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D9" w:rsidRPr="00824A03" w:rsidRDefault="00527887" w:rsidP="00824A03">
      <w:pPr>
        <w:spacing w:line="360" w:lineRule="auto"/>
        <w:rPr>
          <w:rFonts w:ascii="Baskerville" w:hAnsi="Baskerville" w:cs="Baskerville"/>
          <w:sz w:val="24"/>
          <w:szCs w:val="24"/>
        </w:rPr>
      </w:pPr>
      <w:r w:rsidRPr="00824A03">
        <w:rPr>
          <w:rFonts w:ascii="Baskerville" w:hAnsi="Baskerville" w:cs="Baskerville"/>
          <w:sz w:val="24"/>
          <w:szCs w:val="24"/>
        </w:rPr>
        <w:t>Dinesh</w:t>
      </w:r>
      <w:r w:rsidR="00344ED9" w:rsidRPr="00824A03">
        <w:rPr>
          <w:rFonts w:ascii="Baskerville" w:hAnsi="Baskerville" w:cs="Baskerville"/>
          <w:sz w:val="24"/>
          <w:szCs w:val="24"/>
        </w:rPr>
        <w:br/>
        <w:t>Python Developer</w:t>
      </w:r>
    </w:p>
    <w:p w:rsidR="003C5A89" w:rsidRPr="00824A03" w:rsidRDefault="003C5A89" w:rsidP="00824A03">
      <w:pPr>
        <w:pStyle w:val="Default"/>
        <w:spacing w:line="360" w:lineRule="auto"/>
        <w:rPr>
          <w:rFonts w:ascii="Arial" w:hAnsi="Arial" w:cs="Arial"/>
          <w:b/>
          <w:bCs/>
          <w:sz w:val="24"/>
          <w:szCs w:val="24"/>
        </w:rPr>
      </w:pPr>
      <w:r w:rsidRPr="00824A03">
        <w:rPr>
          <w:rFonts w:ascii="Arial" w:hAnsi="Arial" w:cs="Arial"/>
          <w:b/>
          <w:bCs/>
          <w:sz w:val="24"/>
          <w:szCs w:val="24"/>
        </w:rPr>
        <w:t>Pho:</w:t>
      </w:r>
      <w:r w:rsidR="00527887" w:rsidRPr="00824A03">
        <w:rPr>
          <w:rFonts w:ascii="Arial" w:hAnsi="Arial" w:cs="Arial"/>
          <w:b/>
          <w:bCs/>
          <w:sz w:val="24"/>
          <w:szCs w:val="24"/>
        </w:rPr>
        <w:t>571-321-6295</w:t>
      </w:r>
    </w:p>
    <w:p w:rsidR="003C5A89" w:rsidRDefault="003C5A89" w:rsidP="00824A03">
      <w:pPr>
        <w:pStyle w:val="Default"/>
        <w:spacing w:line="360" w:lineRule="auto"/>
        <w:rPr>
          <w:rFonts w:ascii="Arial" w:hAnsi="Arial" w:cs="Arial"/>
          <w:b/>
          <w:bCs/>
          <w:sz w:val="24"/>
          <w:szCs w:val="24"/>
        </w:rPr>
      </w:pPr>
      <w:bookmarkStart w:id="0" w:name="_GoBack"/>
      <w:bookmarkEnd w:id="0"/>
      <w:r w:rsidRPr="00824A03">
        <w:rPr>
          <w:rFonts w:ascii="Arial" w:hAnsi="Arial" w:cs="Arial"/>
          <w:b/>
          <w:bCs/>
          <w:sz w:val="24"/>
          <w:szCs w:val="24"/>
        </w:rPr>
        <w:t xml:space="preserve">Email: </w:t>
      </w:r>
      <w:hyperlink r:id="rId8" w:history="1">
        <w:r w:rsidR="00824A03" w:rsidRPr="00BA21A7">
          <w:rPr>
            <w:rStyle w:val="Hyperlink"/>
            <w:rFonts w:ascii="Arial" w:hAnsi="Arial" w:cs="Arial"/>
            <w:b/>
            <w:bCs/>
            <w:sz w:val="24"/>
            <w:szCs w:val="24"/>
          </w:rPr>
          <w:t>dineshpython1@outlook.com</w:t>
        </w:r>
      </w:hyperlink>
    </w:p>
    <w:p w:rsidR="00824A03" w:rsidRPr="00824A03" w:rsidRDefault="00824A03" w:rsidP="00824A03">
      <w:pPr>
        <w:pStyle w:val="Default"/>
        <w:spacing w:line="360" w:lineRule="auto"/>
        <w:rPr>
          <w:rFonts w:ascii="Arial" w:hAnsi="Arial" w:cs="Arial"/>
          <w:b/>
          <w:bCs/>
          <w:sz w:val="24"/>
          <w:szCs w:val="24"/>
        </w:rPr>
      </w:pPr>
    </w:p>
    <w:p w:rsidR="00344ED9" w:rsidRPr="00824A03" w:rsidRDefault="00344ED9" w:rsidP="00824A03">
      <w:pPr>
        <w:spacing w:line="360" w:lineRule="auto"/>
        <w:rPr>
          <w:rFonts w:ascii="Times New Roman" w:hAnsi="Times New Roman" w:cs="Times New Roman"/>
          <w:b/>
          <w:color w:val="000000"/>
          <w:sz w:val="24"/>
          <w:szCs w:val="24"/>
          <w:shd w:val="clear" w:color="auto" w:fill="FFFFFF"/>
        </w:rPr>
      </w:pPr>
      <w:r w:rsidRPr="00824A03">
        <w:rPr>
          <w:rFonts w:ascii="Times New Roman" w:hAnsi="Times New Roman" w:cs="Times New Roman"/>
          <w:color w:val="000000"/>
          <w:sz w:val="24"/>
          <w:szCs w:val="24"/>
          <w:shd w:val="clear" w:color="auto" w:fill="FFFFFF"/>
        </w:rPr>
        <w:br/>
      </w:r>
      <w:r w:rsidRPr="00824A03">
        <w:rPr>
          <w:rFonts w:ascii="Times New Roman" w:hAnsi="Times New Roman" w:cs="Times New Roman"/>
          <w:b/>
          <w:color w:val="000000"/>
          <w:sz w:val="24"/>
          <w:szCs w:val="24"/>
          <w:shd w:val="clear" w:color="auto" w:fill="FFFFFF"/>
        </w:rPr>
        <w:t>Professional Summary:</w:t>
      </w:r>
    </w:p>
    <w:p w:rsidR="008B2D70" w:rsidRPr="00824A03" w:rsidRDefault="00824A03"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 xml:space="preserve">8 </w:t>
      </w:r>
      <w:r w:rsidR="00717EEF" w:rsidRPr="00824A03">
        <w:rPr>
          <w:rFonts w:ascii="Times New Roman" w:hAnsi="Times New Roman" w:cs="Times New Roman"/>
          <w:color w:val="000000"/>
          <w:sz w:val="24"/>
          <w:szCs w:val="24"/>
          <w:shd w:val="clear" w:color="auto" w:fill="FFFFFF"/>
        </w:rPr>
        <w:t xml:space="preserve"> years of </w:t>
      </w:r>
      <w:r w:rsidR="00056061" w:rsidRPr="00824A03">
        <w:rPr>
          <w:rFonts w:ascii="Times New Roman" w:hAnsi="Times New Roman" w:cs="Times New Roman"/>
          <w:color w:val="000000"/>
          <w:sz w:val="24"/>
          <w:szCs w:val="24"/>
          <w:shd w:val="clear" w:color="auto" w:fill="FFFFFF"/>
        </w:rPr>
        <w:t>experience</w:t>
      </w:r>
      <w:r w:rsidR="00717EEF" w:rsidRPr="00824A03">
        <w:rPr>
          <w:rFonts w:ascii="Times New Roman" w:hAnsi="Times New Roman" w:cs="Times New Roman"/>
          <w:color w:val="000000"/>
          <w:sz w:val="24"/>
          <w:szCs w:val="24"/>
          <w:shd w:val="clear" w:color="auto" w:fill="FFFFFF"/>
        </w:rPr>
        <w:t xml:space="preserve"> in Web/Application Development</w:t>
      </w:r>
      <w:r w:rsidR="007E66DB" w:rsidRPr="00824A03">
        <w:rPr>
          <w:rFonts w:ascii="Times New Roman" w:hAnsi="Times New Roman" w:cs="Times New Roman"/>
          <w:color w:val="000000"/>
          <w:sz w:val="24"/>
          <w:szCs w:val="24"/>
          <w:shd w:val="clear" w:color="auto" w:fill="FFFFFF"/>
        </w:rPr>
        <w:t xml:space="preserve"> in</w:t>
      </w:r>
      <w:r w:rsidR="00717EEF" w:rsidRPr="00824A03">
        <w:rPr>
          <w:rFonts w:ascii="Times New Roman" w:hAnsi="Times New Roman" w:cs="Times New Roman"/>
          <w:color w:val="000000"/>
          <w:sz w:val="24"/>
          <w:szCs w:val="24"/>
          <w:shd w:val="clear" w:color="auto" w:fill="FFFFFF"/>
        </w:rPr>
        <w:t xml:space="preserve"> analytical pr</w:t>
      </w:r>
      <w:r w:rsidR="00023BE8" w:rsidRPr="00824A03">
        <w:rPr>
          <w:rFonts w:ascii="Times New Roman" w:hAnsi="Times New Roman" w:cs="Times New Roman"/>
          <w:color w:val="000000"/>
          <w:sz w:val="24"/>
          <w:szCs w:val="24"/>
          <w:shd w:val="clear" w:color="auto" w:fill="FFFFFF"/>
        </w:rPr>
        <w:t>ogramming using Python and Java with skills in analysis, design, development, testing and deploying software applications.</w:t>
      </w:r>
    </w:p>
    <w:p w:rsidR="008B2D70" w:rsidRPr="00824A03" w:rsidRDefault="007E4A18"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Experienced with full software development life-cycle, architecting scalable platforms, object oriented programming, database design</w:t>
      </w:r>
      <w:r w:rsidR="0009091E" w:rsidRPr="00824A03">
        <w:rPr>
          <w:rFonts w:ascii="Times New Roman" w:hAnsi="Times New Roman" w:cs="Times New Roman"/>
          <w:color w:val="000000"/>
          <w:sz w:val="24"/>
          <w:szCs w:val="24"/>
          <w:shd w:val="clear" w:color="auto" w:fill="FFFFFF"/>
        </w:rPr>
        <w:t>,etc.</w:t>
      </w:r>
    </w:p>
    <w:p w:rsidR="008B2D70" w:rsidRPr="00824A03" w:rsidRDefault="007E4A18"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eastAsia="Times New Roman" w:hAnsi="Times New Roman" w:cs="Times New Roman"/>
          <w:sz w:val="24"/>
          <w:szCs w:val="24"/>
        </w:rPr>
        <w:t>Experience working in Java, JavaScript, and Python softwa</w:t>
      </w:r>
      <w:r w:rsidR="008B2D70" w:rsidRPr="00824A03">
        <w:rPr>
          <w:rFonts w:ascii="Times New Roman" w:eastAsia="Times New Roman" w:hAnsi="Times New Roman" w:cs="Times New Roman"/>
          <w:sz w:val="24"/>
          <w:szCs w:val="24"/>
        </w:rPr>
        <w:t>re development environments</w:t>
      </w:r>
      <w:r w:rsidR="0009091E" w:rsidRPr="00824A03">
        <w:rPr>
          <w:rFonts w:ascii="Times New Roman" w:eastAsia="Times New Roman" w:hAnsi="Times New Roman" w:cs="Times New Roman"/>
          <w:sz w:val="24"/>
          <w:szCs w:val="24"/>
        </w:rPr>
        <w:t xml:space="preserve"> using Agile methodology.</w:t>
      </w:r>
    </w:p>
    <w:p w:rsidR="007E4A18" w:rsidRPr="00824A03" w:rsidRDefault="0009091E"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eastAsia="Times New Roman" w:hAnsi="Times New Roman" w:cs="Times New Roman"/>
          <w:sz w:val="24"/>
          <w:szCs w:val="24"/>
        </w:rPr>
        <w:t>Experience with d</w:t>
      </w:r>
      <w:r w:rsidR="007E4A18" w:rsidRPr="00824A03">
        <w:rPr>
          <w:rFonts w:ascii="Times New Roman" w:eastAsia="Times New Roman" w:hAnsi="Times New Roman" w:cs="Times New Roman"/>
          <w:sz w:val="24"/>
          <w:szCs w:val="24"/>
        </w:rPr>
        <w:t xml:space="preserve">esign, code, debug operations, reporting, </w:t>
      </w:r>
      <w:r w:rsidRPr="00824A03">
        <w:rPr>
          <w:rFonts w:ascii="Times New Roman" w:eastAsia="Times New Roman" w:hAnsi="Times New Roman" w:cs="Times New Roman"/>
          <w:sz w:val="24"/>
          <w:szCs w:val="24"/>
        </w:rPr>
        <w:t xml:space="preserve">and </w:t>
      </w:r>
      <w:r w:rsidR="007E4A18" w:rsidRPr="00824A03">
        <w:rPr>
          <w:rFonts w:ascii="Times New Roman" w:eastAsia="Times New Roman" w:hAnsi="Times New Roman" w:cs="Times New Roman"/>
          <w:sz w:val="24"/>
          <w:szCs w:val="24"/>
        </w:rPr>
        <w:t>data analysis utilizing Python. </w:t>
      </w:r>
    </w:p>
    <w:p w:rsidR="0009091E" w:rsidRPr="00824A03" w:rsidRDefault="007E4A18"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eastAsia="Times New Roman" w:hAnsi="Times New Roman" w:cs="Times New Roman"/>
          <w:sz w:val="24"/>
          <w:szCs w:val="24"/>
        </w:rPr>
        <w:t xml:space="preserve">Good experience </w:t>
      </w:r>
      <w:r w:rsidR="0009091E" w:rsidRPr="00824A03">
        <w:rPr>
          <w:rFonts w:ascii="Times New Roman" w:eastAsia="Times New Roman" w:hAnsi="Times New Roman" w:cs="Times New Roman"/>
          <w:sz w:val="24"/>
          <w:szCs w:val="24"/>
        </w:rPr>
        <w:t>using various Python libraries to speed up development</w:t>
      </w:r>
      <w:r w:rsidRPr="00824A03">
        <w:rPr>
          <w:rFonts w:ascii="Times New Roman" w:eastAsia="Times New Roman" w:hAnsi="Times New Roman" w:cs="Times New Roman"/>
          <w:sz w:val="24"/>
          <w:szCs w:val="24"/>
        </w:rPr>
        <w:t xml:space="preserve"> (l</w:t>
      </w:r>
      <w:r w:rsidR="0009091E" w:rsidRPr="00824A03">
        <w:rPr>
          <w:rFonts w:ascii="Times New Roman" w:eastAsia="Times New Roman" w:hAnsi="Times New Roman" w:cs="Times New Roman"/>
          <w:sz w:val="24"/>
          <w:szCs w:val="24"/>
        </w:rPr>
        <w:t>ibraries used: Beautiful Soup, NumPy, SciP</w:t>
      </w:r>
      <w:r w:rsidR="00023BE8" w:rsidRPr="00824A03">
        <w:rPr>
          <w:rFonts w:ascii="Times New Roman" w:eastAsia="Times New Roman" w:hAnsi="Times New Roman" w:cs="Times New Roman"/>
          <w:sz w:val="24"/>
          <w:szCs w:val="24"/>
        </w:rPr>
        <w:t>y, M</w:t>
      </w:r>
      <w:r w:rsidRPr="00824A03">
        <w:rPr>
          <w:rFonts w:ascii="Times New Roman" w:eastAsia="Times New Roman" w:hAnsi="Times New Roman" w:cs="Times New Roman"/>
          <w:sz w:val="24"/>
          <w:szCs w:val="24"/>
        </w:rPr>
        <w:t>atplotlib, python-twitter, Pandas data frame, network, urllib2, MySQL dB</w:t>
      </w:r>
      <w:r w:rsidR="00023BE8" w:rsidRPr="00824A03">
        <w:rPr>
          <w:rFonts w:ascii="Times New Roman" w:eastAsia="Times New Roman" w:hAnsi="Times New Roman" w:cs="Times New Roman"/>
          <w:sz w:val="24"/>
          <w:szCs w:val="24"/>
        </w:rPr>
        <w:t xml:space="preserve"> for database connectivity, JSON libraries)</w:t>
      </w:r>
    </w:p>
    <w:p w:rsidR="007E4A18" w:rsidRPr="00824A03" w:rsidRDefault="0009091E"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eastAsia="Times New Roman" w:hAnsi="Times New Roman" w:cs="Times New Roman"/>
          <w:sz w:val="24"/>
          <w:szCs w:val="24"/>
        </w:rPr>
        <w:t xml:space="preserve">Vast experience coding in various IDEs </w:t>
      </w:r>
      <w:r w:rsidR="00023BE8" w:rsidRPr="00824A03">
        <w:rPr>
          <w:rFonts w:ascii="Times New Roman" w:eastAsia="Times New Roman" w:hAnsi="Times New Roman" w:cs="Times New Roman"/>
          <w:sz w:val="24"/>
          <w:szCs w:val="24"/>
        </w:rPr>
        <w:t xml:space="preserve">–Eclipse, Netbeans, </w:t>
      </w:r>
      <w:r w:rsidRPr="00824A03">
        <w:rPr>
          <w:rFonts w:ascii="Times New Roman" w:eastAsia="Times New Roman" w:hAnsi="Times New Roman" w:cs="Times New Roman"/>
          <w:sz w:val="24"/>
          <w:szCs w:val="24"/>
        </w:rPr>
        <w:t>Sublime Text, Spyder, PyC</w:t>
      </w:r>
      <w:r w:rsidR="007E4A18" w:rsidRPr="00824A03">
        <w:rPr>
          <w:rFonts w:ascii="Times New Roman" w:eastAsia="Times New Roman" w:hAnsi="Times New Roman" w:cs="Times New Roman"/>
          <w:sz w:val="24"/>
          <w:szCs w:val="24"/>
        </w:rPr>
        <w:t>harm.</w:t>
      </w:r>
    </w:p>
    <w:p w:rsidR="009C0563" w:rsidRPr="00824A03" w:rsidRDefault="007E4A18"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F</w:t>
      </w:r>
      <w:r w:rsidR="00D306F5" w:rsidRPr="00824A03">
        <w:rPr>
          <w:rFonts w:ascii="Times New Roman" w:hAnsi="Times New Roman" w:cs="Times New Roman"/>
          <w:color w:val="000000"/>
          <w:sz w:val="24"/>
          <w:szCs w:val="24"/>
          <w:shd w:val="clear" w:color="auto" w:fill="FFFFFF"/>
        </w:rPr>
        <w:t xml:space="preserve">amiliar with </w:t>
      </w:r>
      <w:r w:rsidR="0009091E" w:rsidRPr="00824A03">
        <w:rPr>
          <w:rFonts w:ascii="Times New Roman" w:hAnsi="Times New Roman" w:cs="Times New Roman"/>
          <w:color w:val="000000"/>
          <w:sz w:val="24"/>
          <w:szCs w:val="24"/>
          <w:shd w:val="clear" w:color="auto" w:fill="FFFFFF"/>
        </w:rPr>
        <w:t>supervised</w:t>
      </w:r>
      <w:r w:rsidRPr="00824A03">
        <w:rPr>
          <w:rFonts w:ascii="Times New Roman" w:hAnsi="Times New Roman" w:cs="Times New Roman"/>
          <w:color w:val="000000"/>
          <w:sz w:val="24"/>
          <w:szCs w:val="24"/>
          <w:shd w:val="clear" w:color="auto" w:fill="FFFFFF"/>
        </w:rPr>
        <w:t xml:space="preserve"> and </w:t>
      </w:r>
      <w:r w:rsidR="0009091E" w:rsidRPr="00824A03">
        <w:rPr>
          <w:rFonts w:ascii="Times New Roman" w:hAnsi="Times New Roman" w:cs="Times New Roman"/>
          <w:color w:val="000000"/>
          <w:sz w:val="24"/>
          <w:szCs w:val="24"/>
          <w:shd w:val="clear" w:color="auto" w:fill="FFFFFF"/>
        </w:rPr>
        <w:t>unsupervised Machine L</w:t>
      </w:r>
      <w:r w:rsidR="00D306F5" w:rsidRPr="00824A03">
        <w:rPr>
          <w:rFonts w:ascii="Times New Roman" w:hAnsi="Times New Roman" w:cs="Times New Roman"/>
          <w:color w:val="000000"/>
          <w:sz w:val="24"/>
          <w:szCs w:val="24"/>
          <w:shd w:val="clear" w:color="auto" w:fill="FFFFFF"/>
        </w:rPr>
        <w:t>earning</w:t>
      </w:r>
      <w:r w:rsidRPr="00824A03">
        <w:rPr>
          <w:rFonts w:ascii="Times New Roman" w:hAnsi="Times New Roman" w:cs="Times New Roman"/>
          <w:color w:val="000000"/>
          <w:sz w:val="24"/>
          <w:szCs w:val="24"/>
          <w:shd w:val="clear" w:color="auto" w:fill="FFFFFF"/>
        </w:rPr>
        <w:t xml:space="preserve"> algorithms such as SVM</w:t>
      </w:r>
      <w:r w:rsidR="00D306F5" w:rsidRPr="00824A03">
        <w:rPr>
          <w:rFonts w:ascii="Times New Roman" w:hAnsi="Times New Roman" w:cs="Times New Roman"/>
          <w:color w:val="000000"/>
          <w:sz w:val="24"/>
          <w:szCs w:val="24"/>
          <w:shd w:val="clear" w:color="auto" w:fill="FFFFFF"/>
        </w:rPr>
        <w:t>,</w:t>
      </w:r>
      <w:r w:rsidRPr="00824A03">
        <w:rPr>
          <w:rFonts w:ascii="Times New Roman" w:hAnsi="Times New Roman" w:cs="Times New Roman"/>
          <w:color w:val="000000"/>
          <w:sz w:val="24"/>
          <w:szCs w:val="24"/>
          <w:shd w:val="clear" w:color="auto" w:fill="FFFFFF"/>
        </w:rPr>
        <w:t xml:space="preserve"> CNN, Regression Trees, clustering techniques,</w:t>
      </w:r>
      <w:r w:rsidR="00D306F5" w:rsidRPr="00824A03">
        <w:rPr>
          <w:rFonts w:ascii="Times New Roman" w:hAnsi="Times New Roman" w:cs="Times New Roman"/>
          <w:color w:val="000000"/>
          <w:sz w:val="24"/>
          <w:szCs w:val="24"/>
          <w:shd w:val="clear" w:color="auto" w:fill="FFFFFF"/>
        </w:rPr>
        <w:t xml:space="preserve"> NLP, NLTK, Sci</w:t>
      </w:r>
      <w:r w:rsidR="00B7199C" w:rsidRPr="00824A03">
        <w:rPr>
          <w:rFonts w:ascii="Times New Roman" w:hAnsi="Times New Roman" w:cs="Times New Roman"/>
          <w:color w:val="000000"/>
          <w:sz w:val="24"/>
          <w:szCs w:val="24"/>
          <w:shd w:val="clear" w:color="auto" w:fill="FFFFFF"/>
        </w:rPr>
        <w:t>k</w:t>
      </w:r>
      <w:r w:rsidR="00D306F5" w:rsidRPr="00824A03">
        <w:rPr>
          <w:rFonts w:ascii="Times New Roman" w:hAnsi="Times New Roman" w:cs="Times New Roman"/>
          <w:color w:val="000000"/>
          <w:sz w:val="24"/>
          <w:szCs w:val="24"/>
          <w:shd w:val="clear" w:color="auto" w:fill="FFFFFF"/>
        </w:rPr>
        <w:t xml:space="preserve">it, </w:t>
      </w:r>
      <w:r w:rsidR="0009091E" w:rsidRPr="00824A03">
        <w:rPr>
          <w:rFonts w:ascii="Times New Roman" w:hAnsi="Times New Roman" w:cs="Times New Roman"/>
          <w:color w:val="000000"/>
          <w:sz w:val="24"/>
          <w:szCs w:val="24"/>
          <w:shd w:val="clear" w:color="auto" w:fill="FFFFFF"/>
        </w:rPr>
        <w:t>X</w:t>
      </w:r>
      <w:r w:rsidR="00B7199C" w:rsidRPr="00824A03">
        <w:rPr>
          <w:rFonts w:ascii="Times New Roman" w:hAnsi="Times New Roman" w:cs="Times New Roman"/>
          <w:color w:val="000000"/>
          <w:sz w:val="24"/>
          <w:szCs w:val="24"/>
          <w:shd w:val="clear" w:color="auto" w:fill="FFFFFF"/>
        </w:rPr>
        <w:t>GB</w:t>
      </w:r>
      <w:r w:rsidR="0009091E" w:rsidRPr="00824A03">
        <w:rPr>
          <w:rFonts w:ascii="Times New Roman" w:hAnsi="Times New Roman" w:cs="Times New Roman"/>
          <w:color w:val="000000"/>
          <w:sz w:val="24"/>
          <w:szCs w:val="24"/>
          <w:shd w:val="clear" w:color="auto" w:fill="FFFFFF"/>
        </w:rPr>
        <w:t>oost</w:t>
      </w:r>
      <w:r w:rsidR="00717EEF" w:rsidRPr="00824A03">
        <w:rPr>
          <w:rFonts w:ascii="Times New Roman" w:hAnsi="Times New Roman" w:cs="Times New Roman"/>
          <w:color w:val="000000"/>
          <w:sz w:val="24"/>
          <w:szCs w:val="24"/>
          <w:shd w:val="clear" w:color="auto" w:fill="FFFFFF"/>
        </w:rPr>
        <w:t>. </w:t>
      </w:r>
    </w:p>
    <w:p w:rsidR="008B2D70" w:rsidRPr="00824A03" w:rsidRDefault="0009091E"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 xml:space="preserve">Experienced in developing web-based applications </w:t>
      </w:r>
      <w:r w:rsidR="00717EEF" w:rsidRPr="00824A03">
        <w:rPr>
          <w:rFonts w:ascii="Times New Roman" w:hAnsi="Times New Roman" w:cs="Times New Roman"/>
          <w:color w:val="000000"/>
          <w:sz w:val="24"/>
          <w:szCs w:val="24"/>
          <w:shd w:val="clear" w:color="auto" w:fill="FFFFFF"/>
        </w:rPr>
        <w:t>using Python, Django, AWS, Jinja, WSGI, PostgreSQL</w:t>
      </w:r>
      <w:r w:rsidRPr="00824A03">
        <w:rPr>
          <w:rFonts w:ascii="Times New Roman" w:hAnsi="Times New Roman" w:cs="Times New Roman"/>
          <w:color w:val="000000"/>
          <w:sz w:val="24"/>
          <w:szCs w:val="24"/>
          <w:shd w:val="clear" w:color="auto" w:fill="FFFFFF"/>
        </w:rPr>
        <w:t>,</w:t>
      </w:r>
      <w:r w:rsidR="00717EEF" w:rsidRPr="00824A03">
        <w:rPr>
          <w:rFonts w:ascii="Times New Roman" w:hAnsi="Times New Roman" w:cs="Times New Roman"/>
          <w:color w:val="000000"/>
          <w:sz w:val="24"/>
          <w:szCs w:val="24"/>
          <w:shd w:val="clear" w:color="auto" w:fill="FFFFFF"/>
        </w:rPr>
        <w:t>R</w:t>
      </w:r>
      <w:r w:rsidRPr="00824A03">
        <w:rPr>
          <w:rFonts w:ascii="Times New Roman" w:hAnsi="Times New Roman" w:cs="Times New Roman"/>
          <w:color w:val="000000"/>
          <w:sz w:val="24"/>
          <w:szCs w:val="24"/>
          <w:shd w:val="clear" w:color="auto" w:fill="FFFFFF"/>
        </w:rPr>
        <w:t>edis, HTML, CSS, JavaScript, JQuery, and XML.</w:t>
      </w:r>
    </w:p>
    <w:p w:rsidR="008B2D70" w:rsidRPr="00824A03" w:rsidRDefault="00717EEF"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Experienced in MVW frameworks like Django, Java Script</w:t>
      </w:r>
      <w:r w:rsidR="001003C1" w:rsidRPr="00824A03">
        <w:rPr>
          <w:rFonts w:ascii="Times New Roman" w:hAnsi="Times New Roman" w:cs="Times New Roman"/>
          <w:color w:val="000000"/>
          <w:sz w:val="24"/>
          <w:szCs w:val="24"/>
          <w:shd w:val="clear" w:color="auto" w:fill="FFFFFF"/>
        </w:rPr>
        <w:t>,</w:t>
      </w:r>
      <w:r w:rsidRPr="00824A03">
        <w:rPr>
          <w:rFonts w:ascii="Times New Roman" w:hAnsi="Times New Roman" w:cs="Times New Roman"/>
          <w:color w:val="000000"/>
          <w:sz w:val="24"/>
          <w:szCs w:val="24"/>
          <w:shd w:val="clear" w:color="auto" w:fill="FFFFFF"/>
        </w:rPr>
        <w:t xml:space="preserve"> and Node.js. </w:t>
      </w:r>
    </w:p>
    <w:p w:rsidR="008B2D70" w:rsidRPr="00824A03" w:rsidRDefault="00717EEF"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Experience</w:t>
      </w:r>
      <w:r w:rsidR="001003C1" w:rsidRPr="00824A03">
        <w:rPr>
          <w:rFonts w:ascii="Times New Roman" w:hAnsi="Times New Roman" w:cs="Times New Roman"/>
          <w:color w:val="000000"/>
          <w:sz w:val="24"/>
          <w:szCs w:val="24"/>
          <w:shd w:val="clear" w:color="auto" w:fill="FFFFFF"/>
        </w:rPr>
        <w:t xml:space="preserve">din </w:t>
      </w:r>
      <w:r w:rsidRPr="00824A03">
        <w:rPr>
          <w:rFonts w:ascii="Times New Roman" w:hAnsi="Times New Roman" w:cs="Times New Roman"/>
          <w:color w:val="000000"/>
          <w:sz w:val="24"/>
          <w:szCs w:val="24"/>
          <w:shd w:val="clear" w:color="auto" w:fill="FFFFFF"/>
        </w:rPr>
        <w:t xml:space="preserve">object oriented programming (OOP) concepts using Python, </w:t>
      </w:r>
      <w:r w:rsidR="00B7199C" w:rsidRPr="00824A03">
        <w:rPr>
          <w:rFonts w:ascii="Times New Roman" w:hAnsi="Times New Roman" w:cs="Times New Roman"/>
          <w:color w:val="000000"/>
          <w:sz w:val="24"/>
          <w:szCs w:val="24"/>
          <w:shd w:val="clear" w:color="auto" w:fill="FFFFFF"/>
        </w:rPr>
        <w:t xml:space="preserve">Java, </w:t>
      </w:r>
      <w:r w:rsidRPr="00824A03">
        <w:rPr>
          <w:rFonts w:ascii="Times New Roman" w:hAnsi="Times New Roman" w:cs="Times New Roman"/>
          <w:color w:val="000000"/>
          <w:sz w:val="24"/>
          <w:szCs w:val="24"/>
          <w:shd w:val="clear" w:color="auto" w:fill="FFFFFF"/>
        </w:rPr>
        <w:t>C++</w:t>
      </w:r>
      <w:r w:rsidR="001003C1" w:rsidRPr="00824A03">
        <w:rPr>
          <w:rFonts w:ascii="Times New Roman" w:hAnsi="Times New Roman" w:cs="Times New Roman"/>
          <w:color w:val="000000"/>
          <w:sz w:val="24"/>
          <w:szCs w:val="24"/>
          <w:shd w:val="clear" w:color="auto" w:fill="FFFFFF"/>
        </w:rPr>
        <w:t>,</w:t>
      </w:r>
      <w:r w:rsidRPr="00824A03">
        <w:rPr>
          <w:rFonts w:ascii="Times New Roman" w:hAnsi="Times New Roman" w:cs="Times New Roman"/>
          <w:color w:val="000000"/>
          <w:sz w:val="24"/>
          <w:szCs w:val="24"/>
          <w:shd w:val="clear" w:color="auto" w:fill="FFFFFF"/>
        </w:rPr>
        <w:t xml:space="preserve"> and PHP. </w:t>
      </w:r>
    </w:p>
    <w:p w:rsidR="008B2D70" w:rsidRPr="00824A03" w:rsidRDefault="001003C1"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Well versed</w:t>
      </w:r>
      <w:r w:rsidR="00717EEF" w:rsidRPr="00824A03">
        <w:rPr>
          <w:rFonts w:ascii="Times New Roman" w:hAnsi="Times New Roman" w:cs="Times New Roman"/>
          <w:color w:val="000000"/>
          <w:sz w:val="24"/>
          <w:szCs w:val="24"/>
          <w:shd w:val="clear" w:color="auto" w:fill="FFFFFF"/>
        </w:rPr>
        <w:t xml:space="preserve"> in WAMP (Windows, Apache, MYSQL, and Python) and LAMP (Linux, Apache, MySQL, and Python) Architecture. </w:t>
      </w:r>
    </w:p>
    <w:p w:rsidR="008B2D70" w:rsidRPr="00824A03" w:rsidRDefault="001003C1"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lastRenderedPageBreak/>
        <w:t>Familiar with JSON based REST, SOAP, and Amazon Web S</w:t>
      </w:r>
      <w:r w:rsidR="00717EEF" w:rsidRPr="00824A03">
        <w:rPr>
          <w:rFonts w:ascii="Times New Roman" w:hAnsi="Times New Roman" w:cs="Times New Roman"/>
          <w:color w:val="000000"/>
          <w:sz w:val="24"/>
          <w:szCs w:val="24"/>
          <w:shd w:val="clear" w:color="auto" w:fill="FFFFFF"/>
        </w:rPr>
        <w:t>ervices. </w:t>
      </w:r>
    </w:p>
    <w:p w:rsidR="008B2D70" w:rsidRPr="00824A03" w:rsidRDefault="001003C1"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 xml:space="preserve">Solid experience in writing </w:t>
      </w:r>
      <w:r w:rsidR="00717EEF" w:rsidRPr="00824A03">
        <w:rPr>
          <w:rFonts w:ascii="Times New Roman" w:hAnsi="Times New Roman" w:cs="Times New Roman"/>
          <w:color w:val="000000"/>
          <w:sz w:val="24"/>
          <w:szCs w:val="24"/>
          <w:shd w:val="clear" w:color="auto" w:fill="FFFFFF"/>
        </w:rPr>
        <w:t>Sub Queries, Stored Procedures, Triggers, Cursors, and Functions on MySQL and PostgreSQL database</w:t>
      </w:r>
      <w:r w:rsidRPr="00824A03">
        <w:rPr>
          <w:rFonts w:ascii="Times New Roman" w:hAnsi="Times New Roman" w:cs="Times New Roman"/>
          <w:color w:val="000000"/>
          <w:sz w:val="24"/>
          <w:szCs w:val="24"/>
          <w:shd w:val="clear" w:color="auto" w:fill="FFFFFF"/>
        </w:rPr>
        <w:t>s</w:t>
      </w:r>
      <w:r w:rsidR="00717EEF" w:rsidRPr="00824A03">
        <w:rPr>
          <w:rFonts w:ascii="Times New Roman" w:hAnsi="Times New Roman" w:cs="Times New Roman"/>
          <w:color w:val="000000"/>
          <w:sz w:val="24"/>
          <w:szCs w:val="24"/>
          <w:shd w:val="clear" w:color="auto" w:fill="FFFFFF"/>
        </w:rPr>
        <w:t>. </w:t>
      </w:r>
    </w:p>
    <w:p w:rsidR="008B2D70" w:rsidRPr="00824A03" w:rsidRDefault="001003C1"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Experienced with Unit testing/</w:t>
      </w:r>
      <w:r w:rsidR="00717EEF" w:rsidRPr="00824A03">
        <w:rPr>
          <w:rFonts w:ascii="Times New Roman" w:hAnsi="Times New Roman" w:cs="Times New Roman"/>
          <w:color w:val="000000"/>
          <w:sz w:val="24"/>
          <w:szCs w:val="24"/>
          <w:shd w:val="clear" w:color="auto" w:fill="FFFFFF"/>
        </w:rPr>
        <w:t>Test driven Development (TDD),</w:t>
      </w:r>
      <w:r w:rsidRPr="00824A03">
        <w:rPr>
          <w:rFonts w:ascii="Times New Roman" w:hAnsi="Times New Roman" w:cs="Times New Roman"/>
          <w:color w:val="000000"/>
          <w:sz w:val="24"/>
          <w:szCs w:val="24"/>
          <w:shd w:val="clear" w:color="auto" w:fill="FFFFFF"/>
        </w:rPr>
        <w:t xml:space="preserve"> and</w:t>
      </w:r>
      <w:r w:rsidR="00717EEF" w:rsidRPr="00824A03">
        <w:rPr>
          <w:rFonts w:ascii="Times New Roman" w:hAnsi="Times New Roman" w:cs="Times New Roman"/>
          <w:color w:val="000000"/>
          <w:sz w:val="24"/>
          <w:szCs w:val="24"/>
          <w:shd w:val="clear" w:color="auto" w:fill="FFFFFF"/>
        </w:rPr>
        <w:t xml:space="preserve"> Load Testing. </w:t>
      </w:r>
    </w:p>
    <w:p w:rsidR="008C162F" w:rsidRPr="00824A03" w:rsidRDefault="008C162F"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Sub Queries, Stored Procedures, Triggers, Cursors, and Functions on MySQL and PostgreSQL database</w:t>
      </w:r>
    </w:p>
    <w:p w:rsidR="008C162F" w:rsidRPr="00824A03" w:rsidRDefault="008C162F" w:rsidP="00824A03">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824A03">
        <w:rPr>
          <w:rFonts w:ascii="Times New Roman" w:hAnsi="Times New Roman" w:cs="Times New Roman"/>
          <w:color w:val="000000"/>
          <w:sz w:val="24"/>
          <w:szCs w:val="24"/>
          <w:shd w:val="clear" w:color="auto" w:fill="FFFFFF"/>
        </w:rPr>
        <w:t>Experienced in developing Web Services with Python programming language.</w:t>
      </w:r>
    </w:p>
    <w:p w:rsidR="00824A03" w:rsidRDefault="00824A03" w:rsidP="00824A03">
      <w:pPr>
        <w:spacing w:line="360" w:lineRule="auto"/>
        <w:rPr>
          <w:rFonts w:ascii="Times New Roman" w:hAnsi="Times New Roman" w:cs="Times New Roman"/>
          <w:sz w:val="24"/>
          <w:szCs w:val="24"/>
        </w:rPr>
      </w:pPr>
    </w:p>
    <w:p w:rsidR="001E5E1C" w:rsidRPr="00824A03" w:rsidRDefault="00354761" w:rsidP="00824A03">
      <w:pPr>
        <w:spacing w:line="360" w:lineRule="auto"/>
        <w:rPr>
          <w:rFonts w:ascii="Times New Roman" w:hAnsi="Times New Roman" w:cs="Times New Roman"/>
          <w:b/>
          <w:sz w:val="24"/>
          <w:szCs w:val="24"/>
        </w:rPr>
      </w:pPr>
      <w:r w:rsidRPr="00824A03">
        <w:rPr>
          <w:rFonts w:ascii="Times New Roman" w:hAnsi="Times New Roman" w:cs="Times New Roman"/>
          <w:b/>
          <w:sz w:val="24"/>
          <w:szCs w:val="24"/>
        </w:rPr>
        <w:t>TECHNICAL SKILLS:</w:t>
      </w:r>
      <w:r w:rsidRPr="00824A03">
        <w:rPr>
          <w:rFonts w:ascii="Times New Roman" w:hAnsi="Times New Roman" w:cs="Times New Roman"/>
          <w:b/>
          <w:sz w:val="24"/>
          <w:szCs w:val="24"/>
        </w:rPr>
        <w:tab/>
      </w:r>
    </w:p>
    <w:tbl>
      <w:tblPr>
        <w:tblStyle w:val="TableGrid"/>
        <w:tblW w:w="0" w:type="auto"/>
        <w:tblLook w:val="04A0"/>
      </w:tblPr>
      <w:tblGrid>
        <w:gridCol w:w="4675"/>
        <w:gridCol w:w="4675"/>
      </w:tblGrid>
      <w:tr w:rsidR="00354761" w:rsidRPr="00824A03" w:rsidTr="00B95A2C">
        <w:trPr>
          <w:trHeight w:val="512"/>
        </w:trPr>
        <w:tc>
          <w:tcPr>
            <w:tcW w:w="4675" w:type="dxa"/>
          </w:tcPr>
          <w:p w:rsidR="00354761" w:rsidRPr="00824A03" w:rsidRDefault="0035476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Programming Languages</w:t>
            </w:r>
          </w:p>
        </w:tc>
        <w:tc>
          <w:tcPr>
            <w:tcW w:w="4675" w:type="dxa"/>
          </w:tcPr>
          <w:p w:rsidR="00354761" w:rsidRPr="00824A03" w:rsidRDefault="00354761"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C++, Java, Python, C#, PHP</w:t>
            </w:r>
          </w:p>
        </w:tc>
      </w:tr>
      <w:tr w:rsidR="00B95A2C" w:rsidRPr="00824A03" w:rsidTr="00B95A2C">
        <w:trPr>
          <w:trHeight w:val="512"/>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Scripting Languages</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 xml:space="preserve">Shell Script, Python, </w:t>
            </w:r>
            <w:r w:rsidR="00DD7066" w:rsidRPr="00824A03">
              <w:rPr>
                <w:rFonts w:ascii="Times New Roman" w:hAnsi="Times New Roman" w:cs="Times New Roman"/>
                <w:sz w:val="24"/>
                <w:szCs w:val="24"/>
              </w:rPr>
              <w:t>R, MATLAB</w:t>
            </w:r>
          </w:p>
        </w:tc>
      </w:tr>
      <w:tr w:rsidR="00354761" w:rsidRPr="00824A03" w:rsidTr="00354761">
        <w:tc>
          <w:tcPr>
            <w:tcW w:w="4675" w:type="dxa"/>
          </w:tcPr>
          <w:p w:rsidR="00354761" w:rsidRPr="00824A03" w:rsidRDefault="0035476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Databases</w:t>
            </w:r>
          </w:p>
        </w:tc>
        <w:tc>
          <w:tcPr>
            <w:tcW w:w="4675" w:type="dxa"/>
          </w:tcPr>
          <w:p w:rsidR="00354761" w:rsidRPr="00824A03" w:rsidRDefault="00354761"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MySQL, Oracle, Mongo DB, PostgreSQL, Redis</w:t>
            </w:r>
          </w:p>
        </w:tc>
      </w:tr>
      <w:tr w:rsidR="00354761" w:rsidRPr="00824A03" w:rsidTr="00354761">
        <w:tc>
          <w:tcPr>
            <w:tcW w:w="4675" w:type="dxa"/>
          </w:tcPr>
          <w:p w:rsidR="00354761" w:rsidRPr="00824A03" w:rsidRDefault="0035476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Web Technologies</w:t>
            </w:r>
          </w:p>
        </w:tc>
        <w:tc>
          <w:tcPr>
            <w:tcW w:w="4675" w:type="dxa"/>
          </w:tcPr>
          <w:p w:rsidR="00354761" w:rsidRPr="00824A03" w:rsidRDefault="00354761"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CSS, HTML5, JS, JQuery, REST, JSON, Django, Node, Angular, MVC</w:t>
            </w:r>
            <w:r w:rsidR="00B95A2C" w:rsidRPr="00824A03">
              <w:rPr>
                <w:rFonts w:ascii="Times New Roman" w:hAnsi="Times New Roman" w:cs="Times New Roman"/>
                <w:sz w:val="24"/>
                <w:szCs w:val="24"/>
              </w:rPr>
              <w:t xml:space="preserve">, JSP, Servlets, </w:t>
            </w:r>
            <w:r w:rsidRPr="00824A03">
              <w:rPr>
                <w:rFonts w:ascii="Times New Roman" w:hAnsi="Times New Roman" w:cs="Times New Roman"/>
                <w:sz w:val="24"/>
                <w:szCs w:val="24"/>
              </w:rPr>
              <w:t>.</w:t>
            </w:r>
            <w:r w:rsidR="00B95A2C" w:rsidRPr="00824A03">
              <w:rPr>
                <w:rFonts w:ascii="Times New Roman" w:hAnsi="Times New Roman" w:cs="Times New Roman"/>
                <w:sz w:val="24"/>
                <w:szCs w:val="24"/>
              </w:rPr>
              <w:t>XML, Ajax,</w:t>
            </w:r>
          </w:p>
        </w:tc>
      </w:tr>
      <w:tr w:rsidR="00354761" w:rsidRPr="00824A03" w:rsidTr="00B95A2C">
        <w:trPr>
          <w:trHeight w:val="458"/>
        </w:trPr>
        <w:tc>
          <w:tcPr>
            <w:tcW w:w="4675" w:type="dxa"/>
          </w:tcPr>
          <w:p w:rsidR="00354761" w:rsidRPr="00824A03" w:rsidRDefault="0035476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 xml:space="preserve">Operating Systems:            </w:t>
            </w:r>
          </w:p>
        </w:tc>
        <w:tc>
          <w:tcPr>
            <w:tcW w:w="4675" w:type="dxa"/>
          </w:tcPr>
          <w:p w:rsidR="00354761" w:rsidRPr="00824A03" w:rsidRDefault="00354761"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Windows 8 &amp; 10, GNU/LINUX, MAC O/S.</w:t>
            </w:r>
          </w:p>
        </w:tc>
      </w:tr>
      <w:tr w:rsidR="00354761" w:rsidRPr="00824A03" w:rsidTr="00354761">
        <w:tc>
          <w:tcPr>
            <w:tcW w:w="4675" w:type="dxa"/>
          </w:tcPr>
          <w:p w:rsidR="00354761" w:rsidRPr="00824A03" w:rsidRDefault="0035476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 xml:space="preserve">Tools &amp; Servers:                 </w:t>
            </w:r>
          </w:p>
        </w:tc>
        <w:tc>
          <w:tcPr>
            <w:tcW w:w="4675" w:type="dxa"/>
          </w:tcPr>
          <w:p w:rsidR="00354761" w:rsidRPr="00824A03" w:rsidRDefault="00354761"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R-Studio, MATLAB, Jenkins, Maven, WebSphere, Tomcat.</w:t>
            </w:r>
          </w:p>
        </w:tc>
      </w:tr>
      <w:tr w:rsidR="00B95A2C" w:rsidRPr="00824A03" w:rsidTr="00B95A2C">
        <w:trPr>
          <w:trHeight w:val="413"/>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ETL:</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MapReduce, Hadoop, Mahout</w:t>
            </w:r>
          </w:p>
        </w:tc>
      </w:tr>
      <w:tr w:rsidR="00B95A2C" w:rsidRPr="00824A03" w:rsidTr="00354761">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Machine Learning Libraries</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 xml:space="preserve">Theano, Scikit- learn, Numpy, Scipy, Matplotlib, Pandas, XGBoost, </w:t>
            </w:r>
            <w:r w:rsidR="00DD7066" w:rsidRPr="00824A03">
              <w:rPr>
                <w:rFonts w:ascii="Times New Roman" w:hAnsi="Times New Roman" w:cs="Times New Roman"/>
                <w:sz w:val="24"/>
                <w:szCs w:val="24"/>
              </w:rPr>
              <w:t xml:space="preserve">NLP, PCA, SVD, </w:t>
            </w:r>
            <w:r w:rsidRPr="00824A03">
              <w:rPr>
                <w:rFonts w:ascii="Times New Roman" w:hAnsi="Times New Roman" w:cs="Times New Roman"/>
                <w:sz w:val="24"/>
                <w:szCs w:val="24"/>
              </w:rPr>
              <w:t>Regression and Classification Algorithms</w:t>
            </w:r>
          </w:p>
        </w:tc>
      </w:tr>
      <w:tr w:rsidR="00B95A2C" w:rsidRPr="00824A03" w:rsidTr="00B95A2C">
        <w:trPr>
          <w:trHeight w:val="503"/>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Repositories</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Git, BitBucket</w:t>
            </w:r>
          </w:p>
        </w:tc>
      </w:tr>
      <w:tr w:rsidR="00B95A2C" w:rsidRPr="00824A03" w:rsidTr="00B95A2C">
        <w:trPr>
          <w:trHeight w:val="530"/>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Cloud Management</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Amazon Web Services</w:t>
            </w:r>
          </w:p>
        </w:tc>
      </w:tr>
      <w:tr w:rsidR="00B95A2C" w:rsidRPr="00824A03" w:rsidTr="00B95A2C">
        <w:trPr>
          <w:trHeight w:val="602"/>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SDLC</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Agile, Waterfall, Scrum</w:t>
            </w:r>
          </w:p>
        </w:tc>
      </w:tr>
      <w:tr w:rsidR="00B95A2C" w:rsidRPr="00824A03" w:rsidTr="00DD7066">
        <w:trPr>
          <w:trHeight w:val="593"/>
        </w:trPr>
        <w:tc>
          <w:tcPr>
            <w:tcW w:w="4675" w:type="dxa"/>
          </w:tcPr>
          <w:p w:rsidR="00B95A2C" w:rsidRPr="00824A03" w:rsidRDefault="00B95A2C"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lastRenderedPageBreak/>
              <w:t>Network</w:t>
            </w:r>
          </w:p>
        </w:tc>
        <w:tc>
          <w:tcPr>
            <w:tcW w:w="4675" w:type="dxa"/>
          </w:tcPr>
          <w:p w:rsidR="00B95A2C" w:rsidRPr="00824A03" w:rsidRDefault="00B95A2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TCP/IP, HTTPS/HTTP</w:t>
            </w:r>
          </w:p>
        </w:tc>
      </w:tr>
      <w:tr w:rsidR="00DD7066" w:rsidRPr="00824A03" w:rsidTr="00DD7066">
        <w:trPr>
          <w:trHeight w:val="593"/>
        </w:trPr>
        <w:tc>
          <w:tcPr>
            <w:tcW w:w="4675" w:type="dxa"/>
          </w:tcPr>
          <w:p w:rsidR="00DD7066" w:rsidRPr="00824A03" w:rsidRDefault="00DD7066"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IDEs</w:t>
            </w:r>
          </w:p>
        </w:tc>
        <w:tc>
          <w:tcPr>
            <w:tcW w:w="4675" w:type="dxa"/>
          </w:tcPr>
          <w:p w:rsidR="00DD7066" w:rsidRPr="00824A03" w:rsidRDefault="00DD7066"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Eclipse, PyCharm, Spyder, Sublime, Netbeans</w:t>
            </w:r>
          </w:p>
        </w:tc>
      </w:tr>
    </w:tbl>
    <w:p w:rsidR="00354761" w:rsidRPr="00824A03" w:rsidRDefault="00354761" w:rsidP="00824A03">
      <w:pPr>
        <w:pStyle w:val="NoSpacing"/>
        <w:spacing w:line="360" w:lineRule="auto"/>
        <w:rPr>
          <w:rFonts w:ascii="Times New Roman" w:hAnsi="Times New Roman" w:cs="Times New Roman"/>
          <w:b/>
          <w:sz w:val="24"/>
          <w:szCs w:val="24"/>
        </w:rPr>
      </w:pPr>
    </w:p>
    <w:p w:rsidR="004966E1" w:rsidRDefault="004966E1"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EXPERIENCE</w:t>
      </w:r>
    </w:p>
    <w:p w:rsidR="00824A03" w:rsidRPr="00824A03" w:rsidRDefault="00824A03" w:rsidP="00824A03">
      <w:pPr>
        <w:pStyle w:val="NoSpacing"/>
        <w:spacing w:line="360" w:lineRule="auto"/>
        <w:rPr>
          <w:rFonts w:ascii="Times New Roman" w:hAnsi="Times New Roman" w:cs="Times New Roman"/>
          <w:b/>
          <w:sz w:val="24"/>
          <w:szCs w:val="24"/>
        </w:rPr>
      </w:pPr>
    </w:p>
    <w:p w:rsidR="00046C95" w:rsidRPr="00824A03" w:rsidRDefault="00E91AAB"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Liberty Mutual</w:t>
      </w:r>
      <w:r w:rsidR="004966E1" w:rsidRPr="00824A03">
        <w:rPr>
          <w:rFonts w:ascii="Times New Roman" w:hAnsi="Times New Roman" w:cs="Times New Roman"/>
          <w:b/>
          <w:sz w:val="24"/>
          <w:szCs w:val="24"/>
        </w:rPr>
        <w:t xml:space="preserve">, </w:t>
      </w:r>
      <w:r w:rsidRPr="00824A03">
        <w:rPr>
          <w:rFonts w:ascii="Times New Roman" w:hAnsi="Times New Roman" w:cs="Times New Roman"/>
          <w:b/>
          <w:sz w:val="24"/>
          <w:szCs w:val="24"/>
        </w:rPr>
        <w:t>Indianapolis, IN</w:t>
      </w:r>
      <w:r w:rsidR="004966E1" w:rsidRPr="00824A03">
        <w:rPr>
          <w:rFonts w:ascii="Times New Roman" w:hAnsi="Times New Roman" w:cs="Times New Roman"/>
          <w:b/>
          <w:sz w:val="24"/>
          <w:szCs w:val="24"/>
        </w:rPr>
        <w:tab/>
      </w:r>
      <w:r w:rsidR="004966E1" w:rsidRPr="00824A03">
        <w:rPr>
          <w:rFonts w:ascii="Times New Roman" w:hAnsi="Times New Roman" w:cs="Times New Roman"/>
          <w:b/>
          <w:sz w:val="24"/>
          <w:szCs w:val="24"/>
        </w:rPr>
        <w:tab/>
      </w:r>
      <w:r w:rsidR="004966E1" w:rsidRPr="00824A03">
        <w:rPr>
          <w:rFonts w:ascii="Times New Roman" w:hAnsi="Times New Roman" w:cs="Times New Roman"/>
          <w:b/>
          <w:sz w:val="24"/>
          <w:szCs w:val="24"/>
        </w:rPr>
        <w:tab/>
      </w:r>
      <w:r w:rsidR="004966E1" w:rsidRPr="00824A03">
        <w:rPr>
          <w:rFonts w:ascii="Times New Roman" w:hAnsi="Times New Roman" w:cs="Times New Roman"/>
          <w:b/>
          <w:sz w:val="24"/>
          <w:szCs w:val="24"/>
        </w:rPr>
        <w:tab/>
      </w:r>
      <w:r w:rsidR="004966E1" w:rsidRPr="00824A03">
        <w:rPr>
          <w:rFonts w:ascii="Times New Roman" w:hAnsi="Times New Roman" w:cs="Times New Roman"/>
          <w:b/>
          <w:sz w:val="24"/>
          <w:szCs w:val="24"/>
        </w:rPr>
        <w:tab/>
      </w:r>
      <w:r w:rsidR="002374FA" w:rsidRPr="00824A03">
        <w:rPr>
          <w:rFonts w:ascii="Times New Roman" w:hAnsi="Times New Roman" w:cs="Times New Roman"/>
          <w:b/>
          <w:sz w:val="24"/>
          <w:szCs w:val="24"/>
        </w:rPr>
        <w:t>March 2016 – Present</w:t>
      </w:r>
    </w:p>
    <w:p w:rsidR="002374FA" w:rsidRPr="00824A03" w:rsidRDefault="002374FA"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Python Developer</w:t>
      </w:r>
    </w:p>
    <w:p w:rsidR="004966E1" w:rsidRPr="00824A03" w:rsidRDefault="004966E1" w:rsidP="00824A03">
      <w:pPr>
        <w:pStyle w:val="NoSpacing"/>
        <w:spacing w:line="360" w:lineRule="auto"/>
        <w:rPr>
          <w:rFonts w:ascii="Times New Roman" w:hAnsi="Times New Roman" w:cs="Times New Roman"/>
          <w:sz w:val="24"/>
          <w:szCs w:val="24"/>
        </w:rPr>
      </w:pPr>
    </w:p>
    <w:p w:rsidR="001E5E1C" w:rsidRPr="00824A03" w:rsidRDefault="001E5E1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t>Responsibilities: </w:t>
      </w:r>
    </w:p>
    <w:p w:rsidR="00046C95" w:rsidRPr="00824A03" w:rsidRDefault="00046C95" w:rsidP="00824A03">
      <w:pPr>
        <w:pStyle w:val="NoSpacing"/>
        <w:spacing w:line="360" w:lineRule="auto"/>
        <w:rPr>
          <w:rFonts w:ascii="Times New Roman" w:hAnsi="Times New Roman" w:cs="Times New Roman"/>
          <w:sz w:val="24"/>
          <w:szCs w:val="24"/>
        </w:rPr>
      </w:pP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Coded model level validation and provide</w:t>
      </w:r>
      <w:r w:rsidR="00205B90" w:rsidRPr="00824A03">
        <w:rPr>
          <w:rFonts w:ascii="Times New Roman" w:hAnsi="Times New Roman" w:cs="Times New Roman"/>
          <w:sz w:val="24"/>
          <w:szCs w:val="24"/>
        </w:rPr>
        <w:t>d</w:t>
      </w:r>
      <w:r w:rsidRPr="00824A03">
        <w:rPr>
          <w:rFonts w:ascii="Times New Roman" w:hAnsi="Times New Roman" w:cs="Times New Roman"/>
          <w:sz w:val="24"/>
          <w:szCs w:val="24"/>
        </w:rPr>
        <w:t xml:space="preserve"> guidance in making long term</w:t>
      </w:r>
      <w:r w:rsidR="00205B90" w:rsidRPr="00824A03">
        <w:rPr>
          <w:rFonts w:ascii="Times New Roman" w:hAnsi="Times New Roman" w:cs="Times New Roman"/>
          <w:sz w:val="24"/>
          <w:szCs w:val="24"/>
        </w:rPr>
        <w:t xml:space="preserve"> architectural design decisions.</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Devel</w:t>
      </w:r>
      <w:r w:rsidR="00205B90" w:rsidRPr="00824A03">
        <w:rPr>
          <w:rFonts w:ascii="Times New Roman" w:hAnsi="Times New Roman" w:cs="Times New Roman"/>
          <w:sz w:val="24"/>
          <w:szCs w:val="24"/>
        </w:rPr>
        <w:t>oped and handled business logicthrough backend P</w:t>
      </w:r>
      <w:r w:rsidRPr="00824A03">
        <w:rPr>
          <w:rFonts w:ascii="Times New Roman" w:hAnsi="Times New Roman" w:cs="Times New Roman"/>
          <w:sz w:val="24"/>
          <w:szCs w:val="24"/>
        </w:rPr>
        <w:t xml:space="preserve">ython </w:t>
      </w:r>
      <w:r w:rsidR="00205B90" w:rsidRPr="00824A03">
        <w:rPr>
          <w:rFonts w:ascii="Times New Roman" w:hAnsi="Times New Roman" w:cs="Times New Roman"/>
          <w:sz w:val="24"/>
          <w:szCs w:val="24"/>
        </w:rPr>
        <w:t>code</w:t>
      </w:r>
      <w:r w:rsidRPr="00824A03">
        <w:rPr>
          <w:rFonts w:ascii="Times New Roman" w:hAnsi="Times New Roman" w:cs="Times New Roman"/>
          <w:sz w:val="24"/>
          <w:szCs w:val="24"/>
        </w:rPr>
        <w:t xml:space="preserve"> to achieve optimal results.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Wor</w:t>
      </w:r>
      <w:r w:rsidR="00205B90" w:rsidRPr="00824A03">
        <w:rPr>
          <w:rFonts w:ascii="Times New Roman" w:hAnsi="Times New Roman" w:cs="Times New Roman"/>
          <w:sz w:val="24"/>
          <w:szCs w:val="24"/>
        </w:rPr>
        <w:t>ked on Element Tree XML API in P</w:t>
      </w:r>
      <w:r w:rsidRPr="00824A03">
        <w:rPr>
          <w:rFonts w:ascii="Times New Roman" w:hAnsi="Times New Roman" w:cs="Times New Roman"/>
          <w:sz w:val="24"/>
          <w:szCs w:val="24"/>
        </w:rPr>
        <w:t>ython to parse XML documents and load the data in database.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Developed view and templates in Django to create a user friendly website interface.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Developed user interfaces using HTML, CSS, JavaScript, Ajax, JSON and JQuery. </w:t>
      </w:r>
    </w:p>
    <w:p w:rsidR="001E5E1C" w:rsidRPr="00824A03" w:rsidRDefault="00205B90"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Used</w:t>
      </w:r>
      <w:r w:rsidR="001E5E1C" w:rsidRPr="00824A03">
        <w:rPr>
          <w:rFonts w:ascii="Times New Roman" w:hAnsi="Times New Roman" w:cs="Times New Roman"/>
          <w:sz w:val="24"/>
          <w:szCs w:val="24"/>
        </w:rPr>
        <w:t xml:space="preserve"> Bootstrap </w:t>
      </w:r>
      <w:r w:rsidRPr="00824A03">
        <w:rPr>
          <w:rFonts w:ascii="Times New Roman" w:hAnsi="Times New Roman" w:cs="Times New Roman"/>
          <w:sz w:val="24"/>
          <w:szCs w:val="24"/>
        </w:rPr>
        <w:t>to</w:t>
      </w:r>
      <w:r w:rsidR="001E5E1C" w:rsidRPr="00824A03">
        <w:rPr>
          <w:rFonts w:ascii="Times New Roman" w:hAnsi="Times New Roman" w:cs="Times New Roman"/>
          <w:sz w:val="24"/>
          <w:szCs w:val="24"/>
        </w:rPr>
        <w:t xml:space="preserve"> manage and organize the </w:t>
      </w:r>
      <w:r w:rsidRPr="00824A03">
        <w:rPr>
          <w:rFonts w:ascii="Times New Roman" w:hAnsi="Times New Roman" w:cs="Times New Roman"/>
          <w:sz w:val="24"/>
          <w:szCs w:val="24"/>
        </w:rPr>
        <w:t>HTML</w:t>
      </w:r>
      <w:r w:rsidR="001E5E1C" w:rsidRPr="00824A03">
        <w:rPr>
          <w:rFonts w:ascii="Times New Roman" w:hAnsi="Times New Roman" w:cs="Times New Roman"/>
          <w:sz w:val="24"/>
          <w:szCs w:val="24"/>
        </w:rPr>
        <w:t xml:space="preserve"> page layout</w:t>
      </w:r>
      <w:r w:rsidRPr="00824A03">
        <w:rPr>
          <w:rFonts w:ascii="Times New Roman" w:hAnsi="Times New Roman" w:cs="Times New Roman"/>
          <w:sz w:val="24"/>
          <w:szCs w:val="24"/>
        </w:rPr>
        <w:t>s</w:t>
      </w:r>
      <w:r w:rsidR="001E5E1C" w:rsidRPr="00824A03">
        <w:rPr>
          <w:rFonts w:ascii="Times New Roman" w:hAnsi="Times New Roman" w:cs="Times New Roman"/>
          <w:sz w:val="24"/>
          <w:szCs w:val="24"/>
        </w:rPr>
        <w:t>.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 xml:space="preserve">Used JavaScript </w:t>
      </w:r>
      <w:r w:rsidR="00205B90" w:rsidRPr="00824A03">
        <w:rPr>
          <w:rFonts w:ascii="Times New Roman" w:hAnsi="Times New Roman" w:cs="Times New Roman"/>
          <w:sz w:val="24"/>
          <w:szCs w:val="24"/>
        </w:rPr>
        <w:t>for</w:t>
      </w:r>
      <w:r w:rsidRPr="00824A03">
        <w:rPr>
          <w:rFonts w:ascii="Times New Roman" w:hAnsi="Times New Roman" w:cs="Times New Roman"/>
          <w:sz w:val="24"/>
          <w:szCs w:val="24"/>
        </w:rPr>
        <w:t xml:space="preserve"> client side validations.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Used Django configuration to manage URL’s and application parameters.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Used Pandas as API to put the data as time series and tabular format for manipulation and retrieval of data. </w:t>
      </w:r>
    </w:p>
    <w:p w:rsidR="00354B6B" w:rsidRPr="00824A03" w:rsidRDefault="00354B6B"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 xml:space="preserve">Supported web project which consumes JSON </w:t>
      </w:r>
    </w:p>
    <w:p w:rsidR="001E5E1C" w:rsidRPr="00824A03" w:rsidRDefault="00205B90"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Used P</w:t>
      </w:r>
      <w:r w:rsidR="001E5E1C" w:rsidRPr="00824A03">
        <w:rPr>
          <w:rFonts w:ascii="Times New Roman" w:hAnsi="Times New Roman" w:cs="Times New Roman"/>
          <w:sz w:val="24"/>
          <w:szCs w:val="24"/>
        </w:rPr>
        <w:t>ython scripts to update content in the database and manipulate files. </w:t>
      </w:r>
    </w:p>
    <w:p w:rsidR="001E5E1C" w:rsidRPr="00824A03" w:rsidRDefault="00205B90"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Used several P</w:t>
      </w:r>
      <w:r w:rsidR="001E5E1C" w:rsidRPr="00824A03">
        <w:rPr>
          <w:rFonts w:ascii="Times New Roman" w:hAnsi="Times New Roman" w:cs="Times New Roman"/>
          <w:sz w:val="24"/>
          <w:szCs w:val="24"/>
        </w:rPr>
        <w:t>ython lib</w:t>
      </w:r>
      <w:r w:rsidR="004966E1" w:rsidRPr="00824A03">
        <w:rPr>
          <w:rFonts w:ascii="Times New Roman" w:hAnsi="Times New Roman" w:cs="Times New Roman"/>
          <w:sz w:val="24"/>
          <w:szCs w:val="24"/>
        </w:rPr>
        <w:t>raries such as Scipy</w:t>
      </w:r>
      <w:r w:rsidR="00D830C7" w:rsidRPr="00824A03">
        <w:rPr>
          <w:rFonts w:ascii="Times New Roman" w:hAnsi="Times New Roman" w:cs="Times New Roman"/>
          <w:sz w:val="24"/>
          <w:szCs w:val="24"/>
        </w:rPr>
        <w:t>, N</w:t>
      </w:r>
      <w:r w:rsidRPr="00824A03">
        <w:rPr>
          <w:rFonts w:ascii="Times New Roman" w:hAnsi="Times New Roman" w:cs="Times New Roman"/>
          <w:sz w:val="24"/>
          <w:szCs w:val="24"/>
        </w:rPr>
        <w:t xml:space="preserve">umPy and </w:t>
      </w:r>
      <w:r w:rsidR="004966E1" w:rsidRPr="00824A03">
        <w:rPr>
          <w:rFonts w:ascii="Times New Roman" w:hAnsi="Times New Roman" w:cs="Times New Roman"/>
          <w:sz w:val="24"/>
          <w:szCs w:val="24"/>
        </w:rPr>
        <w:t>M</w:t>
      </w:r>
      <w:r w:rsidRPr="00824A03">
        <w:rPr>
          <w:rFonts w:ascii="Times New Roman" w:hAnsi="Times New Roman" w:cs="Times New Roman"/>
          <w:sz w:val="24"/>
          <w:szCs w:val="24"/>
        </w:rPr>
        <w:t>atplotl</w:t>
      </w:r>
      <w:r w:rsidR="001E5E1C" w:rsidRPr="00824A03">
        <w:rPr>
          <w:rFonts w:ascii="Times New Roman" w:hAnsi="Times New Roman" w:cs="Times New Roman"/>
          <w:sz w:val="24"/>
          <w:szCs w:val="24"/>
        </w:rPr>
        <w:t>ib.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Responsible for debugging and troubleshooting the web application and created unit test/regression test framework for working on new code. </w:t>
      </w:r>
    </w:p>
    <w:p w:rsidR="001E5E1C" w:rsidRPr="00824A03"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Involved in build and deployment on various environments including Linux and UNIX. </w:t>
      </w:r>
    </w:p>
    <w:p w:rsidR="00046C95" w:rsidRPr="008E75BD" w:rsidRDefault="001E5E1C" w:rsidP="00824A03">
      <w:pPr>
        <w:pStyle w:val="NoSpacing"/>
        <w:numPr>
          <w:ilvl w:val="0"/>
          <w:numId w:val="3"/>
        </w:numPr>
        <w:spacing w:line="360" w:lineRule="auto"/>
        <w:rPr>
          <w:rFonts w:ascii="Times New Roman" w:hAnsi="Times New Roman" w:cs="Times New Roman"/>
          <w:sz w:val="24"/>
          <w:szCs w:val="24"/>
        </w:rPr>
      </w:pPr>
      <w:r w:rsidRPr="00824A03">
        <w:rPr>
          <w:rFonts w:ascii="Times New Roman" w:hAnsi="Times New Roman" w:cs="Times New Roman"/>
          <w:sz w:val="24"/>
          <w:szCs w:val="24"/>
        </w:rPr>
        <w:t xml:space="preserve">Worked with </w:t>
      </w:r>
      <w:r w:rsidR="00205B90" w:rsidRPr="00824A03">
        <w:rPr>
          <w:rFonts w:ascii="Times New Roman" w:hAnsi="Times New Roman" w:cs="Times New Roman"/>
          <w:sz w:val="24"/>
          <w:szCs w:val="24"/>
        </w:rPr>
        <w:t xml:space="preserve">a </w:t>
      </w:r>
      <w:r w:rsidRPr="00824A03">
        <w:rPr>
          <w:rFonts w:ascii="Times New Roman" w:hAnsi="Times New Roman" w:cs="Times New Roman"/>
          <w:sz w:val="24"/>
          <w:szCs w:val="24"/>
        </w:rPr>
        <w:t xml:space="preserve">team of developers on Python applications for </w:t>
      </w:r>
      <w:r w:rsidR="00205B90" w:rsidRPr="00824A03">
        <w:rPr>
          <w:rFonts w:ascii="Times New Roman" w:hAnsi="Times New Roman" w:cs="Times New Roman"/>
          <w:sz w:val="24"/>
          <w:szCs w:val="24"/>
        </w:rPr>
        <w:t>risk</w:t>
      </w:r>
      <w:r w:rsidRPr="00824A03">
        <w:rPr>
          <w:rFonts w:ascii="Times New Roman" w:hAnsi="Times New Roman" w:cs="Times New Roman"/>
          <w:sz w:val="24"/>
          <w:szCs w:val="24"/>
        </w:rPr>
        <w:t xml:space="preserve"> management.</w:t>
      </w:r>
    </w:p>
    <w:p w:rsidR="001E5E1C" w:rsidRDefault="001E5E1C"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sz w:val="24"/>
          <w:szCs w:val="24"/>
        </w:rPr>
        <w:lastRenderedPageBreak/>
        <w:t>Environment: Django, HTML, CSS Ja</w:t>
      </w:r>
      <w:r w:rsidR="00B95A2C" w:rsidRPr="00824A03">
        <w:rPr>
          <w:rFonts w:ascii="Times New Roman" w:hAnsi="Times New Roman" w:cs="Times New Roman"/>
          <w:sz w:val="24"/>
          <w:szCs w:val="24"/>
        </w:rPr>
        <w:t>vaScript, Ajax, JSON, JQuery, Mongo DB</w:t>
      </w:r>
      <w:r w:rsidRPr="00824A03">
        <w:rPr>
          <w:rFonts w:ascii="Times New Roman" w:hAnsi="Times New Roman" w:cs="Times New Roman"/>
          <w:sz w:val="24"/>
          <w:szCs w:val="24"/>
        </w:rPr>
        <w:t xml:space="preserve">, </w:t>
      </w:r>
      <w:r w:rsidR="00205B90" w:rsidRPr="00824A03">
        <w:rPr>
          <w:rFonts w:ascii="Times New Roman" w:hAnsi="Times New Roman" w:cs="Times New Roman"/>
          <w:sz w:val="24"/>
          <w:szCs w:val="24"/>
        </w:rPr>
        <w:t>TDD, SOAP, REST, MVC, Git, Amazon EC2</w:t>
      </w:r>
    </w:p>
    <w:p w:rsidR="00824A03" w:rsidRPr="00824A03" w:rsidRDefault="00824A03" w:rsidP="00824A03">
      <w:pPr>
        <w:pStyle w:val="NoSpacing"/>
        <w:spacing w:line="360" w:lineRule="auto"/>
        <w:rPr>
          <w:rFonts w:ascii="Times New Roman" w:hAnsi="Times New Roman" w:cs="Times New Roman"/>
          <w:sz w:val="24"/>
          <w:szCs w:val="24"/>
        </w:rPr>
      </w:pPr>
    </w:p>
    <w:p w:rsidR="000608D2" w:rsidRPr="00824A03" w:rsidRDefault="000608D2" w:rsidP="00824A03">
      <w:pPr>
        <w:pStyle w:val="NoSpacing"/>
        <w:spacing w:line="360" w:lineRule="auto"/>
        <w:rPr>
          <w:rFonts w:ascii="Times New Roman" w:hAnsi="Times New Roman" w:cs="Times New Roman"/>
          <w:sz w:val="24"/>
          <w:szCs w:val="24"/>
        </w:rPr>
      </w:pPr>
    </w:p>
    <w:p w:rsidR="000608D2" w:rsidRPr="00824A03" w:rsidRDefault="000608D2" w:rsidP="00824A03">
      <w:pPr>
        <w:pStyle w:val="NoSpacing"/>
        <w:spacing w:line="360" w:lineRule="auto"/>
        <w:jc w:val="both"/>
        <w:rPr>
          <w:b/>
          <w:color w:val="000000"/>
          <w:sz w:val="24"/>
          <w:szCs w:val="24"/>
          <w:shd w:val="clear" w:color="auto" w:fill="FFFFFF"/>
        </w:rPr>
      </w:pPr>
      <w:r w:rsidRPr="00824A03">
        <w:rPr>
          <w:b/>
          <w:color w:val="000000"/>
          <w:sz w:val="24"/>
          <w:szCs w:val="24"/>
          <w:shd w:val="clear" w:color="auto" w:fill="FFFFFF"/>
        </w:rPr>
        <w:t>Southern California Edison, LA Palma, CA</w:t>
      </w:r>
      <w:r w:rsidRPr="00824A03">
        <w:rPr>
          <w:b/>
          <w:color w:val="000000"/>
          <w:sz w:val="24"/>
          <w:szCs w:val="24"/>
          <w:shd w:val="clear" w:color="auto" w:fill="FFFFFF"/>
        </w:rPr>
        <w:tab/>
      </w:r>
      <w:r w:rsidRPr="00824A03">
        <w:rPr>
          <w:b/>
          <w:color w:val="000000"/>
          <w:sz w:val="24"/>
          <w:szCs w:val="24"/>
          <w:shd w:val="clear" w:color="auto" w:fill="FFFFFF"/>
        </w:rPr>
        <w:tab/>
      </w:r>
      <w:r w:rsidRPr="00824A03">
        <w:rPr>
          <w:b/>
          <w:color w:val="000000"/>
          <w:sz w:val="24"/>
          <w:szCs w:val="24"/>
          <w:shd w:val="clear" w:color="auto" w:fill="FFFFFF"/>
        </w:rPr>
        <w:tab/>
      </w:r>
      <w:r w:rsidRPr="00824A03">
        <w:rPr>
          <w:b/>
          <w:color w:val="000000"/>
          <w:sz w:val="24"/>
          <w:szCs w:val="24"/>
          <w:shd w:val="clear" w:color="auto" w:fill="FFFFFF"/>
        </w:rPr>
        <w:tab/>
      </w:r>
      <w:r w:rsidRPr="008E75BD">
        <w:rPr>
          <w:rFonts w:ascii="Times New Roman" w:hAnsi="Times New Roman" w:cs="Times New Roman"/>
          <w:b/>
          <w:color w:val="000000"/>
          <w:sz w:val="24"/>
          <w:szCs w:val="24"/>
          <w:shd w:val="clear" w:color="auto" w:fill="FFFFFF"/>
        </w:rPr>
        <w:t>Mar</w:t>
      </w:r>
      <w:r w:rsidR="003F4B18" w:rsidRPr="008E75BD">
        <w:rPr>
          <w:rFonts w:ascii="Times New Roman" w:hAnsi="Times New Roman" w:cs="Times New Roman"/>
          <w:b/>
          <w:color w:val="000000"/>
          <w:sz w:val="24"/>
          <w:szCs w:val="24"/>
          <w:shd w:val="clear" w:color="auto" w:fill="FFFFFF"/>
        </w:rPr>
        <w:t>ch</w:t>
      </w:r>
      <w:r w:rsidR="008E75BD">
        <w:rPr>
          <w:rFonts w:ascii="Times New Roman" w:hAnsi="Times New Roman" w:cs="Times New Roman"/>
          <w:b/>
          <w:color w:val="000000"/>
          <w:sz w:val="24"/>
          <w:szCs w:val="24"/>
          <w:shd w:val="clear" w:color="auto" w:fill="FFFFFF"/>
        </w:rPr>
        <w:t xml:space="preserve"> </w:t>
      </w:r>
      <w:r w:rsidR="003F4B18" w:rsidRPr="008E75BD">
        <w:rPr>
          <w:rFonts w:ascii="Times New Roman" w:hAnsi="Times New Roman" w:cs="Times New Roman"/>
          <w:b/>
          <w:color w:val="000000"/>
          <w:sz w:val="24"/>
          <w:szCs w:val="24"/>
          <w:shd w:val="clear" w:color="auto" w:fill="FFFFFF"/>
        </w:rPr>
        <w:t>2015</w:t>
      </w:r>
      <w:r w:rsidRPr="008E75BD">
        <w:rPr>
          <w:rFonts w:ascii="Times New Roman" w:hAnsi="Times New Roman" w:cs="Times New Roman"/>
          <w:b/>
          <w:color w:val="000000"/>
          <w:sz w:val="24"/>
          <w:szCs w:val="24"/>
          <w:shd w:val="clear" w:color="auto" w:fill="FFFFFF"/>
        </w:rPr>
        <w:t xml:space="preserve"> to </w:t>
      </w:r>
      <w:r w:rsidR="003F4B18" w:rsidRPr="008E75BD">
        <w:rPr>
          <w:rFonts w:ascii="Times New Roman" w:hAnsi="Times New Roman" w:cs="Times New Roman"/>
          <w:b/>
          <w:color w:val="000000"/>
          <w:sz w:val="24"/>
          <w:szCs w:val="24"/>
          <w:shd w:val="clear" w:color="auto" w:fill="FFFFFF"/>
        </w:rPr>
        <w:t>Feb 2016</w:t>
      </w:r>
    </w:p>
    <w:p w:rsidR="000608D2" w:rsidRPr="00824A03" w:rsidRDefault="000608D2" w:rsidP="00824A03">
      <w:pPr>
        <w:spacing w:line="360" w:lineRule="auto"/>
        <w:rPr>
          <w:b/>
          <w:color w:val="000000"/>
          <w:sz w:val="24"/>
          <w:szCs w:val="24"/>
          <w:shd w:val="clear" w:color="auto" w:fill="FFFFFF"/>
        </w:rPr>
      </w:pPr>
      <w:r w:rsidRPr="00824A03">
        <w:rPr>
          <w:b/>
          <w:color w:val="000000"/>
          <w:sz w:val="24"/>
          <w:szCs w:val="24"/>
          <w:shd w:val="clear" w:color="auto" w:fill="FFFFFF"/>
        </w:rPr>
        <w:t>Python Developer</w:t>
      </w:r>
    </w:p>
    <w:p w:rsidR="000608D2" w:rsidRPr="00824A03" w:rsidRDefault="000608D2" w:rsidP="00824A03">
      <w:pPr>
        <w:spacing w:line="360" w:lineRule="auto"/>
        <w:rPr>
          <w:color w:val="000000"/>
          <w:sz w:val="24"/>
          <w:szCs w:val="24"/>
          <w:u w:val="single"/>
        </w:rPr>
      </w:pPr>
      <w:r w:rsidRPr="00824A03">
        <w:rPr>
          <w:b/>
          <w:color w:val="000000"/>
          <w:sz w:val="24"/>
          <w:szCs w:val="24"/>
          <w:shd w:val="clear" w:color="auto" w:fill="FFFFFF"/>
        </w:rPr>
        <w:t>Job Description:</w:t>
      </w:r>
      <w:r w:rsidRPr="00824A03">
        <w:rPr>
          <w:sz w:val="24"/>
          <w:szCs w:val="24"/>
        </w:rPr>
        <w:t xml:space="preserve"> </w:t>
      </w:r>
      <w:r w:rsidRPr="00824A03">
        <w:rPr>
          <w:color w:val="222222"/>
          <w:sz w:val="24"/>
          <w:szCs w:val="24"/>
          <w:shd w:val="clear" w:color="auto" w:fill="FFFFFF"/>
        </w:rPr>
        <w:t>Southern California Edison is one of the nation’s largest electric utilities, serving a population of nearly 14 million via 4.9 million customer accounts in a 50,000-square-mile service area within Central, Coastal and Southern California. The objective of the Smart Connect Monitoring and Analysis System (SCMAS) project is to provide the Smart Connect Operations Center (SOC) with tools to ensure the efficient and reliable operation of the Smart Connect system.</w:t>
      </w:r>
    </w:p>
    <w:p w:rsidR="000608D2" w:rsidRPr="00824A03" w:rsidRDefault="000608D2" w:rsidP="00824A03">
      <w:pPr>
        <w:spacing w:line="360" w:lineRule="auto"/>
        <w:rPr>
          <w:b/>
          <w:color w:val="000000"/>
          <w:sz w:val="24"/>
          <w:szCs w:val="24"/>
          <w:u w:val="single"/>
          <w:shd w:val="clear" w:color="auto" w:fill="FFFFFF"/>
        </w:rPr>
      </w:pPr>
      <w:r w:rsidRPr="00824A03">
        <w:rPr>
          <w:b/>
          <w:color w:val="000000"/>
          <w:sz w:val="24"/>
          <w:szCs w:val="24"/>
          <w:u w:val="single"/>
          <w:shd w:val="clear" w:color="auto" w:fill="FFFFFF"/>
        </w:rPr>
        <w:t>Responsibilities:</w:t>
      </w:r>
    </w:p>
    <w:p w:rsidR="000608D2" w:rsidRPr="00824A03" w:rsidRDefault="000608D2" w:rsidP="00824A03">
      <w:pPr>
        <w:pStyle w:val="ListParagraph"/>
        <w:numPr>
          <w:ilvl w:val="0"/>
          <w:numId w:val="10"/>
        </w:numPr>
        <w:spacing w:after="0" w:line="360" w:lineRule="auto"/>
        <w:rPr>
          <w:color w:val="000000"/>
          <w:sz w:val="24"/>
          <w:szCs w:val="24"/>
          <w:shd w:val="clear" w:color="auto" w:fill="FFFFFF"/>
        </w:rPr>
      </w:pPr>
      <w:r w:rsidRPr="00824A03">
        <w:rPr>
          <w:color w:val="000000"/>
          <w:sz w:val="24"/>
          <w:szCs w:val="24"/>
          <w:shd w:val="clear" w:color="auto" w:fill="FFFFFF"/>
        </w:rPr>
        <w:t xml:space="preserve">Used </w:t>
      </w:r>
      <w:r w:rsidRPr="00824A03">
        <w:rPr>
          <w:b/>
          <w:color w:val="000000"/>
          <w:sz w:val="24"/>
          <w:szCs w:val="24"/>
          <w:shd w:val="clear" w:color="auto" w:fill="FFFFFF"/>
        </w:rPr>
        <w:t>Django</w:t>
      </w:r>
      <w:r w:rsidRPr="00824A03">
        <w:rPr>
          <w:color w:val="000000"/>
          <w:sz w:val="24"/>
          <w:szCs w:val="24"/>
          <w:shd w:val="clear" w:color="auto" w:fill="FFFFFF"/>
        </w:rPr>
        <w:t xml:space="preserve"> framework for application development.</w:t>
      </w:r>
    </w:p>
    <w:p w:rsidR="000608D2" w:rsidRPr="00824A03" w:rsidRDefault="000608D2" w:rsidP="00824A03">
      <w:pPr>
        <w:pStyle w:val="ListParagraph"/>
        <w:numPr>
          <w:ilvl w:val="0"/>
          <w:numId w:val="10"/>
        </w:numPr>
        <w:spacing w:after="0" w:line="360" w:lineRule="auto"/>
        <w:rPr>
          <w:color w:val="000000"/>
          <w:sz w:val="24"/>
          <w:szCs w:val="24"/>
          <w:shd w:val="clear" w:color="auto" w:fill="FFFFFF"/>
        </w:rPr>
      </w:pPr>
      <w:r w:rsidRPr="00824A03">
        <w:rPr>
          <w:color w:val="000000"/>
          <w:sz w:val="24"/>
          <w:szCs w:val="24"/>
          <w:shd w:val="clear" w:color="auto" w:fill="FFFFFF"/>
        </w:rPr>
        <w:t xml:space="preserve">Created entire application using </w:t>
      </w:r>
      <w:r w:rsidRPr="00824A03">
        <w:rPr>
          <w:b/>
          <w:color w:val="000000"/>
          <w:sz w:val="24"/>
          <w:szCs w:val="24"/>
          <w:shd w:val="clear" w:color="auto" w:fill="FFFFFF"/>
        </w:rPr>
        <w:t>Python</w:t>
      </w:r>
      <w:r w:rsidRPr="00824A03">
        <w:rPr>
          <w:color w:val="000000"/>
          <w:sz w:val="24"/>
          <w:szCs w:val="24"/>
          <w:shd w:val="clear" w:color="auto" w:fill="FFFFFF"/>
        </w:rPr>
        <w:t xml:space="preserve">, </w:t>
      </w:r>
      <w:r w:rsidRPr="00824A03">
        <w:rPr>
          <w:b/>
          <w:color w:val="000000"/>
          <w:sz w:val="24"/>
          <w:szCs w:val="24"/>
          <w:shd w:val="clear" w:color="auto" w:fill="FFFFFF"/>
        </w:rPr>
        <w:t>Django, MySQL</w:t>
      </w:r>
      <w:r w:rsidRPr="00824A03">
        <w:rPr>
          <w:color w:val="000000"/>
          <w:sz w:val="24"/>
          <w:szCs w:val="24"/>
          <w:shd w:val="clear" w:color="auto" w:fill="FFFFFF"/>
        </w:rPr>
        <w:t xml:space="preserve"> and </w:t>
      </w:r>
      <w:r w:rsidRPr="00824A03">
        <w:rPr>
          <w:b/>
          <w:color w:val="000000"/>
          <w:sz w:val="24"/>
          <w:szCs w:val="24"/>
          <w:shd w:val="clear" w:color="auto" w:fill="FFFFFF"/>
        </w:rPr>
        <w:t>Linux</w:t>
      </w:r>
      <w:r w:rsidRPr="00824A03">
        <w:rPr>
          <w:color w:val="000000"/>
          <w:sz w:val="24"/>
          <w:szCs w:val="24"/>
          <w:shd w:val="clear" w:color="auto" w:fill="FFFFFF"/>
        </w:rPr>
        <w:t>.</w:t>
      </w:r>
    </w:p>
    <w:p w:rsidR="000608D2" w:rsidRPr="00824A03" w:rsidRDefault="000608D2" w:rsidP="00824A03">
      <w:pPr>
        <w:pStyle w:val="NoSpacing"/>
        <w:numPr>
          <w:ilvl w:val="0"/>
          <w:numId w:val="10"/>
        </w:numPr>
        <w:spacing w:line="360" w:lineRule="auto"/>
        <w:rPr>
          <w:b/>
          <w:color w:val="000000"/>
          <w:sz w:val="24"/>
          <w:szCs w:val="24"/>
        </w:rPr>
      </w:pPr>
      <w:r w:rsidRPr="00824A03">
        <w:rPr>
          <w:color w:val="000000"/>
          <w:sz w:val="24"/>
          <w:szCs w:val="24"/>
        </w:rPr>
        <w:t xml:space="preserve">Involved in working with </w:t>
      </w:r>
      <w:r w:rsidRPr="00824A03">
        <w:rPr>
          <w:b/>
          <w:color w:val="000000"/>
          <w:sz w:val="24"/>
          <w:szCs w:val="24"/>
        </w:rPr>
        <w:t>Python open stock API’s</w:t>
      </w:r>
      <w:r w:rsidRPr="00824A03">
        <w:rPr>
          <w:color w:val="000000"/>
          <w:sz w:val="24"/>
          <w:szCs w:val="24"/>
        </w:rPr>
        <w:t>.</w:t>
      </w:r>
    </w:p>
    <w:p w:rsidR="000608D2" w:rsidRPr="00824A03" w:rsidRDefault="000608D2" w:rsidP="00824A03">
      <w:pPr>
        <w:pStyle w:val="ListParagraph"/>
        <w:numPr>
          <w:ilvl w:val="0"/>
          <w:numId w:val="10"/>
        </w:numPr>
        <w:spacing w:after="0" w:line="360" w:lineRule="auto"/>
        <w:rPr>
          <w:rStyle w:val="apple-converted-space"/>
          <w:color w:val="000000"/>
          <w:sz w:val="24"/>
          <w:szCs w:val="24"/>
        </w:rPr>
      </w:pPr>
      <w:r w:rsidRPr="00824A03">
        <w:rPr>
          <w:rStyle w:val="apple-converted-space"/>
          <w:color w:val="000000"/>
          <w:sz w:val="24"/>
          <w:szCs w:val="24"/>
        </w:rPr>
        <w:t xml:space="preserve">Developed applications especially in </w:t>
      </w:r>
      <w:r w:rsidRPr="00824A03">
        <w:rPr>
          <w:rStyle w:val="apple-converted-space"/>
          <w:b/>
          <w:color w:val="000000"/>
          <w:sz w:val="24"/>
          <w:szCs w:val="24"/>
        </w:rPr>
        <w:t>UNIX</w:t>
      </w:r>
      <w:r w:rsidRPr="00824A03">
        <w:rPr>
          <w:rStyle w:val="apple-converted-space"/>
          <w:color w:val="000000"/>
          <w:sz w:val="24"/>
          <w:szCs w:val="24"/>
        </w:rPr>
        <w:t xml:space="preserve"> environment and familiar with all of its commands.</w:t>
      </w:r>
    </w:p>
    <w:p w:rsidR="000608D2" w:rsidRPr="00824A03" w:rsidRDefault="000608D2" w:rsidP="00824A03">
      <w:pPr>
        <w:pStyle w:val="ListParagraph"/>
        <w:numPr>
          <w:ilvl w:val="0"/>
          <w:numId w:val="10"/>
        </w:numPr>
        <w:spacing w:after="0" w:line="360" w:lineRule="auto"/>
        <w:rPr>
          <w:rStyle w:val="apple-converted-space"/>
          <w:color w:val="000000"/>
          <w:sz w:val="24"/>
          <w:szCs w:val="24"/>
        </w:rPr>
      </w:pPr>
      <w:r w:rsidRPr="00824A03">
        <w:rPr>
          <w:rStyle w:val="apple-converted-space"/>
          <w:color w:val="000000"/>
          <w:sz w:val="24"/>
          <w:szCs w:val="24"/>
        </w:rPr>
        <w:t xml:space="preserve">Embedded </w:t>
      </w:r>
      <w:r w:rsidRPr="00824A03">
        <w:rPr>
          <w:rStyle w:val="apple-converted-space"/>
          <w:b/>
          <w:color w:val="000000"/>
          <w:sz w:val="24"/>
          <w:szCs w:val="24"/>
        </w:rPr>
        <w:t>AJAX</w:t>
      </w:r>
      <w:r w:rsidRPr="00824A03">
        <w:rPr>
          <w:rStyle w:val="apple-converted-space"/>
          <w:color w:val="000000"/>
          <w:sz w:val="24"/>
          <w:szCs w:val="24"/>
        </w:rPr>
        <w:t xml:space="preserve"> in </w:t>
      </w:r>
      <w:r w:rsidRPr="00824A03">
        <w:rPr>
          <w:rStyle w:val="apple-converted-space"/>
          <w:b/>
          <w:color w:val="000000"/>
          <w:sz w:val="24"/>
          <w:szCs w:val="24"/>
        </w:rPr>
        <w:t>UI</w:t>
      </w:r>
      <w:r w:rsidRPr="00824A03">
        <w:rPr>
          <w:rStyle w:val="apple-converted-space"/>
          <w:color w:val="000000"/>
          <w:sz w:val="24"/>
          <w:szCs w:val="24"/>
        </w:rPr>
        <w:t xml:space="preserve"> to update small portions of the web page avoiding the need to reload the entire page.</w:t>
      </w:r>
    </w:p>
    <w:p w:rsidR="000608D2" w:rsidRPr="00824A03" w:rsidRDefault="000608D2" w:rsidP="00824A03">
      <w:pPr>
        <w:pStyle w:val="ListParagraph"/>
        <w:numPr>
          <w:ilvl w:val="0"/>
          <w:numId w:val="10"/>
        </w:numPr>
        <w:spacing w:after="0" w:line="360" w:lineRule="auto"/>
        <w:rPr>
          <w:rStyle w:val="apple-converted-space"/>
          <w:color w:val="000000"/>
          <w:sz w:val="24"/>
          <w:szCs w:val="24"/>
          <w:shd w:val="clear" w:color="auto" w:fill="FFFFFF"/>
        </w:rPr>
      </w:pPr>
      <w:r w:rsidRPr="00824A03">
        <w:rPr>
          <w:rStyle w:val="apple-converted-space"/>
          <w:color w:val="000000"/>
          <w:sz w:val="24"/>
          <w:szCs w:val="24"/>
        </w:rPr>
        <w:t xml:space="preserve">Involved in development of Web Services using </w:t>
      </w:r>
      <w:r w:rsidRPr="00824A03">
        <w:rPr>
          <w:rStyle w:val="apple-converted-space"/>
          <w:b/>
          <w:color w:val="000000"/>
          <w:sz w:val="24"/>
          <w:szCs w:val="24"/>
        </w:rPr>
        <w:t>SOAP</w:t>
      </w:r>
      <w:r w:rsidRPr="00824A03">
        <w:rPr>
          <w:rStyle w:val="apple-converted-space"/>
          <w:color w:val="000000"/>
          <w:sz w:val="24"/>
          <w:szCs w:val="24"/>
        </w:rPr>
        <w:t xml:space="preserve"> for sending and getting data from the external interface in the</w:t>
      </w:r>
      <w:r w:rsidRPr="00824A03">
        <w:rPr>
          <w:rStyle w:val="apple-converted-space"/>
          <w:b/>
          <w:color w:val="000000"/>
          <w:sz w:val="24"/>
          <w:szCs w:val="24"/>
        </w:rPr>
        <w:t xml:space="preserve"> XML</w:t>
      </w:r>
      <w:r w:rsidRPr="00824A03">
        <w:rPr>
          <w:rStyle w:val="apple-converted-space"/>
          <w:color w:val="000000"/>
          <w:sz w:val="24"/>
          <w:szCs w:val="24"/>
        </w:rPr>
        <w:t xml:space="preserve"> format. Worked with </w:t>
      </w:r>
      <w:r w:rsidRPr="00824A03">
        <w:rPr>
          <w:rStyle w:val="apple-converted-space"/>
          <w:b/>
          <w:color w:val="000000"/>
          <w:sz w:val="24"/>
          <w:szCs w:val="24"/>
        </w:rPr>
        <w:t>UNIX</w:t>
      </w:r>
      <w:r w:rsidRPr="00824A03">
        <w:rPr>
          <w:rStyle w:val="apple-converted-space"/>
          <w:color w:val="000000"/>
          <w:sz w:val="24"/>
          <w:szCs w:val="24"/>
        </w:rPr>
        <w:t xml:space="preserve"> like OS on regular basis.</w:t>
      </w:r>
    </w:p>
    <w:p w:rsidR="000608D2" w:rsidRPr="00824A03" w:rsidRDefault="000608D2" w:rsidP="00824A03">
      <w:pPr>
        <w:pStyle w:val="ListParagraph"/>
        <w:numPr>
          <w:ilvl w:val="0"/>
          <w:numId w:val="10"/>
        </w:numPr>
        <w:spacing w:after="0" w:line="360" w:lineRule="auto"/>
        <w:rPr>
          <w:rStyle w:val="apple-converted-space"/>
          <w:color w:val="000000"/>
          <w:sz w:val="24"/>
          <w:szCs w:val="24"/>
        </w:rPr>
      </w:pPr>
      <w:r w:rsidRPr="00824A03">
        <w:rPr>
          <w:rStyle w:val="apple-converted-space"/>
          <w:color w:val="000000"/>
          <w:sz w:val="24"/>
          <w:szCs w:val="24"/>
        </w:rPr>
        <w:t>Improved code reuse and performance by making effective use of various design patterns.</w:t>
      </w:r>
    </w:p>
    <w:p w:rsidR="000608D2" w:rsidRPr="00824A03" w:rsidRDefault="000608D2" w:rsidP="00824A03">
      <w:pPr>
        <w:pStyle w:val="ListParagraph"/>
        <w:numPr>
          <w:ilvl w:val="0"/>
          <w:numId w:val="10"/>
        </w:numPr>
        <w:spacing w:after="0" w:line="360" w:lineRule="auto"/>
        <w:rPr>
          <w:rStyle w:val="apple-converted-space"/>
          <w:color w:val="000000"/>
          <w:sz w:val="24"/>
          <w:szCs w:val="24"/>
        </w:rPr>
      </w:pPr>
      <w:r w:rsidRPr="00824A03">
        <w:rPr>
          <w:rStyle w:val="apple-converted-space"/>
          <w:color w:val="000000"/>
          <w:sz w:val="24"/>
          <w:szCs w:val="24"/>
        </w:rPr>
        <w:t>Creating unit test/regression test framework for working with new code.</w:t>
      </w:r>
    </w:p>
    <w:p w:rsidR="000608D2" w:rsidRPr="00824A03" w:rsidRDefault="000608D2" w:rsidP="00824A03">
      <w:pPr>
        <w:pStyle w:val="ListParagraph"/>
        <w:numPr>
          <w:ilvl w:val="0"/>
          <w:numId w:val="10"/>
        </w:numPr>
        <w:spacing w:after="0" w:line="360" w:lineRule="auto"/>
        <w:rPr>
          <w:rStyle w:val="apple-converted-space"/>
          <w:color w:val="000000"/>
          <w:sz w:val="24"/>
          <w:szCs w:val="24"/>
        </w:rPr>
      </w:pPr>
      <w:r w:rsidRPr="00824A03">
        <w:rPr>
          <w:rStyle w:val="apple-converted-space"/>
          <w:color w:val="000000"/>
          <w:sz w:val="24"/>
          <w:szCs w:val="24"/>
        </w:rPr>
        <w:t xml:space="preserve">Build </w:t>
      </w:r>
      <w:r w:rsidRPr="00824A03">
        <w:rPr>
          <w:rStyle w:val="apple-converted-space"/>
          <w:b/>
          <w:color w:val="000000"/>
          <w:sz w:val="24"/>
          <w:szCs w:val="24"/>
        </w:rPr>
        <w:t>SQL</w:t>
      </w:r>
      <w:r w:rsidRPr="00824A03">
        <w:rPr>
          <w:rStyle w:val="apple-converted-space"/>
          <w:color w:val="000000"/>
          <w:sz w:val="24"/>
          <w:szCs w:val="24"/>
        </w:rPr>
        <w:t xml:space="preserve"> queries implementing functions, packages, views, triggers, and tables.</w:t>
      </w:r>
    </w:p>
    <w:p w:rsidR="000608D2" w:rsidRPr="00824A03" w:rsidRDefault="000608D2" w:rsidP="00824A03">
      <w:pPr>
        <w:pStyle w:val="ListParagraph"/>
        <w:numPr>
          <w:ilvl w:val="0"/>
          <w:numId w:val="10"/>
        </w:numPr>
        <w:spacing w:after="0" w:line="360" w:lineRule="auto"/>
        <w:rPr>
          <w:color w:val="000000"/>
          <w:sz w:val="24"/>
          <w:szCs w:val="24"/>
        </w:rPr>
      </w:pPr>
      <w:r w:rsidRPr="00824A03">
        <w:rPr>
          <w:rStyle w:val="apple-converted-space"/>
          <w:color w:val="000000"/>
          <w:sz w:val="24"/>
          <w:szCs w:val="24"/>
        </w:rPr>
        <w:lastRenderedPageBreak/>
        <w:t xml:space="preserve">Involved in entire lifecycle of the projects including Design, Development, and Deployment, Testing and Implementation and support. </w:t>
      </w:r>
      <w:r w:rsidRPr="00824A03">
        <w:rPr>
          <w:sz w:val="24"/>
          <w:szCs w:val="24"/>
        </w:rPr>
        <w:t xml:space="preserve">Maintaining the scripts using the </w:t>
      </w:r>
      <w:r w:rsidRPr="00824A03">
        <w:rPr>
          <w:b/>
          <w:sz w:val="24"/>
          <w:szCs w:val="24"/>
        </w:rPr>
        <w:t>SVN</w:t>
      </w:r>
      <w:r w:rsidRPr="00824A03">
        <w:rPr>
          <w:sz w:val="24"/>
          <w:szCs w:val="24"/>
        </w:rPr>
        <w:t xml:space="preserve"> version Control.</w:t>
      </w:r>
    </w:p>
    <w:p w:rsidR="000608D2" w:rsidRPr="00824A03" w:rsidRDefault="000608D2" w:rsidP="00824A03">
      <w:pPr>
        <w:pStyle w:val="ListParagraph"/>
        <w:numPr>
          <w:ilvl w:val="0"/>
          <w:numId w:val="10"/>
        </w:numPr>
        <w:spacing w:after="0" w:line="360" w:lineRule="auto"/>
        <w:rPr>
          <w:color w:val="000000"/>
          <w:sz w:val="24"/>
          <w:szCs w:val="24"/>
        </w:rPr>
      </w:pPr>
      <w:r w:rsidRPr="00824A03">
        <w:rPr>
          <w:sz w:val="24"/>
          <w:szCs w:val="24"/>
        </w:rPr>
        <w:t xml:space="preserve">Maintaining customer database using </w:t>
      </w:r>
      <w:r w:rsidRPr="00824A03">
        <w:rPr>
          <w:b/>
          <w:sz w:val="24"/>
          <w:szCs w:val="24"/>
        </w:rPr>
        <w:t>MS EXCEL.</w:t>
      </w:r>
    </w:p>
    <w:p w:rsidR="000608D2" w:rsidRPr="00824A03" w:rsidRDefault="000608D2" w:rsidP="00824A03">
      <w:pPr>
        <w:pStyle w:val="ListParagraph"/>
        <w:numPr>
          <w:ilvl w:val="0"/>
          <w:numId w:val="10"/>
        </w:numPr>
        <w:spacing w:after="0" w:line="360" w:lineRule="auto"/>
        <w:jc w:val="both"/>
        <w:rPr>
          <w:b/>
          <w:kern w:val="28"/>
          <w:sz w:val="24"/>
          <w:szCs w:val="24"/>
        </w:rPr>
      </w:pPr>
      <w:r w:rsidRPr="00824A03">
        <w:rPr>
          <w:sz w:val="24"/>
          <w:szCs w:val="24"/>
        </w:rPr>
        <w:t>Proactively worked with managers and development staff to meet project goals within expected timelines.</w:t>
      </w:r>
    </w:p>
    <w:p w:rsidR="000608D2" w:rsidRPr="00824A03" w:rsidRDefault="000608D2" w:rsidP="00824A03">
      <w:pPr>
        <w:pStyle w:val="ListParagraph"/>
        <w:spacing w:line="360" w:lineRule="auto"/>
        <w:jc w:val="both"/>
        <w:rPr>
          <w:b/>
          <w:kern w:val="28"/>
          <w:sz w:val="24"/>
          <w:szCs w:val="24"/>
        </w:rPr>
      </w:pPr>
    </w:p>
    <w:p w:rsidR="00824A03" w:rsidRPr="00824A03" w:rsidRDefault="000608D2" w:rsidP="00824A03">
      <w:pPr>
        <w:spacing w:line="360" w:lineRule="auto"/>
        <w:ind w:left="720"/>
        <w:rPr>
          <w:color w:val="000000"/>
          <w:sz w:val="24"/>
          <w:szCs w:val="24"/>
          <w:shd w:val="clear" w:color="auto" w:fill="FFFFFF"/>
        </w:rPr>
      </w:pPr>
      <w:r w:rsidRPr="00824A03">
        <w:rPr>
          <w:b/>
          <w:color w:val="000000"/>
          <w:sz w:val="24"/>
          <w:szCs w:val="24"/>
          <w:u w:val="single"/>
          <w:shd w:val="clear" w:color="auto" w:fill="FFFFFF"/>
        </w:rPr>
        <w:t>Environments:</w:t>
      </w:r>
      <w:r w:rsidRPr="00824A03">
        <w:rPr>
          <w:b/>
          <w:color w:val="000000"/>
          <w:sz w:val="24"/>
          <w:szCs w:val="24"/>
          <w:shd w:val="clear" w:color="auto" w:fill="FFFFFF"/>
        </w:rPr>
        <w:t xml:space="preserve"> </w:t>
      </w:r>
      <w:r w:rsidRPr="00824A03">
        <w:rPr>
          <w:color w:val="000000"/>
          <w:sz w:val="24"/>
          <w:szCs w:val="24"/>
          <w:shd w:val="clear" w:color="auto" w:fill="FFFFFF"/>
        </w:rPr>
        <w:t>Python, Django, JSON, AJAX, JQuery, SQL, MySQL, Java Script, UNIX, Agile, GIT, SVN, SOAP, Eclipse.</w:t>
      </w:r>
    </w:p>
    <w:p w:rsidR="00B63F48" w:rsidRPr="00824A03" w:rsidRDefault="00B63F48" w:rsidP="00824A03">
      <w:pPr>
        <w:pStyle w:val="NoSpacing"/>
        <w:spacing w:line="360" w:lineRule="auto"/>
        <w:rPr>
          <w:rFonts w:ascii="Times New Roman" w:hAnsi="Times New Roman" w:cs="Times New Roman"/>
          <w:sz w:val="24"/>
          <w:szCs w:val="24"/>
        </w:rPr>
      </w:pPr>
    </w:p>
    <w:p w:rsidR="008E75BD" w:rsidRDefault="00354B6B" w:rsidP="00824A03">
      <w:pPr>
        <w:pStyle w:val="NoSpacing"/>
        <w:spacing w:line="360" w:lineRule="auto"/>
        <w:rPr>
          <w:rFonts w:ascii="Times New Roman" w:eastAsia="Times New Roman" w:hAnsi="Times New Roman" w:cs="Times New Roman"/>
          <w:color w:val="333333"/>
          <w:sz w:val="24"/>
          <w:szCs w:val="24"/>
        </w:rPr>
      </w:pPr>
      <w:r w:rsidRPr="00824A03">
        <w:rPr>
          <w:rFonts w:ascii="Times New Roman" w:hAnsi="Times New Roman" w:cs="Times New Roman"/>
          <w:b/>
          <w:bCs/>
          <w:sz w:val="24"/>
          <w:szCs w:val="24"/>
        </w:rPr>
        <w:t>Dell Inc</w:t>
      </w:r>
      <w:r w:rsidR="00641591" w:rsidRPr="00824A03">
        <w:rPr>
          <w:rFonts w:ascii="Times New Roman" w:hAnsi="Times New Roman" w:cs="Times New Roman"/>
          <w:b/>
          <w:bCs/>
          <w:sz w:val="24"/>
          <w:szCs w:val="24"/>
        </w:rPr>
        <w:t>–Santa Clara</w:t>
      </w:r>
      <w:r w:rsidR="008B016E" w:rsidRPr="00824A03">
        <w:rPr>
          <w:rFonts w:ascii="Times New Roman" w:hAnsi="Times New Roman" w:cs="Times New Roman"/>
          <w:b/>
          <w:bCs/>
          <w:sz w:val="24"/>
          <w:szCs w:val="24"/>
        </w:rPr>
        <w:t xml:space="preserve">, </w:t>
      </w:r>
      <w:r w:rsidR="00641591" w:rsidRPr="00824A03">
        <w:rPr>
          <w:rFonts w:ascii="Times New Roman" w:hAnsi="Times New Roman" w:cs="Times New Roman"/>
          <w:b/>
          <w:bCs/>
          <w:sz w:val="24"/>
          <w:szCs w:val="24"/>
        </w:rPr>
        <w:t>C</w:t>
      </w:r>
      <w:r w:rsidR="008B016E" w:rsidRPr="00824A03">
        <w:rPr>
          <w:rFonts w:ascii="Times New Roman" w:hAnsi="Times New Roman" w:cs="Times New Roman"/>
          <w:b/>
          <w:bCs/>
          <w:sz w:val="24"/>
          <w:szCs w:val="24"/>
        </w:rPr>
        <w:t>A</w:t>
      </w:r>
      <w:r w:rsidR="00641591"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bCs/>
          <w:sz w:val="24"/>
          <w:szCs w:val="24"/>
        </w:rPr>
        <w:tab/>
      </w:r>
      <w:r w:rsidR="00947B82" w:rsidRPr="00824A03">
        <w:rPr>
          <w:rFonts w:ascii="Times New Roman" w:hAnsi="Times New Roman" w:cs="Times New Roman"/>
          <w:b/>
          <w:sz w:val="24"/>
          <w:szCs w:val="24"/>
        </w:rPr>
        <w:t>Jan</w:t>
      </w:r>
      <w:r w:rsidR="00824A03">
        <w:rPr>
          <w:rFonts w:ascii="Times New Roman" w:hAnsi="Times New Roman" w:cs="Times New Roman"/>
          <w:b/>
          <w:sz w:val="24"/>
          <w:szCs w:val="24"/>
        </w:rPr>
        <w:t xml:space="preserve"> 2014</w:t>
      </w:r>
      <w:r w:rsidRPr="00824A03">
        <w:rPr>
          <w:rFonts w:ascii="Times New Roman" w:hAnsi="Times New Roman" w:cs="Times New Roman"/>
          <w:b/>
          <w:sz w:val="24"/>
          <w:szCs w:val="24"/>
        </w:rPr>
        <w:t xml:space="preserve"> – Feb 201</w:t>
      </w:r>
      <w:r w:rsidR="00824A03">
        <w:rPr>
          <w:rFonts w:ascii="Times New Roman" w:hAnsi="Times New Roman" w:cs="Times New Roman"/>
          <w:b/>
          <w:sz w:val="24"/>
          <w:szCs w:val="24"/>
        </w:rPr>
        <w:t>5</w:t>
      </w:r>
      <w:r w:rsidR="002374FA" w:rsidRPr="00824A03">
        <w:rPr>
          <w:rFonts w:ascii="Times New Roman" w:hAnsi="Times New Roman" w:cs="Times New Roman"/>
          <w:sz w:val="24"/>
          <w:szCs w:val="24"/>
        </w:rPr>
        <w:br/>
      </w:r>
      <w:r w:rsidR="002374FA" w:rsidRPr="00824A03">
        <w:rPr>
          <w:rFonts w:ascii="Times New Roman" w:hAnsi="Times New Roman" w:cs="Times New Roman"/>
          <w:b/>
          <w:sz w:val="24"/>
          <w:szCs w:val="24"/>
        </w:rPr>
        <w:t>Python/Django Developer</w:t>
      </w:r>
    </w:p>
    <w:p w:rsidR="00205B90" w:rsidRPr="00824A03" w:rsidRDefault="00B63F48" w:rsidP="00824A03">
      <w:pPr>
        <w:pStyle w:val="NoSpacing"/>
        <w:spacing w:line="360" w:lineRule="auto"/>
        <w:rPr>
          <w:rFonts w:ascii="Times New Roman" w:hAnsi="Times New Roman" w:cs="Times New Roman"/>
          <w:b/>
          <w:sz w:val="24"/>
          <w:szCs w:val="24"/>
        </w:rPr>
      </w:pPr>
      <w:r w:rsidRPr="00824A03">
        <w:rPr>
          <w:rFonts w:ascii="Times New Roman" w:eastAsia="Times New Roman" w:hAnsi="Times New Roman" w:cs="Times New Roman"/>
          <w:color w:val="333333"/>
          <w:sz w:val="24"/>
          <w:szCs w:val="24"/>
        </w:rPr>
        <w:br/>
        <w:t>Responsibilities: </w:t>
      </w:r>
    </w:p>
    <w:p w:rsidR="004A2E98" w:rsidRPr="00824A03" w:rsidRDefault="00B63F4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 xml:space="preserve">Participated in all the stages of software development lifecycle </w:t>
      </w:r>
      <w:r w:rsidR="004A2E98" w:rsidRPr="00824A03">
        <w:rPr>
          <w:rFonts w:ascii="Times New Roman" w:eastAsia="Times New Roman" w:hAnsi="Times New Roman" w:cs="Times New Roman"/>
          <w:color w:val="333333"/>
          <w:sz w:val="24"/>
          <w:szCs w:val="24"/>
        </w:rPr>
        <w:t>including</w:t>
      </w:r>
      <w:r w:rsidRPr="00824A03">
        <w:rPr>
          <w:rFonts w:ascii="Times New Roman" w:eastAsia="Times New Roman" w:hAnsi="Times New Roman" w:cs="Times New Roman"/>
          <w:color w:val="333333"/>
          <w:sz w:val="24"/>
          <w:szCs w:val="24"/>
        </w:rPr>
        <w:t xml:space="preserve"> design, development, implementation</w:t>
      </w:r>
      <w:r w:rsidR="004A2E98" w:rsidRPr="00824A03">
        <w:rPr>
          <w:rFonts w:ascii="Times New Roman" w:eastAsia="Times New Roman" w:hAnsi="Times New Roman" w:cs="Times New Roman"/>
          <w:color w:val="333333"/>
          <w:sz w:val="24"/>
          <w:szCs w:val="24"/>
        </w:rPr>
        <w:t>, and testing. </w:t>
      </w:r>
    </w:p>
    <w:p w:rsidR="004A2E98" w:rsidRPr="00824A03" w:rsidRDefault="00B63F4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 xml:space="preserve">Django Framework was used in developing web applications to implement the </w:t>
      </w:r>
      <w:r w:rsidR="004A2E98" w:rsidRPr="00824A03">
        <w:rPr>
          <w:rFonts w:ascii="Times New Roman" w:eastAsia="Times New Roman" w:hAnsi="Times New Roman" w:cs="Times New Roman"/>
          <w:color w:val="333333"/>
          <w:sz w:val="24"/>
          <w:szCs w:val="24"/>
        </w:rPr>
        <w:t>MVC architecture. </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Used Django API</w:t>
      </w:r>
      <w:r w:rsidR="00B63F48" w:rsidRPr="00824A03">
        <w:rPr>
          <w:rFonts w:ascii="Times New Roman" w:eastAsia="Times New Roman" w:hAnsi="Times New Roman" w:cs="Times New Roman"/>
          <w:color w:val="333333"/>
          <w:sz w:val="24"/>
          <w:szCs w:val="24"/>
        </w:rPr>
        <w:t>s</w:t>
      </w:r>
      <w:r w:rsidRPr="00824A03">
        <w:rPr>
          <w:rFonts w:ascii="Times New Roman" w:eastAsia="Times New Roman" w:hAnsi="Times New Roman" w:cs="Times New Roman"/>
          <w:color w:val="333333"/>
          <w:sz w:val="24"/>
          <w:szCs w:val="24"/>
        </w:rPr>
        <w:t xml:space="preserve"> for database access.</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Extracted, loaded, and analyzed</w:t>
      </w:r>
      <w:r w:rsidR="00B63F48" w:rsidRPr="00824A03">
        <w:rPr>
          <w:rFonts w:ascii="Times New Roman" w:eastAsia="Times New Roman" w:hAnsi="Times New Roman" w:cs="Times New Roman"/>
          <w:color w:val="333333"/>
          <w:sz w:val="24"/>
          <w:szCs w:val="24"/>
        </w:rPr>
        <w:t xml:space="preserve"> data to and from</w:t>
      </w:r>
      <w:r w:rsidRPr="00824A03">
        <w:rPr>
          <w:rFonts w:ascii="Times New Roman" w:eastAsia="Times New Roman" w:hAnsi="Times New Roman" w:cs="Times New Roman"/>
          <w:color w:val="333333"/>
          <w:sz w:val="24"/>
          <w:szCs w:val="24"/>
        </w:rPr>
        <w:t xml:space="preserve"> Oracle database with Python </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Parsed</w:t>
      </w:r>
      <w:r w:rsidR="00B63F48" w:rsidRPr="00824A03">
        <w:rPr>
          <w:rFonts w:ascii="Times New Roman" w:eastAsia="Times New Roman" w:hAnsi="Times New Roman" w:cs="Times New Roman"/>
          <w:color w:val="333333"/>
          <w:sz w:val="24"/>
          <w:szCs w:val="24"/>
        </w:rPr>
        <w:t xml:space="preserve"> various </w:t>
      </w:r>
      <w:r w:rsidRPr="00824A03">
        <w:rPr>
          <w:rFonts w:ascii="Times New Roman" w:eastAsia="Times New Roman" w:hAnsi="Times New Roman" w:cs="Times New Roman"/>
          <w:color w:val="333333"/>
          <w:sz w:val="24"/>
          <w:szCs w:val="24"/>
        </w:rPr>
        <w:t xml:space="preserve">file </w:t>
      </w:r>
      <w:r w:rsidR="00B63F48" w:rsidRPr="00824A03">
        <w:rPr>
          <w:rFonts w:ascii="Times New Roman" w:eastAsia="Times New Roman" w:hAnsi="Times New Roman" w:cs="Times New Roman"/>
          <w:color w:val="333333"/>
          <w:sz w:val="24"/>
          <w:szCs w:val="24"/>
        </w:rPr>
        <w:t>format</w:t>
      </w:r>
      <w:r w:rsidRPr="00824A03">
        <w:rPr>
          <w:rFonts w:ascii="Times New Roman" w:eastAsia="Times New Roman" w:hAnsi="Times New Roman" w:cs="Times New Roman"/>
          <w:color w:val="333333"/>
          <w:sz w:val="24"/>
          <w:szCs w:val="24"/>
        </w:rPr>
        <w:t>sincluding XML and</w:t>
      </w:r>
      <w:r w:rsidR="00B63F48" w:rsidRPr="00824A03">
        <w:rPr>
          <w:rFonts w:ascii="Times New Roman" w:eastAsia="Times New Roman" w:hAnsi="Times New Roman" w:cs="Times New Roman"/>
          <w:color w:val="333333"/>
          <w:sz w:val="24"/>
          <w:szCs w:val="24"/>
        </w:rPr>
        <w:t xml:space="preserve"> JSON and load</w:t>
      </w:r>
      <w:r w:rsidRPr="00824A03">
        <w:rPr>
          <w:rFonts w:ascii="Times New Roman" w:eastAsia="Times New Roman" w:hAnsi="Times New Roman" w:cs="Times New Roman"/>
          <w:color w:val="333333"/>
          <w:sz w:val="24"/>
          <w:szCs w:val="24"/>
        </w:rPr>
        <w:t>ed</w:t>
      </w:r>
      <w:r w:rsidR="00B63F48" w:rsidRPr="00824A03">
        <w:rPr>
          <w:rFonts w:ascii="Times New Roman" w:eastAsia="Times New Roman" w:hAnsi="Times New Roman" w:cs="Times New Roman"/>
          <w:color w:val="333333"/>
          <w:sz w:val="24"/>
          <w:szCs w:val="24"/>
        </w:rPr>
        <w:t xml:space="preserve"> into Oracle database with</w:t>
      </w:r>
      <w:r w:rsidRPr="00824A03">
        <w:rPr>
          <w:rFonts w:ascii="Times New Roman" w:eastAsia="Times New Roman" w:hAnsi="Times New Roman" w:cs="Times New Roman"/>
          <w:color w:val="333333"/>
          <w:sz w:val="24"/>
          <w:szCs w:val="24"/>
        </w:rPr>
        <w:t xml:space="preserve"> Python XML and JSON modules </w:t>
      </w:r>
    </w:p>
    <w:p w:rsidR="004A2E98" w:rsidRPr="00824A03" w:rsidRDefault="00B63F4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Developed UI using CSS, HTML</w:t>
      </w:r>
      <w:r w:rsidR="004A2E98" w:rsidRPr="00824A03">
        <w:rPr>
          <w:rFonts w:ascii="Times New Roman" w:eastAsia="Times New Roman" w:hAnsi="Times New Roman" w:cs="Times New Roman"/>
          <w:color w:val="333333"/>
          <w:sz w:val="24"/>
          <w:szCs w:val="24"/>
        </w:rPr>
        <w:t>, JavaScript, JQuery and JSON. </w:t>
      </w:r>
    </w:p>
    <w:p w:rsidR="004A2E98" w:rsidRPr="00824A03" w:rsidRDefault="00B63F4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 xml:space="preserve">DB2 SQL Procedures and UNIX Shell Scripts were designed and developed for Data </w:t>
      </w:r>
      <w:r w:rsidR="004A2E98" w:rsidRPr="00824A03">
        <w:rPr>
          <w:rFonts w:ascii="Times New Roman" w:eastAsia="Times New Roman" w:hAnsi="Times New Roman" w:cs="Times New Roman"/>
          <w:color w:val="333333"/>
          <w:sz w:val="24"/>
          <w:szCs w:val="24"/>
        </w:rPr>
        <w:t>Import/Export and Conversions. </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Created a</w:t>
      </w:r>
      <w:r w:rsidR="00B63F48" w:rsidRPr="00824A03">
        <w:rPr>
          <w:rFonts w:ascii="Times New Roman" w:eastAsia="Times New Roman" w:hAnsi="Times New Roman" w:cs="Times New Roman"/>
          <w:color w:val="333333"/>
          <w:sz w:val="24"/>
          <w:szCs w:val="24"/>
        </w:rPr>
        <w:t xml:space="preserve"> Django dashboard with custom </w:t>
      </w:r>
      <w:r w:rsidRPr="00824A03">
        <w:rPr>
          <w:rFonts w:ascii="Times New Roman" w:eastAsia="Times New Roman" w:hAnsi="Times New Roman" w:cs="Times New Roman"/>
          <w:color w:val="333333"/>
          <w:sz w:val="24"/>
          <w:szCs w:val="24"/>
        </w:rPr>
        <w:t>UI</w:t>
      </w:r>
      <w:r w:rsidR="00B63F48" w:rsidRPr="00824A03">
        <w:rPr>
          <w:rFonts w:ascii="Times New Roman" w:eastAsia="Times New Roman" w:hAnsi="Times New Roman" w:cs="Times New Roman"/>
          <w:color w:val="333333"/>
          <w:sz w:val="24"/>
          <w:szCs w:val="24"/>
        </w:rPr>
        <w:t xml:space="preserve"> for end user after a careful study of the Dj</w:t>
      </w:r>
      <w:r w:rsidRPr="00824A03">
        <w:rPr>
          <w:rFonts w:ascii="Times New Roman" w:eastAsia="Times New Roman" w:hAnsi="Times New Roman" w:cs="Times New Roman"/>
          <w:color w:val="333333"/>
          <w:sz w:val="24"/>
          <w:szCs w:val="24"/>
        </w:rPr>
        <w:t>ango admin site and dashboard. </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 xml:space="preserve">Used </w:t>
      </w:r>
      <w:r w:rsidR="00B63F48" w:rsidRPr="00824A03">
        <w:rPr>
          <w:rFonts w:ascii="Times New Roman" w:eastAsia="Times New Roman" w:hAnsi="Times New Roman" w:cs="Times New Roman"/>
          <w:color w:val="333333"/>
          <w:sz w:val="24"/>
          <w:szCs w:val="24"/>
        </w:rPr>
        <w:t>Unit Test Python library for testing many programs</w:t>
      </w:r>
      <w:r w:rsidRPr="00824A03">
        <w:rPr>
          <w:rFonts w:ascii="Times New Roman" w:eastAsia="Times New Roman" w:hAnsi="Times New Roman" w:cs="Times New Roman"/>
          <w:color w:val="333333"/>
          <w:sz w:val="24"/>
          <w:szCs w:val="24"/>
        </w:rPr>
        <w:t>. </w:t>
      </w:r>
    </w:p>
    <w:p w:rsidR="004A2E98" w:rsidRPr="00824A03" w:rsidRDefault="00B63F4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lastRenderedPageBreak/>
        <w:t xml:space="preserve">In order to avoid the reloading of the entire web page to update small </w:t>
      </w:r>
      <w:r w:rsidR="004A2E98" w:rsidRPr="00824A03">
        <w:rPr>
          <w:rFonts w:ascii="Times New Roman" w:eastAsia="Times New Roman" w:hAnsi="Times New Roman" w:cs="Times New Roman"/>
          <w:color w:val="333333"/>
          <w:sz w:val="24"/>
          <w:szCs w:val="24"/>
        </w:rPr>
        <w:t>portions, AJAX in UI was used. </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Implemented RESTful web services f</w:t>
      </w:r>
      <w:r w:rsidR="00B63F48" w:rsidRPr="00824A03">
        <w:rPr>
          <w:rFonts w:ascii="Times New Roman" w:eastAsia="Times New Roman" w:hAnsi="Times New Roman" w:cs="Times New Roman"/>
          <w:color w:val="333333"/>
          <w:sz w:val="24"/>
          <w:szCs w:val="24"/>
        </w:rPr>
        <w:t>or sending and receiving th</w:t>
      </w:r>
      <w:r w:rsidRPr="00824A03">
        <w:rPr>
          <w:rFonts w:ascii="Times New Roman" w:eastAsia="Times New Roman" w:hAnsi="Times New Roman" w:cs="Times New Roman"/>
          <w:color w:val="333333"/>
          <w:sz w:val="24"/>
          <w:szCs w:val="24"/>
        </w:rPr>
        <w:t>e data between multiple systems.</w:t>
      </w:r>
    </w:p>
    <w:p w:rsidR="004A2E98" w:rsidRPr="00824A03" w:rsidRDefault="004A2E98" w:rsidP="00824A03">
      <w:pPr>
        <w:pStyle w:val="NoSpacing"/>
        <w:numPr>
          <w:ilvl w:val="0"/>
          <w:numId w:val="4"/>
        </w:numPr>
        <w:spacing w:line="360" w:lineRule="auto"/>
        <w:rPr>
          <w:rFonts w:ascii="Times New Roman" w:hAnsi="Times New Roman" w:cs="Times New Roman"/>
          <w:sz w:val="24"/>
          <w:szCs w:val="24"/>
        </w:rPr>
      </w:pPr>
      <w:r w:rsidRPr="00824A03">
        <w:rPr>
          <w:rFonts w:ascii="Times New Roman" w:eastAsia="Times New Roman" w:hAnsi="Times New Roman" w:cs="Times New Roman"/>
          <w:color w:val="333333"/>
          <w:sz w:val="24"/>
          <w:szCs w:val="24"/>
        </w:rPr>
        <w:t xml:space="preserve">Developed and tested various dashboard features </w:t>
      </w:r>
      <w:r w:rsidR="00B63F48" w:rsidRPr="00824A03">
        <w:rPr>
          <w:rFonts w:ascii="Times New Roman" w:eastAsia="Times New Roman" w:hAnsi="Times New Roman" w:cs="Times New Roman"/>
          <w:color w:val="333333"/>
          <w:sz w:val="24"/>
          <w:szCs w:val="24"/>
        </w:rPr>
        <w:t>using CSS, Java</w:t>
      </w:r>
      <w:r w:rsidRPr="00824A03">
        <w:rPr>
          <w:rFonts w:ascii="Times New Roman" w:eastAsia="Times New Roman" w:hAnsi="Times New Roman" w:cs="Times New Roman"/>
          <w:color w:val="333333"/>
          <w:sz w:val="24"/>
          <w:szCs w:val="24"/>
        </w:rPr>
        <w:t>Script, Django, and Bootstrap. </w:t>
      </w:r>
    </w:p>
    <w:p w:rsidR="005356A8" w:rsidRPr="00824A03" w:rsidRDefault="00B63F48" w:rsidP="00824A03">
      <w:pPr>
        <w:pStyle w:val="NoSpacing"/>
        <w:spacing w:line="360" w:lineRule="auto"/>
        <w:rPr>
          <w:rFonts w:ascii="Times New Roman" w:eastAsia="Times New Roman" w:hAnsi="Times New Roman" w:cs="Times New Roman"/>
          <w:color w:val="333333"/>
          <w:sz w:val="24"/>
          <w:szCs w:val="24"/>
        </w:rPr>
      </w:pPr>
      <w:r w:rsidRPr="00824A03">
        <w:rPr>
          <w:rFonts w:ascii="Times New Roman" w:eastAsia="Times New Roman" w:hAnsi="Times New Roman" w:cs="Times New Roman"/>
          <w:color w:val="333333"/>
          <w:sz w:val="24"/>
          <w:szCs w:val="24"/>
        </w:rPr>
        <w:br/>
        <w:t>Environment: Python, Django, Java Script, HTML, XHTML, jQuery, JSON, XML, CSS, MySQL, Bootstrap, Git, Linux, Pycharm, AWS</w:t>
      </w:r>
    </w:p>
    <w:p w:rsidR="00DD7066" w:rsidRPr="00824A03" w:rsidRDefault="00DD7066" w:rsidP="00824A03">
      <w:pPr>
        <w:pStyle w:val="NoSpacing"/>
        <w:spacing w:line="360" w:lineRule="auto"/>
        <w:rPr>
          <w:rFonts w:ascii="Times New Roman" w:hAnsi="Times New Roman" w:cs="Times New Roman"/>
          <w:b/>
          <w:sz w:val="24"/>
          <w:szCs w:val="24"/>
        </w:rPr>
      </w:pPr>
    </w:p>
    <w:p w:rsidR="004A2E98" w:rsidRPr="00824A03" w:rsidRDefault="00947B82"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Lenevo, Raleigh, NC</w:t>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00824A03">
        <w:rPr>
          <w:rFonts w:ascii="Times New Roman" w:hAnsi="Times New Roman" w:cs="Times New Roman"/>
          <w:b/>
          <w:sz w:val="24"/>
          <w:szCs w:val="24"/>
        </w:rPr>
        <w:t>September 2013 – May 2014</w:t>
      </w:r>
    </w:p>
    <w:p w:rsidR="002374FA" w:rsidRPr="00824A03" w:rsidRDefault="002374FA"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Python</w:t>
      </w:r>
      <w:r w:rsidR="00947B82" w:rsidRPr="00824A03">
        <w:rPr>
          <w:rFonts w:ascii="Times New Roman" w:hAnsi="Times New Roman" w:cs="Times New Roman"/>
          <w:b/>
          <w:sz w:val="24"/>
          <w:szCs w:val="24"/>
        </w:rPr>
        <w:t xml:space="preserve"> Developer</w:t>
      </w:r>
    </w:p>
    <w:p w:rsidR="004A2E98" w:rsidRPr="00824A03" w:rsidRDefault="005356A8" w:rsidP="00824A03">
      <w:pPr>
        <w:spacing w:before="100" w:beforeAutospacing="1" w:after="100" w:afterAutospacing="1" w:line="360" w:lineRule="auto"/>
        <w:ind w:left="67"/>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Responsibilities: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Actively involved in developing the methods for Create, Read, Update and D</w:t>
      </w:r>
      <w:r w:rsidR="004A2E98" w:rsidRPr="00824A03">
        <w:rPr>
          <w:rFonts w:ascii="Times New Roman" w:eastAsia="Times New Roman" w:hAnsi="Times New Roman" w:cs="Times New Roman"/>
          <w:sz w:val="24"/>
          <w:szCs w:val="24"/>
        </w:rPr>
        <w:t>elete (CRUD) in Active Record.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nvolved in designing application system requirements and coded back-end a</w:t>
      </w:r>
      <w:r w:rsidR="001A7593" w:rsidRPr="00824A03">
        <w:rPr>
          <w:rFonts w:ascii="Times New Roman" w:eastAsia="Times New Roman" w:hAnsi="Times New Roman" w:cs="Times New Roman"/>
          <w:sz w:val="24"/>
          <w:szCs w:val="24"/>
        </w:rPr>
        <w:t xml:space="preserve">nd front-end in </w:t>
      </w:r>
      <w:r w:rsidR="004A2E98" w:rsidRPr="00824A03">
        <w:rPr>
          <w:rFonts w:ascii="Times New Roman" w:eastAsia="Times New Roman" w:hAnsi="Times New Roman" w:cs="Times New Roman"/>
          <w:sz w:val="24"/>
          <w:szCs w:val="24"/>
        </w:rPr>
        <w:t>Python.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Knowledge of cross-browser and cross-platform development of HTML and CSS based websites in Windows</w:t>
      </w:r>
      <w:r w:rsidR="004A2E98" w:rsidRPr="00824A03">
        <w:rPr>
          <w:rFonts w:ascii="Times New Roman" w:eastAsia="Times New Roman" w:hAnsi="Times New Roman" w:cs="Times New Roman"/>
          <w:sz w:val="24"/>
          <w:szCs w:val="24"/>
        </w:rPr>
        <w:t xml:space="preserve"> like IE 6, IE 7, IE 8 and FF. </w:t>
      </w:r>
    </w:p>
    <w:p w:rsidR="004A2E98" w:rsidRPr="00824A03" w:rsidRDefault="004A2E9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Participated</w:t>
      </w:r>
      <w:r w:rsidR="005356A8" w:rsidRPr="00824A03">
        <w:rPr>
          <w:rFonts w:ascii="Times New Roman" w:eastAsia="Times New Roman" w:hAnsi="Times New Roman" w:cs="Times New Roman"/>
          <w:sz w:val="24"/>
          <w:szCs w:val="24"/>
        </w:rPr>
        <w:t xml:space="preserve"> in providing change requests, trouble reports and requiremen</w:t>
      </w:r>
      <w:r w:rsidRPr="00824A03">
        <w:rPr>
          <w:rFonts w:ascii="Times New Roman" w:eastAsia="Times New Roman" w:hAnsi="Times New Roman" w:cs="Times New Roman"/>
          <w:sz w:val="24"/>
          <w:szCs w:val="24"/>
        </w:rPr>
        <w:t>ts collection with the client.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mplemented and modified various SQL queries and Functions, Cursors and Triggers a</w:t>
      </w:r>
      <w:r w:rsidR="004A2E98" w:rsidRPr="00824A03">
        <w:rPr>
          <w:rFonts w:ascii="Times New Roman" w:eastAsia="Times New Roman" w:hAnsi="Times New Roman" w:cs="Times New Roman"/>
          <w:sz w:val="24"/>
          <w:szCs w:val="24"/>
        </w:rPr>
        <w:t>s per the client requirements.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 xml:space="preserve">Managed code versioning with </w:t>
      </w:r>
      <w:r w:rsidR="004A2E98" w:rsidRPr="00824A03">
        <w:rPr>
          <w:rFonts w:ascii="Times New Roman" w:eastAsia="Times New Roman" w:hAnsi="Times New Roman" w:cs="Times New Roman"/>
          <w:sz w:val="24"/>
          <w:szCs w:val="24"/>
        </w:rPr>
        <w:t>Bit</w:t>
      </w:r>
      <w:r w:rsidRPr="00824A03">
        <w:rPr>
          <w:rFonts w:ascii="Times New Roman" w:eastAsia="Times New Roman" w:hAnsi="Times New Roman" w:cs="Times New Roman"/>
          <w:sz w:val="24"/>
          <w:szCs w:val="24"/>
        </w:rPr>
        <w:t>Bucket and deployment to staging and pro</w:t>
      </w:r>
      <w:r w:rsidR="004A2E98" w:rsidRPr="00824A03">
        <w:rPr>
          <w:rFonts w:ascii="Times New Roman" w:eastAsia="Times New Roman" w:hAnsi="Times New Roman" w:cs="Times New Roman"/>
          <w:sz w:val="24"/>
          <w:szCs w:val="24"/>
        </w:rPr>
        <w:t>duction servers. </w:t>
      </w:r>
    </w:p>
    <w:p w:rsidR="004A2E9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mplemented task object to interface with data feed framework and invoke database message service s</w:t>
      </w:r>
      <w:r w:rsidR="004A2E98" w:rsidRPr="00824A03">
        <w:rPr>
          <w:rFonts w:ascii="Times New Roman" w:eastAsia="Times New Roman" w:hAnsi="Times New Roman" w:cs="Times New Roman"/>
          <w:sz w:val="24"/>
          <w:szCs w:val="24"/>
        </w:rPr>
        <w:t>etup and update functionality. </w:t>
      </w:r>
    </w:p>
    <w:p w:rsidR="00C2601A"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Working under UNIX environment in development of application using Python and fami</w:t>
      </w:r>
      <w:r w:rsidR="00C2601A" w:rsidRPr="00824A03">
        <w:rPr>
          <w:rFonts w:ascii="Times New Roman" w:eastAsia="Times New Roman" w:hAnsi="Times New Roman" w:cs="Times New Roman"/>
          <w:sz w:val="24"/>
          <w:szCs w:val="24"/>
        </w:rPr>
        <w:t>liar with all of its commands. </w:t>
      </w:r>
    </w:p>
    <w:p w:rsidR="00D531ED"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lastRenderedPageBreak/>
        <w:t>Developed remote integration with third party platforms by</w:t>
      </w:r>
      <w:r w:rsidR="00D531ED" w:rsidRPr="00824A03">
        <w:rPr>
          <w:rFonts w:ascii="Times New Roman" w:eastAsia="Times New Roman" w:hAnsi="Times New Roman" w:cs="Times New Roman"/>
          <w:sz w:val="24"/>
          <w:szCs w:val="24"/>
        </w:rPr>
        <w:t xml:space="preserve"> using RESTful web services. </w:t>
      </w:r>
    </w:p>
    <w:p w:rsidR="00D531ED"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Used regular expressions in order to match the pattern with the exis</w:t>
      </w:r>
      <w:r w:rsidR="00D531ED" w:rsidRPr="00824A03">
        <w:rPr>
          <w:rFonts w:ascii="Times New Roman" w:eastAsia="Times New Roman" w:hAnsi="Times New Roman" w:cs="Times New Roman"/>
          <w:sz w:val="24"/>
          <w:szCs w:val="24"/>
        </w:rPr>
        <w:t>ting one and store them in data</w:t>
      </w:r>
      <w:r w:rsidRPr="00824A03">
        <w:rPr>
          <w:rFonts w:ascii="Times New Roman" w:eastAsia="Times New Roman" w:hAnsi="Times New Roman" w:cs="Times New Roman"/>
          <w:sz w:val="24"/>
          <w:szCs w:val="24"/>
        </w:rPr>
        <w:t>ba</w:t>
      </w:r>
      <w:r w:rsidR="00D531ED" w:rsidRPr="00824A03">
        <w:rPr>
          <w:rFonts w:ascii="Times New Roman" w:eastAsia="Times New Roman" w:hAnsi="Times New Roman" w:cs="Times New Roman"/>
          <w:sz w:val="24"/>
          <w:szCs w:val="24"/>
        </w:rPr>
        <w:t>se on a chronological basis. </w:t>
      </w:r>
    </w:p>
    <w:p w:rsidR="00D531ED"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mproved code reuse and performance by making effective use of various design pattern</w:t>
      </w:r>
      <w:r w:rsidR="00D531ED" w:rsidRPr="00824A03">
        <w:rPr>
          <w:rFonts w:ascii="Times New Roman" w:eastAsia="Times New Roman" w:hAnsi="Times New Roman" w:cs="Times New Roman"/>
          <w:sz w:val="24"/>
          <w:szCs w:val="24"/>
        </w:rPr>
        <w:t>s and refactoring code base. </w:t>
      </w:r>
    </w:p>
    <w:p w:rsidR="00D531ED"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nvolved in analysis and design of the application f</w:t>
      </w:r>
      <w:r w:rsidR="00D531ED" w:rsidRPr="00824A03">
        <w:rPr>
          <w:rFonts w:ascii="Times New Roman" w:eastAsia="Times New Roman" w:hAnsi="Times New Roman" w:cs="Times New Roman"/>
          <w:sz w:val="24"/>
          <w:szCs w:val="24"/>
        </w:rPr>
        <w:t>eatures. </w:t>
      </w:r>
    </w:p>
    <w:p w:rsidR="00D531ED" w:rsidRPr="00824A03" w:rsidRDefault="00D531ED"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Was involved</w:t>
      </w:r>
      <w:r w:rsidR="005356A8" w:rsidRPr="00824A03">
        <w:rPr>
          <w:rFonts w:ascii="Times New Roman" w:eastAsia="Times New Roman" w:hAnsi="Times New Roman" w:cs="Times New Roman"/>
          <w:sz w:val="24"/>
          <w:szCs w:val="24"/>
        </w:rPr>
        <w:t xml:space="preserve"> in debugging and troubleshooting</w:t>
      </w:r>
      <w:r w:rsidRPr="00824A03">
        <w:rPr>
          <w:rFonts w:ascii="Times New Roman" w:eastAsia="Times New Roman" w:hAnsi="Times New Roman" w:cs="Times New Roman"/>
          <w:sz w:val="24"/>
          <w:szCs w:val="24"/>
        </w:rPr>
        <w:t xml:space="preserve"> programming related issues. </w:t>
      </w:r>
    </w:p>
    <w:p w:rsidR="00D531ED"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Worked in MySQL database on simple queries and writing Stored Procedures for norma</w:t>
      </w:r>
      <w:r w:rsidR="00D531ED" w:rsidRPr="00824A03">
        <w:rPr>
          <w:rFonts w:ascii="Times New Roman" w:eastAsia="Times New Roman" w:hAnsi="Times New Roman" w:cs="Times New Roman"/>
          <w:sz w:val="24"/>
          <w:szCs w:val="24"/>
        </w:rPr>
        <w:t>lization and de-normalization. </w:t>
      </w:r>
    </w:p>
    <w:p w:rsidR="005356A8" w:rsidRPr="00824A03" w:rsidRDefault="005356A8" w:rsidP="00824A03">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Deployment of the web applic</w:t>
      </w:r>
      <w:r w:rsidR="005D45B9" w:rsidRPr="00824A03">
        <w:rPr>
          <w:rFonts w:ascii="Times New Roman" w:eastAsia="Times New Roman" w:hAnsi="Times New Roman" w:cs="Times New Roman"/>
          <w:sz w:val="24"/>
          <w:szCs w:val="24"/>
        </w:rPr>
        <w:t>ation using the Ubuntu server. </w:t>
      </w:r>
    </w:p>
    <w:p w:rsidR="00824A03" w:rsidRPr="00824A03" w:rsidRDefault="005356A8" w:rsidP="00824A03">
      <w:p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Env</w:t>
      </w:r>
      <w:r w:rsidR="001A7593" w:rsidRPr="00824A03">
        <w:rPr>
          <w:rFonts w:ascii="Times New Roman" w:eastAsia="Times New Roman" w:hAnsi="Times New Roman" w:cs="Times New Roman"/>
          <w:sz w:val="24"/>
          <w:szCs w:val="24"/>
        </w:rPr>
        <w:t>ironment: Python 2.7</w:t>
      </w:r>
      <w:r w:rsidR="00B95A2C" w:rsidRPr="00824A03">
        <w:rPr>
          <w:rFonts w:ascii="Times New Roman" w:eastAsia="Times New Roman" w:hAnsi="Times New Roman" w:cs="Times New Roman"/>
          <w:sz w:val="24"/>
          <w:szCs w:val="24"/>
        </w:rPr>
        <w:t>, HTML5, CSS, XML</w:t>
      </w:r>
      <w:r w:rsidRPr="00824A03">
        <w:rPr>
          <w:rFonts w:ascii="Times New Roman" w:eastAsia="Times New Roman" w:hAnsi="Times New Roman" w:cs="Times New Roman"/>
          <w:sz w:val="24"/>
          <w:szCs w:val="24"/>
        </w:rPr>
        <w:t>, MySQL, JavaScript, JQuery, CSS Bootstrap, RESTful, MS SQL Server, Ubuntu server, Windows</w:t>
      </w:r>
      <w:r w:rsidR="00D606A1" w:rsidRPr="00824A03">
        <w:rPr>
          <w:rFonts w:ascii="Times New Roman" w:eastAsia="Times New Roman" w:hAnsi="Times New Roman" w:cs="Times New Roman"/>
          <w:sz w:val="24"/>
          <w:szCs w:val="24"/>
        </w:rPr>
        <w:t xml:space="preserve"> 12 Server</w:t>
      </w:r>
      <w:r w:rsidR="001A7593" w:rsidRPr="00824A03">
        <w:rPr>
          <w:rFonts w:ascii="Times New Roman" w:eastAsia="Times New Roman" w:hAnsi="Times New Roman" w:cs="Times New Roman"/>
          <w:sz w:val="24"/>
          <w:szCs w:val="24"/>
        </w:rPr>
        <w:t>, Amazon S</w:t>
      </w:r>
      <w:r w:rsidR="00D606A1" w:rsidRPr="00824A03">
        <w:rPr>
          <w:rFonts w:ascii="Times New Roman" w:eastAsia="Times New Roman" w:hAnsi="Times New Roman" w:cs="Times New Roman"/>
          <w:sz w:val="24"/>
          <w:szCs w:val="24"/>
        </w:rPr>
        <w:t xml:space="preserve">3, Jenkins, </w:t>
      </w:r>
      <w:r w:rsidRPr="00824A03">
        <w:rPr>
          <w:rFonts w:ascii="Times New Roman" w:eastAsia="Times New Roman" w:hAnsi="Times New Roman" w:cs="Times New Roman"/>
          <w:sz w:val="24"/>
          <w:szCs w:val="24"/>
        </w:rPr>
        <w:t xml:space="preserve">My SQL, Mongo DB, GitHub, </w:t>
      </w:r>
      <w:r w:rsidR="005D45B9" w:rsidRPr="00824A03">
        <w:rPr>
          <w:rFonts w:ascii="Times New Roman" w:eastAsia="Times New Roman" w:hAnsi="Times New Roman" w:cs="Times New Roman"/>
          <w:sz w:val="24"/>
          <w:szCs w:val="24"/>
        </w:rPr>
        <w:t>Bit Bucket, Linux, and Windows.</w:t>
      </w:r>
    </w:p>
    <w:p w:rsidR="00D531ED" w:rsidRPr="00824A03" w:rsidRDefault="005A41DB"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b/>
          <w:sz w:val="24"/>
          <w:szCs w:val="24"/>
        </w:rPr>
        <w:t>Bank of America, New York, NY</w:t>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Pr="00824A03">
        <w:rPr>
          <w:rFonts w:ascii="Times New Roman" w:hAnsi="Times New Roman" w:cs="Times New Roman"/>
          <w:sz w:val="24"/>
          <w:szCs w:val="24"/>
        </w:rPr>
        <w:tab/>
      </w:r>
      <w:r w:rsidR="00824A03">
        <w:rPr>
          <w:rFonts w:ascii="Times New Roman" w:hAnsi="Times New Roman" w:cs="Times New Roman"/>
          <w:b/>
          <w:sz w:val="24"/>
          <w:szCs w:val="24"/>
        </w:rPr>
        <w:t>July 2011</w:t>
      </w:r>
      <w:r w:rsidRPr="00824A03">
        <w:rPr>
          <w:rFonts w:ascii="Times New Roman" w:hAnsi="Times New Roman" w:cs="Times New Roman"/>
          <w:b/>
          <w:sz w:val="24"/>
          <w:szCs w:val="24"/>
        </w:rPr>
        <w:t xml:space="preserve"> – August 201</w:t>
      </w:r>
      <w:r w:rsidR="00824A03">
        <w:rPr>
          <w:rFonts w:ascii="Times New Roman" w:hAnsi="Times New Roman" w:cs="Times New Roman"/>
          <w:b/>
          <w:sz w:val="24"/>
          <w:szCs w:val="24"/>
        </w:rPr>
        <w:t>3</w:t>
      </w:r>
    </w:p>
    <w:p w:rsidR="00BD6F7A" w:rsidRPr="00824A03" w:rsidRDefault="00BD6F7A" w:rsidP="00824A03">
      <w:pPr>
        <w:pStyle w:val="NoSpacing"/>
        <w:tabs>
          <w:tab w:val="left" w:pos="3060"/>
        </w:tabs>
        <w:spacing w:line="360" w:lineRule="auto"/>
        <w:rPr>
          <w:rFonts w:ascii="Times New Roman" w:hAnsi="Times New Roman" w:cs="Times New Roman"/>
          <w:b/>
          <w:sz w:val="24"/>
          <w:szCs w:val="24"/>
        </w:rPr>
      </w:pPr>
      <w:r w:rsidRPr="00824A03">
        <w:rPr>
          <w:rFonts w:ascii="Times New Roman" w:hAnsi="Times New Roman" w:cs="Times New Roman"/>
          <w:b/>
          <w:sz w:val="24"/>
          <w:szCs w:val="24"/>
        </w:rPr>
        <w:t>Python Developer</w:t>
      </w:r>
      <w:r w:rsidR="00087B5B" w:rsidRPr="00824A03">
        <w:rPr>
          <w:rFonts w:ascii="Times New Roman" w:hAnsi="Times New Roman" w:cs="Times New Roman"/>
          <w:b/>
          <w:sz w:val="24"/>
          <w:szCs w:val="24"/>
        </w:rPr>
        <w:tab/>
      </w:r>
    </w:p>
    <w:p w:rsidR="00D531ED" w:rsidRPr="00824A03" w:rsidRDefault="00D606A1" w:rsidP="00824A03">
      <w:p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Responsibilities: </w:t>
      </w:r>
    </w:p>
    <w:p w:rsidR="00D531ED" w:rsidRPr="00824A03" w:rsidRDefault="00D531ED"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Designed</w:t>
      </w:r>
      <w:r w:rsidR="00D606A1" w:rsidRPr="00824A03">
        <w:rPr>
          <w:rFonts w:ascii="Times New Roman" w:eastAsia="Times New Roman" w:hAnsi="Times New Roman" w:cs="Times New Roman"/>
          <w:sz w:val="24"/>
          <w:szCs w:val="24"/>
        </w:rPr>
        <w:t xml:space="preserve"> mobile search application system requirements and coded back-end </w:t>
      </w:r>
      <w:r w:rsidRPr="00824A03">
        <w:rPr>
          <w:rFonts w:ascii="Times New Roman" w:eastAsia="Times New Roman" w:hAnsi="Times New Roman" w:cs="Times New Roman"/>
          <w:sz w:val="24"/>
          <w:szCs w:val="24"/>
        </w:rPr>
        <w:t>and front-end in Python. </w:t>
      </w:r>
    </w:p>
    <w:p w:rsidR="00D531ED" w:rsidRPr="00824A03" w:rsidRDefault="00D531ED"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Regular interacted</w:t>
      </w:r>
      <w:r w:rsidR="00D606A1" w:rsidRPr="00824A03">
        <w:rPr>
          <w:rFonts w:ascii="Times New Roman" w:eastAsia="Times New Roman" w:hAnsi="Times New Roman" w:cs="Times New Roman"/>
          <w:sz w:val="24"/>
          <w:szCs w:val="24"/>
        </w:rPr>
        <w:t xml:space="preserve"> with developers at </w:t>
      </w:r>
      <w:r w:rsidRPr="00824A03">
        <w:rPr>
          <w:rFonts w:ascii="Times New Roman" w:eastAsia="Times New Roman" w:hAnsi="Times New Roman" w:cs="Times New Roman"/>
          <w:sz w:val="24"/>
          <w:szCs w:val="24"/>
        </w:rPr>
        <w:t>various client</w:t>
      </w:r>
      <w:r w:rsidR="00D606A1" w:rsidRPr="00824A03">
        <w:rPr>
          <w:rFonts w:ascii="Times New Roman" w:eastAsia="Times New Roman" w:hAnsi="Times New Roman" w:cs="Times New Roman"/>
          <w:sz w:val="24"/>
          <w:szCs w:val="24"/>
        </w:rPr>
        <w:t xml:space="preserve"> locations in re</w:t>
      </w:r>
      <w:r w:rsidRPr="00824A03">
        <w:rPr>
          <w:rFonts w:ascii="Times New Roman" w:eastAsia="Times New Roman" w:hAnsi="Times New Roman" w:cs="Times New Roman"/>
          <w:sz w:val="24"/>
          <w:szCs w:val="24"/>
        </w:rPr>
        <w:t>solving issues successfully. </w:t>
      </w:r>
    </w:p>
    <w:p w:rsidR="00D531ED" w:rsidRPr="00824A03" w:rsidRDefault="00D531ED"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Developed</w:t>
      </w:r>
      <w:r w:rsidR="00D606A1" w:rsidRPr="00824A03">
        <w:rPr>
          <w:rFonts w:ascii="Times New Roman" w:eastAsia="Times New Roman" w:hAnsi="Times New Roman" w:cs="Times New Roman"/>
          <w:sz w:val="24"/>
          <w:szCs w:val="24"/>
        </w:rPr>
        <w:t xml:space="preserve"> the firmware OS for </w:t>
      </w:r>
      <w:r w:rsidRPr="00824A03">
        <w:rPr>
          <w:rFonts w:ascii="Times New Roman" w:eastAsia="Times New Roman" w:hAnsi="Times New Roman" w:cs="Times New Roman"/>
          <w:sz w:val="24"/>
          <w:szCs w:val="24"/>
        </w:rPr>
        <w:t>mobile devices and communicated</w:t>
      </w:r>
      <w:r w:rsidR="00D606A1" w:rsidRPr="00824A03">
        <w:rPr>
          <w:rFonts w:ascii="Times New Roman" w:eastAsia="Times New Roman" w:hAnsi="Times New Roman" w:cs="Times New Roman"/>
          <w:sz w:val="24"/>
          <w:szCs w:val="24"/>
        </w:rPr>
        <w:t xml:space="preserve"> with other testing teams for better functiona</w:t>
      </w:r>
      <w:r w:rsidRPr="00824A03">
        <w:rPr>
          <w:rFonts w:ascii="Times New Roman" w:eastAsia="Times New Roman" w:hAnsi="Times New Roman" w:cs="Times New Roman"/>
          <w:sz w:val="24"/>
          <w:szCs w:val="24"/>
        </w:rPr>
        <w:t>lity.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Found critical bugs in the firmware and helped other teams in</w:t>
      </w:r>
      <w:r w:rsidR="00D531ED" w:rsidRPr="00824A03">
        <w:rPr>
          <w:rFonts w:ascii="Times New Roman" w:eastAsia="Times New Roman" w:hAnsi="Times New Roman" w:cs="Times New Roman"/>
          <w:sz w:val="24"/>
          <w:szCs w:val="24"/>
        </w:rPr>
        <w:t xml:space="preserve"> making the software stable.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Migration of Test Content to Automatio</w:t>
      </w:r>
      <w:r w:rsidR="00D531ED" w:rsidRPr="00824A03">
        <w:rPr>
          <w:rFonts w:ascii="Times New Roman" w:eastAsia="Times New Roman" w:hAnsi="Times New Roman" w:cs="Times New Roman"/>
          <w:sz w:val="24"/>
          <w:szCs w:val="24"/>
        </w:rPr>
        <w:t>n Tool using Python and XML.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Development of Media OS based Validation test content in ACS (Automation) using P</w:t>
      </w:r>
      <w:r w:rsidR="00D531ED" w:rsidRPr="00824A03">
        <w:rPr>
          <w:rFonts w:ascii="Times New Roman" w:eastAsia="Times New Roman" w:hAnsi="Times New Roman" w:cs="Times New Roman"/>
          <w:sz w:val="24"/>
          <w:szCs w:val="24"/>
        </w:rPr>
        <w:t>ython and XML.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lastRenderedPageBreak/>
        <w:t>Worked in developing the screens for delete, Edit, Enable, Disable and Imperso</w:t>
      </w:r>
      <w:r w:rsidR="00D531ED" w:rsidRPr="00824A03">
        <w:rPr>
          <w:rFonts w:ascii="Times New Roman" w:eastAsia="Times New Roman" w:hAnsi="Times New Roman" w:cs="Times New Roman"/>
          <w:sz w:val="24"/>
          <w:szCs w:val="24"/>
        </w:rPr>
        <w:t>nate Users in web application.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Implemented task object to interface with data feed framework and invoke database message service se</w:t>
      </w:r>
      <w:r w:rsidR="00D531ED" w:rsidRPr="00824A03">
        <w:rPr>
          <w:rFonts w:ascii="Times New Roman" w:eastAsia="Times New Roman" w:hAnsi="Times New Roman" w:cs="Times New Roman"/>
          <w:sz w:val="24"/>
          <w:szCs w:val="24"/>
        </w:rPr>
        <w:t>tup and update functionality. </w:t>
      </w:r>
    </w:p>
    <w:p w:rsidR="00D531ED" w:rsidRPr="00824A03" w:rsidRDefault="00D531ED"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Analyzed and improved</w:t>
      </w:r>
      <w:r w:rsidR="00D606A1" w:rsidRPr="00824A03">
        <w:rPr>
          <w:rFonts w:ascii="Times New Roman" w:eastAsia="Times New Roman" w:hAnsi="Times New Roman" w:cs="Times New Roman"/>
          <w:sz w:val="24"/>
          <w:szCs w:val="24"/>
        </w:rPr>
        <w:t xml:space="preserve"> application efficiency by optimizing queries an</w:t>
      </w:r>
      <w:r w:rsidRPr="00824A03">
        <w:rPr>
          <w:rFonts w:ascii="Times New Roman" w:eastAsia="Times New Roman" w:hAnsi="Times New Roman" w:cs="Times New Roman"/>
          <w:sz w:val="24"/>
          <w:szCs w:val="24"/>
        </w:rPr>
        <w:t>d caching contents for Django </w:t>
      </w:r>
    </w:p>
    <w:p w:rsidR="00D531ED" w:rsidRPr="00824A03" w:rsidRDefault="00D531ED"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Created</w:t>
      </w:r>
      <w:r w:rsidR="00D606A1" w:rsidRPr="00824A03">
        <w:rPr>
          <w:rFonts w:ascii="Times New Roman" w:eastAsia="Times New Roman" w:hAnsi="Times New Roman" w:cs="Times New Roman"/>
          <w:sz w:val="24"/>
          <w:szCs w:val="24"/>
        </w:rPr>
        <w:t xml:space="preserve"> database schema for MySQL Database and helped to draw ER-D</w:t>
      </w:r>
      <w:r w:rsidRPr="00824A03">
        <w:rPr>
          <w:rFonts w:ascii="Times New Roman" w:eastAsia="Times New Roman" w:hAnsi="Times New Roman" w:cs="Times New Roman"/>
          <w:sz w:val="24"/>
          <w:szCs w:val="24"/>
        </w:rPr>
        <w:t>iagrams using Microsoft Visio. </w:t>
      </w:r>
    </w:p>
    <w:p w:rsidR="00D531ED" w:rsidRPr="00824A03" w:rsidRDefault="00D606A1" w:rsidP="00824A03">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Used Git and Jira for code s</w:t>
      </w:r>
      <w:r w:rsidR="00D531ED" w:rsidRPr="00824A03">
        <w:rPr>
          <w:rFonts w:ascii="Times New Roman" w:eastAsia="Times New Roman" w:hAnsi="Times New Roman" w:cs="Times New Roman"/>
          <w:sz w:val="24"/>
          <w:szCs w:val="24"/>
        </w:rPr>
        <w:t>ubmissions and review process. </w:t>
      </w:r>
      <w:r w:rsidRPr="00824A03">
        <w:rPr>
          <w:rFonts w:ascii="Times New Roman" w:eastAsia="Times New Roman" w:hAnsi="Times New Roman" w:cs="Times New Roman"/>
          <w:sz w:val="24"/>
          <w:szCs w:val="24"/>
        </w:rPr>
        <w:br/>
      </w:r>
    </w:p>
    <w:p w:rsidR="005D45B9" w:rsidRPr="008E75BD" w:rsidRDefault="00D606A1" w:rsidP="008E75BD">
      <w:pPr>
        <w:spacing w:before="100" w:beforeAutospacing="1" w:after="100" w:afterAutospacing="1"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Environment: Django, HTML, JavaScript, Angular JS, JQuery, C</w:t>
      </w:r>
      <w:r w:rsidR="00B95A2C" w:rsidRPr="00824A03">
        <w:rPr>
          <w:rFonts w:ascii="Times New Roman" w:eastAsia="Times New Roman" w:hAnsi="Times New Roman" w:cs="Times New Roman"/>
          <w:sz w:val="24"/>
          <w:szCs w:val="24"/>
        </w:rPr>
        <w:t>SS, AJAX, Python,</w:t>
      </w:r>
      <w:r w:rsidR="005D45B9" w:rsidRPr="00824A03">
        <w:rPr>
          <w:rFonts w:ascii="Times New Roman" w:eastAsia="Times New Roman" w:hAnsi="Times New Roman" w:cs="Times New Roman"/>
          <w:sz w:val="24"/>
          <w:szCs w:val="24"/>
        </w:rPr>
        <w:t xml:space="preserve"> MySQL, XML, Git.</w:t>
      </w:r>
    </w:p>
    <w:p w:rsidR="005D45B9" w:rsidRPr="00824A03" w:rsidRDefault="005D45B9" w:rsidP="00824A03">
      <w:pPr>
        <w:pStyle w:val="NoSpacing"/>
        <w:spacing w:line="360" w:lineRule="auto"/>
        <w:rPr>
          <w:rFonts w:ascii="Times New Roman" w:eastAsia="Times New Roman" w:hAnsi="Times New Roman" w:cs="Times New Roman"/>
          <w:b/>
          <w:sz w:val="24"/>
          <w:szCs w:val="24"/>
        </w:rPr>
      </w:pPr>
      <w:r w:rsidRPr="00824A03">
        <w:rPr>
          <w:rFonts w:ascii="Times New Roman" w:hAnsi="Times New Roman" w:cs="Times New Roman"/>
          <w:b/>
          <w:sz w:val="24"/>
          <w:szCs w:val="24"/>
        </w:rPr>
        <w:t xml:space="preserve">State Farm Insurance, </w:t>
      </w:r>
      <w:r w:rsidR="00824A03">
        <w:rPr>
          <w:rFonts w:ascii="Times New Roman" w:hAnsi="Times New Roman" w:cs="Times New Roman"/>
          <w:b/>
          <w:sz w:val="24"/>
          <w:szCs w:val="24"/>
        </w:rPr>
        <w:t xml:space="preserve">Bloomington, IL </w:t>
      </w:r>
      <w:r w:rsidR="00824A03">
        <w:rPr>
          <w:rFonts w:ascii="Times New Roman" w:hAnsi="Times New Roman" w:cs="Times New Roman"/>
          <w:b/>
          <w:sz w:val="24"/>
          <w:szCs w:val="24"/>
        </w:rPr>
        <w:tab/>
      </w:r>
      <w:r w:rsidR="00824A03">
        <w:rPr>
          <w:rFonts w:ascii="Times New Roman" w:hAnsi="Times New Roman" w:cs="Times New Roman"/>
          <w:b/>
          <w:sz w:val="24"/>
          <w:szCs w:val="24"/>
        </w:rPr>
        <w:tab/>
      </w:r>
      <w:r w:rsidR="00824A03">
        <w:rPr>
          <w:rFonts w:ascii="Times New Roman" w:hAnsi="Times New Roman" w:cs="Times New Roman"/>
          <w:b/>
          <w:sz w:val="24"/>
          <w:szCs w:val="24"/>
        </w:rPr>
        <w:tab/>
      </w:r>
      <w:r w:rsidR="00824A03">
        <w:rPr>
          <w:rFonts w:ascii="Times New Roman" w:hAnsi="Times New Roman" w:cs="Times New Roman"/>
          <w:b/>
          <w:sz w:val="24"/>
          <w:szCs w:val="24"/>
        </w:rPr>
        <w:tab/>
        <w:t>October 2010 – June 2011</w:t>
      </w:r>
    </w:p>
    <w:p w:rsidR="00FE2242" w:rsidRPr="00824A03" w:rsidRDefault="005D45B9" w:rsidP="00824A03">
      <w:pPr>
        <w:pStyle w:val="NoSpacing"/>
        <w:spacing w:line="360" w:lineRule="auto"/>
        <w:rPr>
          <w:rFonts w:ascii="Times New Roman" w:hAnsi="Times New Roman" w:cs="Times New Roman"/>
          <w:b/>
          <w:sz w:val="24"/>
          <w:szCs w:val="24"/>
        </w:rPr>
      </w:pPr>
      <w:r w:rsidRPr="00824A03">
        <w:rPr>
          <w:rFonts w:ascii="Times New Roman" w:hAnsi="Times New Roman" w:cs="Times New Roman"/>
          <w:b/>
          <w:sz w:val="24"/>
          <w:szCs w:val="24"/>
        </w:rPr>
        <w:t>Java Developer</w:t>
      </w:r>
      <w:r w:rsidR="00D606A1" w:rsidRPr="00824A03">
        <w:rPr>
          <w:sz w:val="24"/>
          <w:szCs w:val="24"/>
        </w:rPr>
        <w:br/>
      </w:r>
      <w:r w:rsidR="00D606A1" w:rsidRPr="00824A03">
        <w:rPr>
          <w:rFonts w:ascii="Times New Roman" w:hAnsi="Times New Roman" w:cs="Times New Roman"/>
          <w:sz w:val="24"/>
          <w:szCs w:val="24"/>
        </w:rPr>
        <w:t>Responsibilitie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Involved in designing and developing services for Community Design, Update Community sign and Get Community Design service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Used Struts Framework extensively for controller components and view component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veloped front end using Struts tag libraries, JSTL, JSP, HTML, and Java Script.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Involved in analysis of specification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signed and developed various Servlet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Coding Different Java helper and validation classes for the Application logic and utilitie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Used Oracle 10g as back-end database and written PL/SQL script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signed and developed JSP pages, JavaScript for various functionalities and testing.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Fixed bugs and documented.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Implemented log4j by enabling logging at runtime without modifying the application binary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veloped the ANT scripts for preparing jar and other purposes.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Used Eclipse integrated CVS to maintain version controlled source code.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lastRenderedPageBreak/>
        <w:t xml:space="preserve">Created stored procedures and triggers that are required for project. </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Created functions and views in Oracle.</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Responsible for updating database tables and designing SQL queries using PL/SQL.</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Created bean classes for communicating with database.</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Involved in documentation of the module and project.</w:t>
      </w:r>
    </w:p>
    <w:p w:rsidR="00B063E5" w:rsidRPr="00824A03" w:rsidRDefault="00B063E5" w:rsidP="00824A03">
      <w:pPr>
        <w:pStyle w:val="ListParagraph"/>
        <w:widowControl w:val="0"/>
        <w:numPr>
          <w:ilvl w:val="0"/>
          <w:numId w:val="7"/>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Prepared test cases and test scenarios as per business requirements.</w:t>
      </w:r>
    </w:p>
    <w:p w:rsidR="00B063E5" w:rsidRPr="00824A03" w:rsidRDefault="00B063E5" w:rsidP="00824A03">
      <w:pPr>
        <w:pStyle w:val="NoSpacing"/>
        <w:spacing w:line="360" w:lineRule="auto"/>
        <w:ind w:left="720"/>
        <w:rPr>
          <w:rFonts w:ascii="Times New Roman" w:hAnsi="Times New Roman" w:cs="Times New Roman"/>
          <w:sz w:val="24"/>
          <w:szCs w:val="24"/>
        </w:rPr>
      </w:pPr>
    </w:p>
    <w:p w:rsidR="008366A8" w:rsidRPr="00824A03" w:rsidRDefault="008366A8" w:rsidP="00824A03">
      <w:pPr>
        <w:pStyle w:val="NoSpacing"/>
        <w:spacing w:line="360" w:lineRule="auto"/>
        <w:rPr>
          <w:rFonts w:ascii="Times New Roman" w:eastAsia="Times New Roman" w:hAnsi="Times New Roman" w:cs="Times New Roman"/>
          <w:sz w:val="24"/>
          <w:szCs w:val="24"/>
        </w:rPr>
      </w:pPr>
    </w:p>
    <w:p w:rsidR="005D45B9" w:rsidRDefault="00B063E5" w:rsidP="00824A03">
      <w:pPr>
        <w:pStyle w:val="NoSpacing"/>
        <w:spacing w:line="360" w:lineRule="auto"/>
        <w:rPr>
          <w:rFonts w:ascii="Times New Roman" w:eastAsia="Times New Roman" w:hAnsi="Times New Roman" w:cs="Times New Roman"/>
          <w:sz w:val="24"/>
          <w:szCs w:val="24"/>
        </w:rPr>
      </w:pPr>
      <w:r w:rsidRPr="00824A03">
        <w:rPr>
          <w:rFonts w:ascii="Times New Roman" w:eastAsia="Times New Roman" w:hAnsi="Times New Roman" w:cs="Times New Roman"/>
          <w:sz w:val="24"/>
          <w:szCs w:val="24"/>
        </w:rPr>
        <w:t>Environment: Java 1.4, Eclipse 3.3, Struts, WebSphere Application Server 6.0, Hibernate 3.X, Oracle 10g, JSP, Servlets, XML, HTML, JavaScript, Ant, Web Services, SQL, Unix.</w:t>
      </w:r>
    </w:p>
    <w:p w:rsidR="00824A03" w:rsidRPr="00824A03" w:rsidRDefault="00824A03" w:rsidP="00824A03">
      <w:pPr>
        <w:pStyle w:val="NoSpacing"/>
        <w:spacing w:line="360" w:lineRule="auto"/>
        <w:rPr>
          <w:rFonts w:ascii="Times New Roman" w:eastAsia="Times New Roman" w:hAnsi="Times New Roman" w:cs="Times New Roman"/>
          <w:sz w:val="24"/>
          <w:szCs w:val="24"/>
        </w:rPr>
      </w:pPr>
    </w:p>
    <w:p w:rsidR="00FD080A" w:rsidRPr="00824A03" w:rsidRDefault="00FD080A" w:rsidP="00824A03">
      <w:pPr>
        <w:pStyle w:val="NoSpacing"/>
        <w:spacing w:line="360" w:lineRule="auto"/>
        <w:rPr>
          <w:rFonts w:ascii="Times New Roman" w:hAnsi="Times New Roman" w:cs="Times New Roman"/>
          <w:sz w:val="24"/>
          <w:szCs w:val="24"/>
        </w:rPr>
      </w:pPr>
      <w:r w:rsidRPr="00824A03">
        <w:rPr>
          <w:rFonts w:ascii="Times New Roman" w:hAnsi="Times New Roman" w:cs="Times New Roman"/>
          <w:b/>
          <w:sz w:val="24"/>
          <w:szCs w:val="24"/>
        </w:rPr>
        <w:t>I Edge Software Pvt. Ltd.</w:t>
      </w:r>
      <w:r w:rsidR="00B063E5" w:rsidRPr="00824A03">
        <w:rPr>
          <w:rFonts w:ascii="Times New Roman" w:hAnsi="Times New Roman" w:cs="Times New Roman"/>
          <w:b/>
          <w:sz w:val="24"/>
          <w:szCs w:val="24"/>
        </w:rPr>
        <w:t>, Hyderabad, India</w:t>
      </w:r>
      <w:r w:rsidR="00B063E5" w:rsidRPr="00824A03">
        <w:rPr>
          <w:rFonts w:ascii="Times New Roman" w:hAnsi="Times New Roman" w:cs="Times New Roman"/>
          <w:sz w:val="24"/>
          <w:szCs w:val="24"/>
        </w:rPr>
        <w:tab/>
      </w:r>
      <w:r w:rsidR="00B063E5" w:rsidRPr="00824A03">
        <w:rPr>
          <w:rFonts w:ascii="Times New Roman" w:hAnsi="Times New Roman" w:cs="Times New Roman"/>
          <w:sz w:val="24"/>
          <w:szCs w:val="24"/>
        </w:rPr>
        <w:tab/>
      </w:r>
      <w:r w:rsidR="00B063E5" w:rsidRPr="00824A03">
        <w:rPr>
          <w:rFonts w:ascii="Times New Roman" w:hAnsi="Times New Roman" w:cs="Times New Roman"/>
          <w:sz w:val="24"/>
          <w:szCs w:val="24"/>
        </w:rPr>
        <w:tab/>
      </w:r>
      <w:r w:rsidR="00824A03" w:rsidRPr="00824A03">
        <w:rPr>
          <w:rFonts w:ascii="Times New Roman" w:hAnsi="Times New Roman" w:cs="Times New Roman"/>
          <w:b/>
          <w:sz w:val="24"/>
          <w:szCs w:val="24"/>
        </w:rPr>
        <w:t>July 2008</w:t>
      </w:r>
      <w:r w:rsidR="00B063E5" w:rsidRPr="00824A03">
        <w:rPr>
          <w:rFonts w:ascii="Times New Roman" w:hAnsi="Times New Roman" w:cs="Times New Roman"/>
          <w:b/>
          <w:sz w:val="24"/>
          <w:szCs w:val="24"/>
        </w:rPr>
        <w:t xml:space="preserve"> – August 20</w:t>
      </w:r>
      <w:r w:rsidR="00824A03">
        <w:rPr>
          <w:rFonts w:ascii="Times New Roman" w:hAnsi="Times New Roman" w:cs="Times New Roman"/>
          <w:b/>
          <w:sz w:val="24"/>
          <w:szCs w:val="24"/>
        </w:rPr>
        <w:t>10</w:t>
      </w:r>
    </w:p>
    <w:p w:rsidR="008366A8" w:rsidRPr="00824A03" w:rsidRDefault="00B063E5" w:rsidP="00824A03">
      <w:pPr>
        <w:pStyle w:val="NoSpacing"/>
        <w:spacing w:line="360" w:lineRule="auto"/>
        <w:rPr>
          <w:rFonts w:ascii="Times New Roman" w:eastAsia="Times New Roman" w:hAnsi="Times New Roman" w:cs="Times New Roman"/>
          <w:sz w:val="24"/>
          <w:szCs w:val="24"/>
        </w:rPr>
      </w:pPr>
      <w:r w:rsidRPr="00824A03">
        <w:rPr>
          <w:rFonts w:ascii="Times New Roman" w:hAnsi="Times New Roman" w:cs="Times New Roman"/>
          <w:b/>
          <w:sz w:val="24"/>
          <w:szCs w:val="24"/>
        </w:rPr>
        <w:t>Java</w:t>
      </w:r>
      <w:r w:rsidR="00FD080A" w:rsidRPr="00824A03">
        <w:rPr>
          <w:rFonts w:ascii="Times New Roman" w:hAnsi="Times New Roman" w:cs="Times New Roman"/>
          <w:b/>
          <w:sz w:val="24"/>
          <w:szCs w:val="24"/>
        </w:rPr>
        <w:t xml:space="preserve"> Developer</w:t>
      </w:r>
      <w:r w:rsidR="00D606A1" w:rsidRPr="00824A03">
        <w:rPr>
          <w:rFonts w:ascii="Times New Roman" w:eastAsia="Times New Roman" w:hAnsi="Times New Roman" w:cs="Times New Roman"/>
          <w:sz w:val="24"/>
          <w:szCs w:val="24"/>
        </w:rPr>
        <w:br/>
        <w:t>Responsibilities: </w:t>
      </w:r>
    </w:p>
    <w:p w:rsidR="008366A8" w:rsidRPr="00824A03" w:rsidRDefault="008366A8" w:rsidP="00824A03">
      <w:pPr>
        <w:pStyle w:val="NoSpacing"/>
        <w:numPr>
          <w:ilvl w:val="0"/>
          <w:numId w:val="8"/>
        </w:numPr>
        <w:spacing w:line="360" w:lineRule="auto"/>
        <w:rPr>
          <w:rFonts w:ascii="Times New Roman" w:hAnsi="Times New Roman" w:cs="Times New Roman"/>
          <w:b/>
          <w:sz w:val="24"/>
          <w:szCs w:val="24"/>
        </w:rPr>
      </w:pPr>
      <w:r w:rsidRPr="00824A03">
        <w:rPr>
          <w:rFonts w:ascii="Times New Roman" w:eastAsia="Times New Roman" w:hAnsi="Times New Roman" w:cs="Times New Roman"/>
          <w:sz w:val="24"/>
          <w:szCs w:val="24"/>
        </w:rPr>
        <w:t>Extensively used OOP concepts in overall design and development of system applications.</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Used Struts framework to follow MVC architecture in the application server.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signed, developed and implemented the application as a team member.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Implemented Business Logic of the system using Core Java API.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Spring was used for dependency injection.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Involved in building a web application using spring framework.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veloped and Consumed SOAP based Web Services using SOAP based Web Services.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Participate in designing Web service framework in support of the product.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Designed and Implemented Unit testing using JUNIT Framework.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Experience in developing web services for production systems using SOAP.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 xml:space="preserve">Hands on experience with data persistency using JDBC and Developed the Servlets and Data Access Layer </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Performed in various phases of the Software Development Life Cycle (SDLC)</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t>Developed user interfaces using JSP framework with AJAX, Java Script, HTML, XHTML and CSS</w:t>
      </w:r>
    </w:p>
    <w:p w:rsidR="00B063E5" w:rsidRPr="00824A03" w:rsidRDefault="00B063E5" w:rsidP="00824A03">
      <w:pPr>
        <w:pStyle w:val="ListParagraph"/>
        <w:widowControl w:val="0"/>
        <w:numPr>
          <w:ilvl w:val="0"/>
          <w:numId w:val="8"/>
        </w:numPr>
        <w:spacing w:after="0" w:line="360" w:lineRule="auto"/>
        <w:jc w:val="both"/>
        <w:rPr>
          <w:rFonts w:ascii="Times New Roman" w:hAnsi="Times New Roman" w:cs="Times New Roman"/>
          <w:sz w:val="24"/>
          <w:szCs w:val="24"/>
        </w:rPr>
      </w:pPr>
      <w:r w:rsidRPr="00824A03">
        <w:rPr>
          <w:rFonts w:ascii="Times New Roman" w:hAnsi="Times New Roman" w:cs="Times New Roman"/>
          <w:sz w:val="24"/>
          <w:szCs w:val="24"/>
        </w:rPr>
        <w:lastRenderedPageBreak/>
        <w:t>Created business logic and application in Struts Framework using JSP, and Servlets and JavaScript is used for front end validation and Junit was used for unit testing.</w:t>
      </w:r>
    </w:p>
    <w:p w:rsidR="00B063E5" w:rsidRPr="00824A03" w:rsidRDefault="00B063E5" w:rsidP="00824A03">
      <w:pPr>
        <w:widowControl w:val="0"/>
        <w:spacing w:line="360" w:lineRule="auto"/>
        <w:jc w:val="both"/>
        <w:rPr>
          <w:rFonts w:ascii="Times New Roman" w:hAnsi="Times New Roman" w:cs="Times New Roman"/>
          <w:b/>
          <w:bCs/>
          <w:sz w:val="24"/>
          <w:szCs w:val="24"/>
        </w:rPr>
      </w:pPr>
    </w:p>
    <w:p w:rsidR="00D606A1" w:rsidRPr="00824A03" w:rsidRDefault="00B063E5" w:rsidP="00824A03">
      <w:pPr>
        <w:widowControl w:val="0"/>
        <w:spacing w:line="360" w:lineRule="auto"/>
        <w:jc w:val="both"/>
        <w:rPr>
          <w:rFonts w:ascii="Bell MT" w:hAnsi="Bell MT"/>
          <w:sz w:val="24"/>
          <w:szCs w:val="24"/>
        </w:rPr>
      </w:pPr>
      <w:r w:rsidRPr="00824A03">
        <w:rPr>
          <w:rFonts w:ascii="Times New Roman" w:hAnsi="Times New Roman" w:cs="Times New Roman"/>
          <w:b/>
          <w:bCs/>
          <w:sz w:val="24"/>
          <w:szCs w:val="24"/>
        </w:rPr>
        <w:t>Environment</w:t>
      </w:r>
      <w:r w:rsidRPr="00824A03">
        <w:rPr>
          <w:rFonts w:ascii="Times New Roman" w:hAnsi="Times New Roman" w:cs="Times New Roman"/>
          <w:sz w:val="24"/>
          <w:szCs w:val="24"/>
        </w:rPr>
        <w:t>: Servlets, JavaScript, XML, Struts-MVC Framework, Oracle 11g, My Eclipse, VMware Player, Java, SQL Developer</w:t>
      </w:r>
      <w:r w:rsidRPr="00824A03">
        <w:rPr>
          <w:rFonts w:ascii="Bell MT" w:hAnsi="Bell MT"/>
          <w:sz w:val="24"/>
          <w:szCs w:val="24"/>
        </w:rPr>
        <w:t>.</w:t>
      </w:r>
    </w:p>
    <w:sectPr w:rsidR="00D606A1" w:rsidRPr="00824A03" w:rsidSect="00824A0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2B" w:rsidRDefault="00BD7A2B" w:rsidP="00741B39">
      <w:pPr>
        <w:spacing w:after="0" w:line="240" w:lineRule="auto"/>
      </w:pPr>
      <w:r>
        <w:separator/>
      </w:r>
    </w:p>
  </w:endnote>
  <w:endnote w:type="continuationSeparator" w:id="1">
    <w:p w:rsidR="00BD7A2B" w:rsidRDefault="00BD7A2B" w:rsidP="0074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Cambria Math"/>
    <w:charset w:val="00"/>
    <w:family w:val="auto"/>
    <w:pitch w:val="variable"/>
    <w:sig w:usb0="00000001"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2B" w:rsidRDefault="00BD7A2B" w:rsidP="00741B39">
      <w:pPr>
        <w:spacing w:after="0" w:line="240" w:lineRule="auto"/>
      </w:pPr>
      <w:r>
        <w:separator/>
      </w:r>
    </w:p>
  </w:footnote>
  <w:footnote w:type="continuationSeparator" w:id="1">
    <w:p w:rsidR="00BD7A2B" w:rsidRDefault="00BD7A2B" w:rsidP="00741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866"/>
    <w:multiLevelType w:val="hybridMultilevel"/>
    <w:tmpl w:val="E29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D158F"/>
    <w:multiLevelType w:val="hybridMultilevel"/>
    <w:tmpl w:val="761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76CA8"/>
    <w:multiLevelType w:val="hybridMultilevel"/>
    <w:tmpl w:val="4C3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93B50"/>
    <w:multiLevelType w:val="hybridMultilevel"/>
    <w:tmpl w:val="6F8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F5996"/>
    <w:multiLevelType w:val="hybridMultilevel"/>
    <w:tmpl w:val="4FC817A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4BA36A84"/>
    <w:multiLevelType w:val="hybridMultilevel"/>
    <w:tmpl w:val="A210DEFC"/>
    <w:lvl w:ilvl="0" w:tplc="27483CA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2FC17D8"/>
    <w:multiLevelType w:val="hybridMultilevel"/>
    <w:tmpl w:val="FAC2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7686A"/>
    <w:multiLevelType w:val="hybridMultilevel"/>
    <w:tmpl w:val="D01C370A"/>
    <w:lvl w:ilvl="0" w:tplc="F1668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16EA8"/>
    <w:multiLevelType w:val="hybridMultilevel"/>
    <w:tmpl w:val="42A0444C"/>
    <w:lvl w:ilvl="0" w:tplc="7014167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AF40A4"/>
    <w:multiLevelType w:val="hybridMultilevel"/>
    <w:tmpl w:val="396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EEF"/>
    <w:rsid w:val="0000203C"/>
    <w:rsid w:val="00003736"/>
    <w:rsid w:val="00005DCD"/>
    <w:rsid w:val="00006C23"/>
    <w:rsid w:val="00012049"/>
    <w:rsid w:val="000123A8"/>
    <w:rsid w:val="00014AA4"/>
    <w:rsid w:val="000153CC"/>
    <w:rsid w:val="0002268E"/>
    <w:rsid w:val="00023BE8"/>
    <w:rsid w:val="0003038A"/>
    <w:rsid w:val="00033858"/>
    <w:rsid w:val="00035E7C"/>
    <w:rsid w:val="00046C95"/>
    <w:rsid w:val="00050585"/>
    <w:rsid w:val="000516DC"/>
    <w:rsid w:val="0005202C"/>
    <w:rsid w:val="00052068"/>
    <w:rsid w:val="00053860"/>
    <w:rsid w:val="00056061"/>
    <w:rsid w:val="00057C05"/>
    <w:rsid w:val="000608D2"/>
    <w:rsid w:val="00060D16"/>
    <w:rsid w:val="000662FE"/>
    <w:rsid w:val="000727BD"/>
    <w:rsid w:val="00073810"/>
    <w:rsid w:val="00075893"/>
    <w:rsid w:val="00076864"/>
    <w:rsid w:val="0007762F"/>
    <w:rsid w:val="00083F4E"/>
    <w:rsid w:val="00086EE3"/>
    <w:rsid w:val="00087B5B"/>
    <w:rsid w:val="0009091E"/>
    <w:rsid w:val="00091CDC"/>
    <w:rsid w:val="00091E4A"/>
    <w:rsid w:val="000925FD"/>
    <w:rsid w:val="0009634E"/>
    <w:rsid w:val="00097DC6"/>
    <w:rsid w:val="000A57D9"/>
    <w:rsid w:val="000A6544"/>
    <w:rsid w:val="000B4C13"/>
    <w:rsid w:val="000C3581"/>
    <w:rsid w:val="000C6E81"/>
    <w:rsid w:val="000D0884"/>
    <w:rsid w:val="000D4C35"/>
    <w:rsid w:val="000E140B"/>
    <w:rsid w:val="000E1751"/>
    <w:rsid w:val="000E3AF9"/>
    <w:rsid w:val="000E6487"/>
    <w:rsid w:val="000F2012"/>
    <w:rsid w:val="000F3196"/>
    <w:rsid w:val="000F4B90"/>
    <w:rsid w:val="000F7863"/>
    <w:rsid w:val="001003C1"/>
    <w:rsid w:val="00101480"/>
    <w:rsid w:val="00101CCE"/>
    <w:rsid w:val="00110B02"/>
    <w:rsid w:val="00113F03"/>
    <w:rsid w:val="0012602D"/>
    <w:rsid w:val="00133304"/>
    <w:rsid w:val="00134D77"/>
    <w:rsid w:val="00143B65"/>
    <w:rsid w:val="00145D83"/>
    <w:rsid w:val="001469A0"/>
    <w:rsid w:val="00147831"/>
    <w:rsid w:val="00153D2B"/>
    <w:rsid w:val="00156D5A"/>
    <w:rsid w:val="001570A8"/>
    <w:rsid w:val="00157185"/>
    <w:rsid w:val="001644F7"/>
    <w:rsid w:val="00165BEF"/>
    <w:rsid w:val="00166060"/>
    <w:rsid w:val="0017213B"/>
    <w:rsid w:val="0017411B"/>
    <w:rsid w:val="0017512A"/>
    <w:rsid w:val="001821DF"/>
    <w:rsid w:val="00184982"/>
    <w:rsid w:val="00185382"/>
    <w:rsid w:val="00194F46"/>
    <w:rsid w:val="001A39EA"/>
    <w:rsid w:val="001A6EE8"/>
    <w:rsid w:val="001A7593"/>
    <w:rsid w:val="001A79A6"/>
    <w:rsid w:val="001B6C56"/>
    <w:rsid w:val="001C3260"/>
    <w:rsid w:val="001C6B75"/>
    <w:rsid w:val="001C7FBF"/>
    <w:rsid w:val="001D738D"/>
    <w:rsid w:val="001E5E1C"/>
    <w:rsid w:val="001F23FC"/>
    <w:rsid w:val="001F3FF8"/>
    <w:rsid w:val="001F551D"/>
    <w:rsid w:val="001F6396"/>
    <w:rsid w:val="001F7260"/>
    <w:rsid w:val="00200FC0"/>
    <w:rsid w:val="0020558C"/>
    <w:rsid w:val="00205B90"/>
    <w:rsid w:val="002060CE"/>
    <w:rsid w:val="00210591"/>
    <w:rsid w:val="0021075B"/>
    <w:rsid w:val="00214E52"/>
    <w:rsid w:val="00222F74"/>
    <w:rsid w:val="00226B2D"/>
    <w:rsid w:val="002305A0"/>
    <w:rsid w:val="00230D50"/>
    <w:rsid w:val="002332EA"/>
    <w:rsid w:val="002374FA"/>
    <w:rsid w:val="00246F8D"/>
    <w:rsid w:val="00247AFF"/>
    <w:rsid w:val="00247CFB"/>
    <w:rsid w:val="00254415"/>
    <w:rsid w:val="00262D75"/>
    <w:rsid w:val="00274AF5"/>
    <w:rsid w:val="00275B53"/>
    <w:rsid w:val="0028755E"/>
    <w:rsid w:val="002913FB"/>
    <w:rsid w:val="002A1271"/>
    <w:rsid w:val="002A2E1F"/>
    <w:rsid w:val="002A33CA"/>
    <w:rsid w:val="002A4D3A"/>
    <w:rsid w:val="002B17C5"/>
    <w:rsid w:val="002B282E"/>
    <w:rsid w:val="002B5D65"/>
    <w:rsid w:val="002C19AB"/>
    <w:rsid w:val="002C3C24"/>
    <w:rsid w:val="002C3FBB"/>
    <w:rsid w:val="002C4D2C"/>
    <w:rsid w:val="002C7F8F"/>
    <w:rsid w:val="002D0656"/>
    <w:rsid w:val="002E0001"/>
    <w:rsid w:val="002E1DAD"/>
    <w:rsid w:val="002E68D8"/>
    <w:rsid w:val="002E6A08"/>
    <w:rsid w:val="002F25E3"/>
    <w:rsid w:val="002F3D53"/>
    <w:rsid w:val="002F5078"/>
    <w:rsid w:val="002F530A"/>
    <w:rsid w:val="002F56F2"/>
    <w:rsid w:val="003125E5"/>
    <w:rsid w:val="0032279C"/>
    <w:rsid w:val="003250D5"/>
    <w:rsid w:val="003272AB"/>
    <w:rsid w:val="003308E4"/>
    <w:rsid w:val="00330904"/>
    <w:rsid w:val="00332B7F"/>
    <w:rsid w:val="003366AC"/>
    <w:rsid w:val="00337DD7"/>
    <w:rsid w:val="003404C8"/>
    <w:rsid w:val="0034105C"/>
    <w:rsid w:val="00344ED9"/>
    <w:rsid w:val="00350EB6"/>
    <w:rsid w:val="00351BF6"/>
    <w:rsid w:val="0035419E"/>
    <w:rsid w:val="00354761"/>
    <w:rsid w:val="00354B6B"/>
    <w:rsid w:val="00357B8F"/>
    <w:rsid w:val="00360AD2"/>
    <w:rsid w:val="00362C3F"/>
    <w:rsid w:val="00374396"/>
    <w:rsid w:val="00374A4B"/>
    <w:rsid w:val="00380DD6"/>
    <w:rsid w:val="003811CA"/>
    <w:rsid w:val="00384A26"/>
    <w:rsid w:val="00393E49"/>
    <w:rsid w:val="003945B4"/>
    <w:rsid w:val="003960E2"/>
    <w:rsid w:val="003962BA"/>
    <w:rsid w:val="00397A73"/>
    <w:rsid w:val="003A3AF8"/>
    <w:rsid w:val="003A3C8D"/>
    <w:rsid w:val="003B1505"/>
    <w:rsid w:val="003B5430"/>
    <w:rsid w:val="003B6050"/>
    <w:rsid w:val="003B7101"/>
    <w:rsid w:val="003C04E0"/>
    <w:rsid w:val="003C5A89"/>
    <w:rsid w:val="003D0DAB"/>
    <w:rsid w:val="003D228E"/>
    <w:rsid w:val="003D3386"/>
    <w:rsid w:val="003D5BAA"/>
    <w:rsid w:val="003D6545"/>
    <w:rsid w:val="003E08B9"/>
    <w:rsid w:val="003E1C9A"/>
    <w:rsid w:val="003E2C14"/>
    <w:rsid w:val="003E3002"/>
    <w:rsid w:val="003E58FE"/>
    <w:rsid w:val="003E708B"/>
    <w:rsid w:val="003E769F"/>
    <w:rsid w:val="003F3A11"/>
    <w:rsid w:val="003F4B18"/>
    <w:rsid w:val="003F6BB1"/>
    <w:rsid w:val="004007AE"/>
    <w:rsid w:val="00401868"/>
    <w:rsid w:val="00404C90"/>
    <w:rsid w:val="00406FBE"/>
    <w:rsid w:val="00414CD2"/>
    <w:rsid w:val="00422C0E"/>
    <w:rsid w:val="00424201"/>
    <w:rsid w:val="0042422B"/>
    <w:rsid w:val="004263A2"/>
    <w:rsid w:val="00426EAB"/>
    <w:rsid w:val="004370B7"/>
    <w:rsid w:val="004410FA"/>
    <w:rsid w:val="0044457D"/>
    <w:rsid w:val="004459A9"/>
    <w:rsid w:val="00462967"/>
    <w:rsid w:val="004630C6"/>
    <w:rsid w:val="00466978"/>
    <w:rsid w:val="004729A5"/>
    <w:rsid w:val="00475A30"/>
    <w:rsid w:val="004803C4"/>
    <w:rsid w:val="00484813"/>
    <w:rsid w:val="0048752E"/>
    <w:rsid w:val="00492038"/>
    <w:rsid w:val="00494A8E"/>
    <w:rsid w:val="004966E1"/>
    <w:rsid w:val="00497575"/>
    <w:rsid w:val="004A0DF8"/>
    <w:rsid w:val="004A2259"/>
    <w:rsid w:val="004A2E98"/>
    <w:rsid w:val="004A6921"/>
    <w:rsid w:val="004A6DCB"/>
    <w:rsid w:val="004A7C8C"/>
    <w:rsid w:val="004B0349"/>
    <w:rsid w:val="004B6921"/>
    <w:rsid w:val="004C594A"/>
    <w:rsid w:val="004D1D80"/>
    <w:rsid w:val="004D5202"/>
    <w:rsid w:val="004E1C7C"/>
    <w:rsid w:val="004E2532"/>
    <w:rsid w:val="004E2B39"/>
    <w:rsid w:val="004E6A3C"/>
    <w:rsid w:val="004E6CF8"/>
    <w:rsid w:val="004F05F3"/>
    <w:rsid w:val="004F15D7"/>
    <w:rsid w:val="004F164E"/>
    <w:rsid w:val="005027B1"/>
    <w:rsid w:val="00506CE8"/>
    <w:rsid w:val="00511A78"/>
    <w:rsid w:val="00513B9E"/>
    <w:rsid w:val="005142B6"/>
    <w:rsid w:val="00522D2A"/>
    <w:rsid w:val="00526E4A"/>
    <w:rsid w:val="00527887"/>
    <w:rsid w:val="00532BFE"/>
    <w:rsid w:val="00535162"/>
    <w:rsid w:val="0053555C"/>
    <w:rsid w:val="005356A8"/>
    <w:rsid w:val="005408E7"/>
    <w:rsid w:val="00547CA1"/>
    <w:rsid w:val="005579BD"/>
    <w:rsid w:val="00560FBB"/>
    <w:rsid w:val="005624E0"/>
    <w:rsid w:val="00566B7B"/>
    <w:rsid w:val="005742B1"/>
    <w:rsid w:val="00575BC6"/>
    <w:rsid w:val="00576781"/>
    <w:rsid w:val="00577E9A"/>
    <w:rsid w:val="005869F0"/>
    <w:rsid w:val="00593ABE"/>
    <w:rsid w:val="00593FBC"/>
    <w:rsid w:val="00594C3E"/>
    <w:rsid w:val="00597A37"/>
    <w:rsid w:val="005A41DB"/>
    <w:rsid w:val="005A4762"/>
    <w:rsid w:val="005A5C73"/>
    <w:rsid w:val="005B073D"/>
    <w:rsid w:val="005B3369"/>
    <w:rsid w:val="005C1EBD"/>
    <w:rsid w:val="005C23D6"/>
    <w:rsid w:val="005C3163"/>
    <w:rsid w:val="005D1828"/>
    <w:rsid w:val="005D45B9"/>
    <w:rsid w:val="005D54BE"/>
    <w:rsid w:val="005D69F4"/>
    <w:rsid w:val="005E227B"/>
    <w:rsid w:val="005E26E8"/>
    <w:rsid w:val="005F1B70"/>
    <w:rsid w:val="005F4A88"/>
    <w:rsid w:val="005F5295"/>
    <w:rsid w:val="005F7F71"/>
    <w:rsid w:val="00600751"/>
    <w:rsid w:val="00611D0A"/>
    <w:rsid w:val="00616814"/>
    <w:rsid w:val="00616F2D"/>
    <w:rsid w:val="0062174A"/>
    <w:rsid w:val="00631842"/>
    <w:rsid w:val="00634573"/>
    <w:rsid w:val="00641591"/>
    <w:rsid w:val="006437CD"/>
    <w:rsid w:val="00654F2D"/>
    <w:rsid w:val="006604FD"/>
    <w:rsid w:val="006617C4"/>
    <w:rsid w:val="00663CFC"/>
    <w:rsid w:val="00665C6F"/>
    <w:rsid w:val="0066786A"/>
    <w:rsid w:val="00667919"/>
    <w:rsid w:val="00671086"/>
    <w:rsid w:val="006734B1"/>
    <w:rsid w:val="006740CC"/>
    <w:rsid w:val="00675B8A"/>
    <w:rsid w:val="006812DA"/>
    <w:rsid w:val="00681B0B"/>
    <w:rsid w:val="0069127F"/>
    <w:rsid w:val="006913AF"/>
    <w:rsid w:val="00692722"/>
    <w:rsid w:val="006949BD"/>
    <w:rsid w:val="00696EDE"/>
    <w:rsid w:val="006A1D5E"/>
    <w:rsid w:val="006A2518"/>
    <w:rsid w:val="006A2932"/>
    <w:rsid w:val="006A6129"/>
    <w:rsid w:val="006B08DD"/>
    <w:rsid w:val="006C005D"/>
    <w:rsid w:val="006C081D"/>
    <w:rsid w:val="006C1995"/>
    <w:rsid w:val="006C4D92"/>
    <w:rsid w:val="006C4FB0"/>
    <w:rsid w:val="006D08A6"/>
    <w:rsid w:val="006D3D10"/>
    <w:rsid w:val="006D5AF7"/>
    <w:rsid w:val="006E2EFB"/>
    <w:rsid w:val="006F0CE7"/>
    <w:rsid w:val="006F3CA3"/>
    <w:rsid w:val="006F577A"/>
    <w:rsid w:val="006F5EDE"/>
    <w:rsid w:val="006F77AD"/>
    <w:rsid w:val="00700FBC"/>
    <w:rsid w:val="00703C94"/>
    <w:rsid w:val="007076C5"/>
    <w:rsid w:val="00711648"/>
    <w:rsid w:val="00715E71"/>
    <w:rsid w:val="00717EEF"/>
    <w:rsid w:val="0072048F"/>
    <w:rsid w:val="007255F0"/>
    <w:rsid w:val="007277FD"/>
    <w:rsid w:val="00733817"/>
    <w:rsid w:val="007338EA"/>
    <w:rsid w:val="0073523B"/>
    <w:rsid w:val="00741B39"/>
    <w:rsid w:val="00753329"/>
    <w:rsid w:val="0075715B"/>
    <w:rsid w:val="007601CE"/>
    <w:rsid w:val="0076236F"/>
    <w:rsid w:val="007650C1"/>
    <w:rsid w:val="00765476"/>
    <w:rsid w:val="00767559"/>
    <w:rsid w:val="007710BB"/>
    <w:rsid w:val="00772C70"/>
    <w:rsid w:val="00777D74"/>
    <w:rsid w:val="007863EA"/>
    <w:rsid w:val="0079178E"/>
    <w:rsid w:val="007967F8"/>
    <w:rsid w:val="007A06FA"/>
    <w:rsid w:val="007A368B"/>
    <w:rsid w:val="007A65D0"/>
    <w:rsid w:val="007A6A37"/>
    <w:rsid w:val="007B12FB"/>
    <w:rsid w:val="007B3D0F"/>
    <w:rsid w:val="007B5736"/>
    <w:rsid w:val="007B70F1"/>
    <w:rsid w:val="007C1343"/>
    <w:rsid w:val="007C38C3"/>
    <w:rsid w:val="007C4B32"/>
    <w:rsid w:val="007C6809"/>
    <w:rsid w:val="007C7E53"/>
    <w:rsid w:val="007D21EE"/>
    <w:rsid w:val="007D649D"/>
    <w:rsid w:val="007D762B"/>
    <w:rsid w:val="007E0916"/>
    <w:rsid w:val="007E0BD3"/>
    <w:rsid w:val="007E4A18"/>
    <w:rsid w:val="007E66DB"/>
    <w:rsid w:val="007E70DA"/>
    <w:rsid w:val="007F0EC7"/>
    <w:rsid w:val="007F607B"/>
    <w:rsid w:val="008014AB"/>
    <w:rsid w:val="00804737"/>
    <w:rsid w:val="00805D0E"/>
    <w:rsid w:val="00806AD2"/>
    <w:rsid w:val="0080781C"/>
    <w:rsid w:val="00810EDD"/>
    <w:rsid w:val="008130D5"/>
    <w:rsid w:val="00814E85"/>
    <w:rsid w:val="008202AF"/>
    <w:rsid w:val="00822501"/>
    <w:rsid w:val="00824A03"/>
    <w:rsid w:val="008343A3"/>
    <w:rsid w:val="008354F0"/>
    <w:rsid w:val="008366A8"/>
    <w:rsid w:val="0084044C"/>
    <w:rsid w:val="00843BAA"/>
    <w:rsid w:val="00845161"/>
    <w:rsid w:val="0085596A"/>
    <w:rsid w:val="008567EB"/>
    <w:rsid w:val="00856F65"/>
    <w:rsid w:val="00861C36"/>
    <w:rsid w:val="00862CDE"/>
    <w:rsid w:val="00865D86"/>
    <w:rsid w:val="008674E8"/>
    <w:rsid w:val="00867B39"/>
    <w:rsid w:val="008714A1"/>
    <w:rsid w:val="00875C6B"/>
    <w:rsid w:val="008764DA"/>
    <w:rsid w:val="00876712"/>
    <w:rsid w:val="00880BC5"/>
    <w:rsid w:val="008849E8"/>
    <w:rsid w:val="008968CF"/>
    <w:rsid w:val="008A484B"/>
    <w:rsid w:val="008A5D58"/>
    <w:rsid w:val="008A7AD5"/>
    <w:rsid w:val="008B016E"/>
    <w:rsid w:val="008B0D5D"/>
    <w:rsid w:val="008B0E35"/>
    <w:rsid w:val="008B2D70"/>
    <w:rsid w:val="008B2E18"/>
    <w:rsid w:val="008B3E82"/>
    <w:rsid w:val="008B52DE"/>
    <w:rsid w:val="008B6005"/>
    <w:rsid w:val="008B613F"/>
    <w:rsid w:val="008B6464"/>
    <w:rsid w:val="008B701E"/>
    <w:rsid w:val="008C162F"/>
    <w:rsid w:val="008C19D1"/>
    <w:rsid w:val="008C1CD6"/>
    <w:rsid w:val="008C3302"/>
    <w:rsid w:val="008C4538"/>
    <w:rsid w:val="008C5370"/>
    <w:rsid w:val="008E23B1"/>
    <w:rsid w:val="008E3EC7"/>
    <w:rsid w:val="008E75BD"/>
    <w:rsid w:val="008E77B8"/>
    <w:rsid w:val="008F24F1"/>
    <w:rsid w:val="008F53DE"/>
    <w:rsid w:val="00900D02"/>
    <w:rsid w:val="00904539"/>
    <w:rsid w:val="00922710"/>
    <w:rsid w:val="00923151"/>
    <w:rsid w:val="00926054"/>
    <w:rsid w:val="00930456"/>
    <w:rsid w:val="00942CEB"/>
    <w:rsid w:val="00947696"/>
    <w:rsid w:val="00947B82"/>
    <w:rsid w:val="00956924"/>
    <w:rsid w:val="009603A2"/>
    <w:rsid w:val="009663FF"/>
    <w:rsid w:val="0096726D"/>
    <w:rsid w:val="00974232"/>
    <w:rsid w:val="00976B74"/>
    <w:rsid w:val="0097770F"/>
    <w:rsid w:val="00980BCF"/>
    <w:rsid w:val="009818BC"/>
    <w:rsid w:val="00984EAD"/>
    <w:rsid w:val="009915C9"/>
    <w:rsid w:val="00993661"/>
    <w:rsid w:val="0099443C"/>
    <w:rsid w:val="009A1D80"/>
    <w:rsid w:val="009A2301"/>
    <w:rsid w:val="009C0563"/>
    <w:rsid w:val="009C15E2"/>
    <w:rsid w:val="009C17BD"/>
    <w:rsid w:val="009C5295"/>
    <w:rsid w:val="009D30FE"/>
    <w:rsid w:val="009D4B48"/>
    <w:rsid w:val="009D5402"/>
    <w:rsid w:val="009D6F77"/>
    <w:rsid w:val="009E0A84"/>
    <w:rsid w:val="009E1D9A"/>
    <w:rsid w:val="009E2804"/>
    <w:rsid w:val="009E782D"/>
    <w:rsid w:val="009F071D"/>
    <w:rsid w:val="009F312F"/>
    <w:rsid w:val="009F5550"/>
    <w:rsid w:val="009F7469"/>
    <w:rsid w:val="00A02265"/>
    <w:rsid w:val="00A04158"/>
    <w:rsid w:val="00A1773C"/>
    <w:rsid w:val="00A21FF7"/>
    <w:rsid w:val="00A22AA5"/>
    <w:rsid w:val="00A23817"/>
    <w:rsid w:val="00A306C6"/>
    <w:rsid w:val="00A310D2"/>
    <w:rsid w:val="00A371E2"/>
    <w:rsid w:val="00A372C4"/>
    <w:rsid w:val="00A435C6"/>
    <w:rsid w:val="00A46016"/>
    <w:rsid w:val="00A539A3"/>
    <w:rsid w:val="00A55ED3"/>
    <w:rsid w:val="00A614E4"/>
    <w:rsid w:val="00A63EB5"/>
    <w:rsid w:val="00A66C38"/>
    <w:rsid w:val="00A670EE"/>
    <w:rsid w:val="00A7052F"/>
    <w:rsid w:val="00A74614"/>
    <w:rsid w:val="00A806A0"/>
    <w:rsid w:val="00A80BF0"/>
    <w:rsid w:val="00A85058"/>
    <w:rsid w:val="00A865E2"/>
    <w:rsid w:val="00A86841"/>
    <w:rsid w:val="00A93267"/>
    <w:rsid w:val="00AA0E02"/>
    <w:rsid w:val="00AA1796"/>
    <w:rsid w:val="00AA1E6C"/>
    <w:rsid w:val="00AA27D4"/>
    <w:rsid w:val="00AA2AFD"/>
    <w:rsid w:val="00AA67C4"/>
    <w:rsid w:val="00AA7E74"/>
    <w:rsid w:val="00AB08B8"/>
    <w:rsid w:val="00AB4AD3"/>
    <w:rsid w:val="00AB76FA"/>
    <w:rsid w:val="00AC297B"/>
    <w:rsid w:val="00AC371D"/>
    <w:rsid w:val="00AC5AF4"/>
    <w:rsid w:val="00AD2F5D"/>
    <w:rsid w:val="00AD3D5E"/>
    <w:rsid w:val="00AD6632"/>
    <w:rsid w:val="00AE006F"/>
    <w:rsid w:val="00AE1316"/>
    <w:rsid w:val="00AE34CD"/>
    <w:rsid w:val="00AE3F7B"/>
    <w:rsid w:val="00B05F19"/>
    <w:rsid w:val="00B063E5"/>
    <w:rsid w:val="00B06845"/>
    <w:rsid w:val="00B0781B"/>
    <w:rsid w:val="00B145A0"/>
    <w:rsid w:val="00B160F0"/>
    <w:rsid w:val="00B1728E"/>
    <w:rsid w:val="00B20623"/>
    <w:rsid w:val="00B208A1"/>
    <w:rsid w:val="00B30533"/>
    <w:rsid w:val="00B349EC"/>
    <w:rsid w:val="00B35A96"/>
    <w:rsid w:val="00B36DEF"/>
    <w:rsid w:val="00B37686"/>
    <w:rsid w:val="00B41045"/>
    <w:rsid w:val="00B412D3"/>
    <w:rsid w:val="00B46F32"/>
    <w:rsid w:val="00B47605"/>
    <w:rsid w:val="00B5065F"/>
    <w:rsid w:val="00B509C9"/>
    <w:rsid w:val="00B50E9D"/>
    <w:rsid w:val="00B60909"/>
    <w:rsid w:val="00B63F48"/>
    <w:rsid w:val="00B64D28"/>
    <w:rsid w:val="00B7199C"/>
    <w:rsid w:val="00B83706"/>
    <w:rsid w:val="00B85041"/>
    <w:rsid w:val="00B8732B"/>
    <w:rsid w:val="00B92109"/>
    <w:rsid w:val="00B954DC"/>
    <w:rsid w:val="00B95880"/>
    <w:rsid w:val="00B95A2C"/>
    <w:rsid w:val="00B97A0F"/>
    <w:rsid w:val="00BA1F6C"/>
    <w:rsid w:val="00BA4AD8"/>
    <w:rsid w:val="00BA5BD4"/>
    <w:rsid w:val="00BB1CEC"/>
    <w:rsid w:val="00BB200A"/>
    <w:rsid w:val="00BB37E2"/>
    <w:rsid w:val="00BB7EB7"/>
    <w:rsid w:val="00BC5ADD"/>
    <w:rsid w:val="00BD11D9"/>
    <w:rsid w:val="00BD1265"/>
    <w:rsid w:val="00BD4442"/>
    <w:rsid w:val="00BD6F7A"/>
    <w:rsid w:val="00BD7A2B"/>
    <w:rsid w:val="00BE09D6"/>
    <w:rsid w:val="00BE3475"/>
    <w:rsid w:val="00BE4E8D"/>
    <w:rsid w:val="00BE5D17"/>
    <w:rsid w:val="00BF097C"/>
    <w:rsid w:val="00BF60CB"/>
    <w:rsid w:val="00C006FF"/>
    <w:rsid w:val="00C015FA"/>
    <w:rsid w:val="00C02D44"/>
    <w:rsid w:val="00C066BD"/>
    <w:rsid w:val="00C06BBE"/>
    <w:rsid w:val="00C1238C"/>
    <w:rsid w:val="00C12A4C"/>
    <w:rsid w:val="00C15AB2"/>
    <w:rsid w:val="00C17A58"/>
    <w:rsid w:val="00C20841"/>
    <w:rsid w:val="00C21712"/>
    <w:rsid w:val="00C22230"/>
    <w:rsid w:val="00C232A2"/>
    <w:rsid w:val="00C23816"/>
    <w:rsid w:val="00C25915"/>
    <w:rsid w:val="00C2601A"/>
    <w:rsid w:val="00C339E3"/>
    <w:rsid w:val="00C4277E"/>
    <w:rsid w:val="00C43385"/>
    <w:rsid w:val="00C54AEF"/>
    <w:rsid w:val="00C55850"/>
    <w:rsid w:val="00C62AD7"/>
    <w:rsid w:val="00C642FE"/>
    <w:rsid w:val="00C66B29"/>
    <w:rsid w:val="00C66B84"/>
    <w:rsid w:val="00C745FD"/>
    <w:rsid w:val="00C7705A"/>
    <w:rsid w:val="00C77EFC"/>
    <w:rsid w:val="00C84481"/>
    <w:rsid w:val="00C844DB"/>
    <w:rsid w:val="00C871EA"/>
    <w:rsid w:val="00C87C1A"/>
    <w:rsid w:val="00C959FE"/>
    <w:rsid w:val="00CA3C5F"/>
    <w:rsid w:val="00CA5AA9"/>
    <w:rsid w:val="00CB1FA2"/>
    <w:rsid w:val="00CB2062"/>
    <w:rsid w:val="00CC20EE"/>
    <w:rsid w:val="00CC4D16"/>
    <w:rsid w:val="00CC5FAD"/>
    <w:rsid w:val="00CC7914"/>
    <w:rsid w:val="00CF26AA"/>
    <w:rsid w:val="00CF4B1F"/>
    <w:rsid w:val="00CF776D"/>
    <w:rsid w:val="00D02BAF"/>
    <w:rsid w:val="00D11807"/>
    <w:rsid w:val="00D12FEB"/>
    <w:rsid w:val="00D137AA"/>
    <w:rsid w:val="00D142EA"/>
    <w:rsid w:val="00D152B7"/>
    <w:rsid w:val="00D16770"/>
    <w:rsid w:val="00D20BD5"/>
    <w:rsid w:val="00D213F7"/>
    <w:rsid w:val="00D22CA9"/>
    <w:rsid w:val="00D24A49"/>
    <w:rsid w:val="00D25B45"/>
    <w:rsid w:val="00D300AD"/>
    <w:rsid w:val="00D306F5"/>
    <w:rsid w:val="00D316A8"/>
    <w:rsid w:val="00D369F0"/>
    <w:rsid w:val="00D40DC8"/>
    <w:rsid w:val="00D471C3"/>
    <w:rsid w:val="00D531ED"/>
    <w:rsid w:val="00D550E6"/>
    <w:rsid w:val="00D55535"/>
    <w:rsid w:val="00D606A1"/>
    <w:rsid w:val="00D629CC"/>
    <w:rsid w:val="00D62ED6"/>
    <w:rsid w:val="00D63FBD"/>
    <w:rsid w:val="00D644C8"/>
    <w:rsid w:val="00D66FAB"/>
    <w:rsid w:val="00D67275"/>
    <w:rsid w:val="00D75F62"/>
    <w:rsid w:val="00D77369"/>
    <w:rsid w:val="00D77F27"/>
    <w:rsid w:val="00D802F0"/>
    <w:rsid w:val="00D81DC4"/>
    <w:rsid w:val="00D82949"/>
    <w:rsid w:val="00D830C7"/>
    <w:rsid w:val="00D90063"/>
    <w:rsid w:val="00D93072"/>
    <w:rsid w:val="00D9519C"/>
    <w:rsid w:val="00DA1387"/>
    <w:rsid w:val="00DA2B29"/>
    <w:rsid w:val="00DA2F97"/>
    <w:rsid w:val="00DA5B3B"/>
    <w:rsid w:val="00DB1FEE"/>
    <w:rsid w:val="00DC608A"/>
    <w:rsid w:val="00DD2779"/>
    <w:rsid w:val="00DD3C80"/>
    <w:rsid w:val="00DD4ECC"/>
    <w:rsid w:val="00DD5A60"/>
    <w:rsid w:val="00DD6BE7"/>
    <w:rsid w:val="00DD7066"/>
    <w:rsid w:val="00DE1515"/>
    <w:rsid w:val="00DE21C9"/>
    <w:rsid w:val="00DE2AE9"/>
    <w:rsid w:val="00DF0261"/>
    <w:rsid w:val="00DF19AE"/>
    <w:rsid w:val="00E04100"/>
    <w:rsid w:val="00E04241"/>
    <w:rsid w:val="00E133AF"/>
    <w:rsid w:val="00E13D57"/>
    <w:rsid w:val="00E2686F"/>
    <w:rsid w:val="00E3285A"/>
    <w:rsid w:val="00E41E7B"/>
    <w:rsid w:val="00E42446"/>
    <w:rsid w:val="00E459E0"/>
    <w:rsid w:val="00E500F3"/>
    <w:rsid w:val="00E52464"/>
    <w:rsid w:val="00E55BE8"/>
    <w:rsid w:val="00E65FF9"/>
    <w:rsid w:val="00E71776"/>
    <w:rsid w:val="00E75329"/>
    <w:rsid w:val="00E7536D"/>
    <w:rsid w:val="00E755E2"/>
    <w:rsid w:val="00E763F0"/>
    <w:rsid w:val="00E76C2A"/>
    <w:rsid w:val="00E824D6"/>
    <w:rsid w:val="00E91AAB"/>
    <w:rsid w:val="00E956BE"/>
    <w:rsid w:val="00EA11EB"/>
    <w:rsid w:val="00EA3F5F"/>
    <w:rsid w:val="00EA5044"/>
    <w:rsid w:val="00EB2993"/>
    <w:rsid w:val="00EB536E"/>
    <w:rsid w:val="00EB6581"/>
    <w:rsid w:val="00ED0743"/>
    <w:rsid w:val="00ED0D23"/>
    <w:rsid w:val="00ED0EBB"/>
    <w:rsid w:val="00ED2E33"/>
    <w:rsid w:val="00ED3145"/>
    <w:rsid w:val="00ED3CD1"/>
    <w:rsid w:val="00ED527E"/>
    <w:rsid w:val="00ED5991"/>
    <w:rsid w:val="00EE4C76"/>
    <w:rsid w:val="00EE61DB"/>
    <w:rsid w:val="00EE6D7B"/>
    <w:rsid w:val="00EE76B4"/>
    <w:rsid w:val="00EE7BDA"/>
    <w:rsid w:val="00F05819"/>
    <w:rsid w:val="00F10239"/>
    <w:rsid w:val="00F14FD7"/>
    <w:rsid w:val="00F17D01"/>
    <w:rsid w:val="00F236E7"/>
    <w:rsid w:val="00F263B1"/>
    <w:rsid w:val="00F3031B"/>
    <w:rsid w:val="00F314AB"/>
    <w:rsid w:val="00F341F9"/>
    <w:rsid w:val="00F44F1A"/>
    <w:rsid w:val="00F52BE5"/>
    <w:rsid w:val="00F55690"/>
    <w:rsid w:val="00F629FA"/>
    <w:rsid w:val="00F67FB5"/>
    <w:rsid w:val="00F728EC"/>
    <w:rsid w:val="00F75A8F"/>
    <w:rsid w:val="00F76119"/>
    <w:rsid w:val="00F870B2"/>
    <w:rsid w:val="00F878FE"/>
    <w:rsid w:val="00F9389A"/>
    <w:rsid w:val="00F94126"/>
    <w:rsid w:val="00FA1C3E"/>
    <w:rsid w:val="00FA216D"/>
    <w:rsid w:val="00FA21E4"/>
    <w:rsid w:val="00FA3091"/>
    <w:rsid w:val="00FA436B"/>
    <w:rsid w:val="00FB0458"/>
    <w:rsid w:val="00FB2FA3"/>
    <w:rsid w:val="00FB30C5"/>
    <w:rsid w:val="00FB6A38"/>
    <w:rsid w:val="00FB7D0D"/>
    <w:rsid w:val="00FC323A"/>
    <w:rsid w:val="00FC3FF8"/>
    <w:rsid w:val="00FC57E5"/>
    <w:rsid w:val="00FD080A"/>
    <w:rsid w:val="00FD0AEC"/>
    <w:rsid w:val="00FD0C81"/>
    <w:rsid w:val="00FD408F"/>
    <w:rsid w:val="00FD507F"/>
    <w:rsid w:val="00FE2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E5E1C"/>
    <w:pPr>
      <w:spacing w:after="0" w:line="240" w:lineRule="auto"/>
    </w:pPr>
  </w:style>
  <w:style w:type="character" w:customStyle="1" w:styleId="bold">
    <w:name w:val="bold"/>
    <w:basedOn w:val="DefaultParagraphFont"/>
    <w:rsid w:val="00B63F48"/>
  </w:style>
  <w:style w:type="character" w:customStyle="1" w:styleId="apple-converted-space">
    <w:name w:val="apple-converted-space"/>
    <w:basedOn w:val="DefaultParagraphFont"/>
    <w:rsid w:val="00B63F48"/>
  </w:style>
  <w:style w:type="paragraph" w:customStyle="1" w:styleId="workdates">
    <w:name w:val="work_dates"/>
    <w:basedOn w:val="Normal"/>
    <w:rsid w:val="00B6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63F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8B2D70"/>
    <w:pPr>
      <w:ind w:left="720"/>
      <w:contextualSpacing/>
    </w:pPr>
  </w:style>
  <w:style w:type="paragraph" w:styleId="Header">
    <w:name w:val="header"/>
    <w:basedOn w:val="Normal"/>
    <w:link w:val="HeaderChar"/>
    <w:uiPriority w:val="99"/>
    <w:unhideWhenUsed/>
    <w:rsid w:val="0074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39"/>
  </w:style>
  <w:style w:type="paragraph" w:styleId="Footer">
    <w:name w:val="footer"/>
    <w:basedOn w:val="Normal"/>
    <w:link w:val="FooterChar"/>
    <w:uiPriority w:val="99"/>
    <w:unhideWhenUsed/>
    <w:rsid w:val="0074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39"/>
  </w:style>
  <w:style w:type="character" w:customStyle="1" w:styleId="ListParagraphChar">
    <w:name w:val="List Paragraph Char"/>
    <w:link w:val="ListParagraph"/>
    <w:locked/>
    <w:rsid w:val="00B063E5"/>
  </w:style>
  <w:style w:type="table" w:styleId="TableGrid">
    <w:name w:val="Table Grid"/>
    <w:basedOn w:val="TableNormal"/>
    <w:uiPriority w:val="39"/>
    <w:rsid w:val="0035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A89"/>
    <w:pPr>
      <w:spacing w:after="0" w:line="240" w:lineRule="auto"/>
    </w:pPr>
    <w:rPr>
      <w:rFonts w:ascii="Helvetica" w:eastAsia="Arial Unicode MS" w:hAnsi="Helvetica" w:cs="Arial Unicode MS"/>
      <w:color w:val="000000"/>
      <w:u w:color="000000"/>
      <w:lang w:val="pt-PT"/>
    </w:rPr>
  </w:style>
  <w:style w:type="character" w:styleId="Hyperlink">
    <w:name w:val="Hyperlink"/>
    <w:basedOn w:val="DefaultParagraphFont"/>
    <w:uiPriority w:val="99"/>
    <w:unhideWhenUsed/>
    <w:rsid w:val="00824A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5E1C"/>
    <w:pPr>
      <w:spacing w:after="0" w:line="240" w:lineRule="auto"/>
    </w:pPr>
  </w:style>
  <w:style w:type="character" w:customStyle="1" w:styleId="bold">
    <w:name w:val="bold"/>
    <w:basedOn w:val="DefaultParagraphFont"/>
    <w:rsid w:val="00B63F48"/>
  </w:style>
  <w:style w:type="character" w:customStyle="1" w:styleId="apple-converted-space">
    <w:name w:val="apple-converted-space"/>
    <w:basedOn w:val="DefaultParagraphFont"/>
    <w:rsid w:val="00B63F48"/>
  </w:style>
  <w:style w:type="paragraph" w:customStyle="1" w:styleId="workdates">
    <w:name w:val="work_dates"/>
    <w:basedOn w:val="Normal"/>
    <w:rsid w:val="00B6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63F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B2D70"/>
    <w:pPr>
      <w:ind w:left="720"/>
      <w:contextualSpacing/>
    </w:pPr>
  </w:style>
  <w:style w:type="paragraph" w:styleId="Header">
    <w:name w:val="header"/>
    <w:basedOn w:val="Normal"/>
    <w:link w:val="HeaderChar"/>
    <w:uiPriority w:val="99"/>
    <w:unhideWhenUsed/>
    <w:rsid w:val="0074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39"/>
  </w:style>
  <w:style w:type="paragraph" w:styleId="Footer">
    <w:name w:val="footer"/>
    <w:basedOn w:val="Normal"/>
    <w:link w:val="FooterChar"/>
    <w:uiPriority w:val="99"/>
    <w:unhideWhenUsed/>
    <w:rsid w:val="0074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B39"/>
  </w:style>
  <w:style w:type="character" w:customStyle="1" w:styleId="ListParagraphChar">
    <w:name w:val="List Paragraph Char"/>
    <w:link w:val="ListParagraph"/>
    <w:uiPriority w:val="34"/>
    <w:locked/>
    <w:rsid w:val="00B063E5"/>
  </w:style>
  <w:style w:type="table" w:styleId="TableGrid">
    <w:name w:val="Table Grid"/>
    <w:basedOn w:val="TableNormal"/>
    <w:uiPriority w:val="39"/>
    <w:rsid w:val="0035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A89"/>
    <w:pPr>
      <w:spacing w:after="0" w:line="240" w:lineRule="auto"/>
    </w:pPr>
    <w:rPr>
      <w:rFonts w:ascii="Helvetica" w:eastAsia="Arial Unicode MS" w:hAnsi="Helvetica" w:cs="Arial Unicode MS"/>
      <w:color w:val="000000"/>
      <w:u w:color="000000"/>
      <w:lang w:val="pt-PT"/>
    </w:rPr>
  </w:style>
</w:styles>
</file>

<file path=word/webSettings.xml><?xml version="1.0" encoding="utf-8"?>
<w:webSettings xmlns:r="http://schemas.openxmlformats.org/officeDocument/2006/relationships" xmlns:w="http://schemas.openxmlformats.org/wordprocessingml/2006/main">
  <w:divs>
    <w:div w:id="80757544">
      <w:bodyDiv w:val="1"/>
      <w:marLeft w:val="0"/>
      <w:marRight w:val="0"/>
      <w:marTop w:val="0"/>
      <w:marBottom w:val="0"/>
      <w:divBdr>
        <w:top w:val="none" w:sz="0" w:space="0" w:color="auto"/>
        <w:left w:val="none" w:sz="0" w:space="0" w:color="auto"/>
        <w:bottom w:val="none" w:sz="0" w:space="0" w:color="auto"/>
        <w:right w:val="none" w:sz="0" w:space="0" w:color="auto"/>
      </w:divBdr>
    </w:div>
    <w:div w:id="276907844">
      <w:bodyDiv w:val="1"/>
      <w:marLeft w:val="0"/>
      <w:marRight w:val="0"/>
      <w:marTop w:val="0"/>
      <w:marBottom w:val="0"/>
      <w:divBdr>
        <w:top w:val="none" w:sz="0" w:space="0" w:color="auto"/>
        <w:left w:val="none" w:sz="0" w:space="0" w:color="auto"/>
        <w:bottom w:val="none" w:sz="0" w:space="0" w:color="auto"/>
        <w:right w:val="none" w:sz="0" w:space="0" w:color="auto"/>
      </w:divBdr>
    </w:div>
    <w:div w:id="611286354">
      <w:bodyDiv w:val="1"/>
      <w:marLeft w:val="0"/>
      <w:marRight w:val="0"/>
      <w:marTop w:val="0"/>
      <w:marBottom w:val="0"/>
      <w:divBdr>
        <w:top w:val="none" w:sz="0" w:space="0" w:color="auto"/>
        <w:left w:val="none" w:sz="0" w:space="0" w:color="auto"/>
        <w:bottom w:val="none" w:sz="0" w:space="0" w:color="auto"/>
        <w:right w:val="none" w:sz="0" w:space="0" w:color="auto"/>
      </w:divBdr>
    </w:div>
    <w:div w:id="835344424">
      <w:bodyDiv w:val="1"/>
      <w:marLeft w:val="0"/>
      <w:marRight w:val="0"/>
      <w:marTop w:val="0"/>
      <w:marBottom w:val="0"/>
      <w:divBdr>
        <w:top w:val="none" w:sz="0" w:space="0" w:color="auto"/>
        <w:left w:val="none" w:sz="0" w:space="0" w:color="auto"/>
        <w:bottom w:val="none" w:sz="0" w:space="0" w:color="auto"/>
        <w:right w:val="none" w:sz="0" w:space="0" w:color="auto"/>
      </w:divBdr>
    </w:div>
    <w:div w:id="1033993009">
      <w:bodyDiv w:val="1"/>
      <w:marLeft w:val="0"/>
      <w:marRight w:val="0"/>
      <w:marTop w:val="0"/>
      <w:marBottom w:val="0"/>
      <w:divBdr>
        <w:top w:val="none" w:sz="0" w:space="0" w:color="auto"/>
        <w:left w:val="none" w:sz="0" w:space="0" w:color="auto"/>
        <w:bottom w:val="none" w:sz="0" w:space="0" w:color="auto"/>
        <w:right w:val="none" w:sz="0" w:space="0" w:color="auto"/>
      </w:divBdr>
    </w:div>
    <w:div w:id="1096830435">
      <w:bodyDiv w:val="1"/>
      <w:marLeft w:val="0"/>
      <w:marRight w:val="0"/>
      <w:marTop w:val="0"/>
      <w:marBottom w:val="0"/>
      <w:divBdr>
        <w:top w:val="none" w:sz="0" w:space="0" w:color="auto"/>
        <w:left w:val="none" w:sz="0" w:space="0" w:color="auto"/>
        <w:bottom w:val="none" w:sz="0" w:space="0" w:color="auto"/>
        <w:right w:val="none" w:sz="0" w:space="0" w:color="auto"/>
      </w:divBdr>
    </w:div>
    <w:div w:id="1254704784">
      <w:bodyDiv w:val="1"/>
      <w:marLeft w:val="0"/>
      <w:marRight w:val="0"/>
      <w:marTop w:val="0"/>
      <w:marBottom w:val="0"/>
      <w:divBdr>
        <w:top w:val="none" w:sz="0" w:space="0" w:color="auto"/>
        <w:left w:val="none" w:sz="0" w:space="0" w:color="auto"/>
        <w:bottom w:val="none" w:sz="0" w:space="0" w:color="auto"/>
        <w:right w:val="none" w:sz="0" w:space="0" w:color="auto"/>
      </w:divBdr>
    </w:div>
    <w:div w:id="1345211665">
      <w:bodyDiv w:val="1"/>
      <w:marLeft w:val="0"/>
      <w:marRight w:val="0"/>
      <w:marTop w:val="0"/>
      <w:marBottom w:val="0"/>
      <w:divBdr>
        <w:top w:val="none" w:sz="0" w:space="0" w:color="auto"/>
        <w:left w:val="none" w:sz="0" w:space="0" w:color="auto"/>
        <w:bottom w:val="none" w:sz="0" w:space="0" w:color="auto"/>
        <w:right w:val="none" w:sz="0" w:space="0" w:color="auto"/>
      </w:divBdr>
    </w:div>
    <w:div w:id="1438402078">
      <w:bodyDiv w:val="1"/>
      <w:marLeft w:val="0"/>
      <w:marRight w:val="0"/>
      <w:marTop w:val="0"/>
      <w:marBottom w:val="0"/>
      <w:divBdr>
        <w:top w:val="none" w:sz="0" w:space="0" w:color="auto"/>
        <w:left w:val="none" w:sz="0" w:space="0" w:color="auto"/>
        <w:bottom w:val="none" w:sz="0" w:space="0" w:color="auto"/>
        <w:right w:val="none" w:sz="0" w:space="0" w:color="auto"/>
      </w:divBdr>
    </w:div>
    <w:div w:id="1600407451">
      <w:bodyDiv w:val="1"/>
      <w:marLeft w:val="0"/>
      <w:marRight w:val="0"/>
      <w:marTop w:val="0"/>
      <w:marBottom w:val="0"/>
      <w:divBdr>
        <w:top w:val="none" w:sz="0" w:space="0" w:color="auto"/>
        <w:left w:val="none" w:sz="0" w:space="0" w:color="auto"/>
        <w:bottom w:val="none" w:sz="0" w:space="0" w:color="auto"/>
        <w:right w:val="none" w:sz="0" w:space="0" w:color="auto"/>
      </w:divBdr>
    </w:div>
    <w:div w:id="1649288912">
      <w:bodyDiv w:val="1"/>
      <w:marLeft w:val="0"/>
      <w:marRight w:val="0"/>
      <w:marTop w:val="0"/>
      <w:marBottom w:val="0"/>
      <w:divBdr>
        <w:top w:val="none" w:sz="0" w:space="0" w:color="auto"/>
        <w:left w:val="none" w:sz="0" w:space="0" w:color="auto"/>
        <w:bottom w:val="none" w:sz="0" w:space="0" w:color="auto"/>
        <w:right w:val="none" w:sz="0" w:space="0" w:color="auto"/>
      </w:divBdr>
      <w:divsChild>
        <w:div w:id="742525154">
          <w:marLeft w:val="0"/>
          <w:marRight w:val="0"/>
          <w:marTop w:val="0"/>
          <w:marBottom w:val="0"/>
          <w:divBdr>
            <w:top w:val="none" w:sz="0" w:space="0" w:color="auto"/>
            <w:left w:val="none" w:sz="0" w:space="0" w:color="auto"/>
            <w:bottom w:val="none" w:sz="0" w:space="0" w:color="auto"/>
            <w:right w:val="none" w:sz="0" w:space="0" w:color="auto"/>
          </w:divBdr>
          <w:divsChild>
            <w:div w:id="395473172">
              <w:marLeft w:val="0"/>
              <w:marRight w:val="0"/>
              <w:marTop w:val="0"/>
              <w:marBottom w:val="0"/>
              <w:divBdr>
                <w:top w:val="none" w:sz="0" w:space="0" w:color="auto"/>
                <w:left w:val="none" w:sz="0" w:space="0" w:color="auto"/>
                <w:bottom w:val="none" w:sz="0" w:space="0" w:color="auto"/>
                <w:right w:val="none" w:sz="0" w:space="0" w:color="auto"/>
              </w:divBdr>
            </w:div>
            <w:div w:id="9991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938">
      <w:bodyDiv w:val="1"/>
      <w:marLeft w:val="0"/>
      <w:marRight w:val="0"/>
      <w:marTop w:val="0"/>
      <w:marBottom w:val="0"/>
      <w:divBdr>
        <w:top w:val="none" w:sz="0" w:space="0" w:color="auto"/>
        <w:left w:val="none" w:sz="0" w:space="0" w:color="auto"/>
        <w:bottom w:val="none" w:sz="0" w:space="0" w:color="auto"/>
        <w:right w:val="none" w:sz="0" w:space="0" w:color="auto"/>
      </w:divBdr>
    </w:div>
    <w:div w:id="18298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python1@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9B71-0587-44A8-AAB9-38D6921A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Rajasekaran</dc:creator>
  <cp:keywords/>
  <dc:description/>
  <cp:lastModifiedBy>sovergin 7 kmm</cp:lastModifiedBy>
  <cp:revision>12</cp:revision>
  <dcterms:created xsi:type="dcterms:W3CDTF">2016-10-18T15:00:00Z</dcterms:created>
  <dcterms:modified xsi:type="dcterms:W3CDTF">2016-12-27T14:08:00Z</dcterms:modified>
</cp:coreProperties>
</file>